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2390" w14:textId="77777777" w:rsidR="00A91553" w:rsidRDefault="00A91553"/>
    <w:p w14:paraId="6C6CFF9C" w14:textId="77777777" w:rsidR="00A91553" w:rsidRDefault="00000000">
      <w:pPr>
        <w:spacing w:after="60"/>
        <w:jc w:val="center"/>
        <w:rPr>
          <w:color w:val="3B6FE2"/>
          <w:sz w:val="30"/>
          <w:szCs w:val="30"/>
        </w:rPr>
      </w:pPr>
      <w:r>
        <w:rPr>
          <w:color w:val="3B6FE2"/>
          <w:sz w:val="30"/>
          <w:szCs w:val="30"/>
        </w:rPr>
        <w:t>Scrum.org</w:t>
      </w:r>
    </w:p>
    <w:p w14:paraId="72123DCE" w14:textId="77777777" w:rsidR="00061984" w:rsidRDefault="00061984">
      <w:pPr>
        <w:spacing w:after="280"/>
        <w:jc w:val="center"/>
        <w:rPr>
          <w:sz w:val="45"/>
          <w:szCs w:val="45"/>
        </w:rPr>
      </w:pPr>
    </w:p>
    <w:p w14:paraId="31F92ABE" w14:textId="77777777" w:rsidR="00585CC0" w:rsidRDefault="00585CC0">
      <w:pPr>
        <w:pStyle w:val="Heading2"/>
        <w:jc w:val="center"/>
        <w:rPr>
          <w:color w:val="auto"/>
          <w:sz w:val="48"/>
          <w:szCs w:val="48"/>
        </w:rPr>
      </w:pPr>
      <w:bookmarkStart w:id="0" w:name="_l8qdkhhuofza" w:colFirst="0" w:colLast="0"/>
      <w:bookmarkEnd w:id="0"/>
      <w:r w:rsidRPr="00585CC0">
        <w:rPr>
          <w:color w:val="auto"/>
          <w:sz w:val="48"/>
          <w:szCs w:val="48"/>
        </w:rPr>
        <w:t>De Evidence-Based Management Gids</w:t>
      </w:r>
    </w:p>
    <w:p w14:paraId="382457A6" w14:textId="3A33E5BE" w:rsidR="00A91553" w:rsidRPr="00585CC0" w:rsidRDefault="00585CC0" w:rsidP="00826E12">
      <w:pPr>
        <w:jc w:val="center"/>
        <w:rPr>
          <w:sz w:val="24"/>
          <w:szCs w:val="24"/>
          <w:lang w:val="nl-NL"/>
        </w:rPr>
      </w:pPr>
      <w:r w:rsidRPr="00585CC0">
        <w:rPr>
          <w:color w:val="4A86E8"/>
          <w:sz w:val="36"/>
          <w:szCs w:val="36"/>
          <w:lang w:val="nl-NL"/>
        </w:rPr>
        <w:t xml:space="preserve">Betere </w:t>
      </w:r>
      <w:proofErr w:type="spellStart"/>
      <w:r w:rsidRPr="00585CC0">
        <w:rPr>
          <w:color w:val="4A86E8"/>
          <w:sz w:val="36"/>
          <w:szCs w:val="36"/>
          <w:lang w:val="nl-NL"/>
        </w:rPr>
        <w:t>waardelevering</w:t>
      </w:r>
      <w:proofErr w:type="spellEnd"/>
      <w:r w:rsidRPr="00585CC0">
        <w:rPr>
          <w:color w:val="4A86E8"/>
          <w:sz w:val="36"/>
          <w:szCs w:val="36"/>
          <w:lang w:val="nl-NL"/>
        </w:rPr>
        <w:t xml:space="preserve"> </w:t>
      </w:r>
      <w:r w:rsidR="004B69FA">
        <w:rPr>
          <w:color w:val="4A86E8"/>
          <w:sz w:val="36"/>
          <w:szCs w:val="36"/>
          <w:lang w:val="nl-NL"/>
        </w:rPr>
        <w:t>in</w:t>
      </w:r>
      <w:r w:rsidRPr="00585CC0">
        <w:rPr>
          <w:color w:val="4A86E8"/>
          <w:sz w:val="36"/>
          <w:szCs w:val="36"/>
          <w:lang w:val="nl-NL"/>
        </w:rPr>
        <w:t xml:space="preserve"> onzekere omstandighede</w:t>
      </w:r>
      <w:r w:rsidR="00826E12">
        <w:rPr>
          <w:color w:val="4A86E8"/>
          <w:sz w:val="36"/>
          <w:szCs w:val="36"/>
          <w:lang w:val="nl-NL"/>
        </w:rPr>
        <w:t>n</w:t>
      </w:r>
    </w:p>
    <w:p w14:paraId="6543428F" w14:textId="77ED9BB8" w:rsidR="00A91553" w:rsidRPr="00585CC0" w:rsidRDefault="00585CC0">
      <w:pPr>
        <w:spacing w:after="60"/>
        <w:jc w:val="center"/>
        <w:rPr>
          <w:color w:val="3B6FE2"/>
          <w:sz w:val="32"/>
          <w:szCs w:val="32"/>
          <w:lang w:val="nl-NL"/>
        </w:rPr>
      </w:pPr>
      <w:r w:rsidRPr="00585CC0">
        <w:rPr>
          <w:color w:val="3B6FE2"/>
          <w:sz w:val="32"/>
          <w:szCs w:val="32"/>
          <w:lang w:val="nl-NL"/>
        </w:rPr>
        <w:t>Mei 2024</w:t>
      </w:r>
    </w:p>
    <w:p w14:paraId="605D5E2F" w14:textId="77777777" w:rsidR="00A91553" w:rsidRPr="00585CC0" w:rsidRDefault="00A91553">
      <w:pPr>
        <w:rPr>
          <w:lang w:val="nl-NL"/>
        </w:rPr>
      </w:pPr>
    </w:p>
    <w:p w14:paraId="1099ACD6" w14:textId="77777777" w:rsidR="00061984" w:rsidRPr="00585CC0" w:rsidRDefault="00061984">
      <w:pPr>
        <w:rPr>
          <w:color w:val="3B6FE2"/>
          <w:sz w:val="36"/>
          <w:szCs w:val="36"/>
          <w:lang w:val="nl-NL"/>
        </w:rPr>
      </w:pPr>
      <w:bookmarkStart w:id="1" w:name="_g5tof5axl3u7" w:colFirst="0" w:colLast="0"/>
      <w:bookmarkEnd w:id="1"/>
      <w:r w:rsidRPr="00585CC0">
        <w:rPr>
          <w:lang w:val="nl-NL"/>
        </w:rPr>
        <w:br w:type="page"/>
      </w:r>
    </w:p>
    <w:p w14:paraId="78F32309" w14:textId="13C3FF3E" w:rsidR="00A91553" w:rsidRPr="00585CC0" w:rsidRDefault="00585CC0">
      <w:pPr>
        <w:pStyle w:val="Heading1"/>
        <w:rPr>
          <w:lang w:val="nl-NL"/>
        </w:rPr>
      </w:pPr>
      <w:r w:rsidRPr="00585CC0">
        <w:rPr>
          <w:lang w:val="nl-NL"/>
        </w:rPr>
        <w:lastRenderedPageBreak/>
        <w:t>Doel van de EBM gids</w:t>
      </w:r>
    </w:p>
    <w:p w14:paraId="26DE1165" w14:textId="39539356" w:rsidR="00A91553" w:rsidRPr="00585CC0" w:rsidRDefault="00585CC0">
      <w:pPr>
        <w:rPr>
          <w:lang w:val="nl-NL"/>
        </w:rPr>
      </w:pPr>
      <w:r w:rsidRPr="00585CC0">
        <w:rPr>
          <w:lang w:val="nl-NL"/>
        </w:rPr>
        <w:t>Organisaties hebben een doel: iets unieks bereiken. Dit doel communiceren ze op verschillende manieren om iedereen gemotiveerd te houden en op één lijn te krijgen.</w:t>
      </w:r>
    </w:p>
    <w:p w14:paraId="304E2376" w14:textId="7DDA9CD4" w:rsidR="00A91553" w:rsidRPr="00585CC0" w:rsidRDefault="00585CC0">
      <w:pPr>
        <w:numPr>
          <w:ilvl w:val="0"/>
          <w:numId w:val="2"/>
        </w:numPr>
        <w:rPr>
          <w:b/>
          <w:lang w:val="nl-NL"/>
        </w:rPr>
      </w:pPr>
      <w:r w:rsidRPr="00585CC0">
        <w:rPr>
          <w:b/>
          <w:lang w:val="nl-NL"/>
        </w:rPr>
        <w:t>Een Visie</w:t>
      </w:r>
      <w:r w:rsidRPr="00585CC0">
        <w:rPr>
          <w:bCs/>
          <w:lang w:val="nl-NL"/>
        </w:rPr>
        <w:t>, vertolkt de verandering die de organisatie wil maken in de wereld</w:t>
      </w:r>
      <w:r w:rsidRPr="00585CC0">
        <w:rPr>
          <w:lang w:val="nl-NL"/>
        </w:rPr>
        <w:t xml:space="preserve">. </w:t>
      </w:r>
    </w:p>
    <w:p w14:paraId="36AF64BB" w14:textId="01B81AE7" w:rsidR="00585CC0" w:rsidRDefault="00585CC0">
      <w:pPr>
        <w:numPr>
          <w:ilvl w:val="0"/>
          <w:numId w:val="2"/>
        </w:numPr>
        <w:rPr>
          <w:b/>
          <w:lang w:val="nl-NL"/>
        </w:rPr>
      </w:pPr>
      <w:r w:rsidRPr="00585CC0">
        <w:rPr>
          <w:b/>
          <w:lang w:val="nl-NL"/>
        </w:rPr>
        <w:t>Een Missie</w:t>
      </w:r>
      <w:r w:rsidRPr="00585CC0">
        <w:rPr>
          <w:bCs/>
          <w:lang w:val="nl-NL"/>
        </w:rPr>
        <w:t xml:space="preserve">, vertolkt de reden waarom deze organisatie als enige in staat is om de </w:t>
      </w:r>
      <w:r w:rsidRPr="00585CC0">
        <w:rPr>
          <w:bCs/>
          <w:i/>
          <w:iCs/>
          <w:lang w:val="nl-NL"/>
        </w:rPr>
        <w:t>Visie</w:t>
      </w:r>
      <w:r w:rsidRPr="00585CC0">
        <w:rPr>
          <w:bCs/>
          <w:lang w:val="nl-NL"/>
        </w:rPr>
        <w:t xml:space="preserve"> te verwezenlijken.</w:t>
      </w:r>
    </w:p>
    <w:p w14:paraId="380D0F83" w14:textId="5152FD9E" w:rsidR="00A91553" w:rsidRPr="00585CC0" w:rsidRDefault="00585CC0">
      <w:pPr>
        <w:numPr>
          <w:ilvl w:val="0"/>
          <w:numId w:val="2"/>
        </w:numPr>
        <w:rPr>
          <w:bCs/>
          <w:lang w:val="nl-NL"/>
        </w:rPr>
      </w:pPr>
      <w:r w:rsidRPr="00585CC0">
        <w:rPr>
          <w:b/>
          <w:lang w:val="nl-NL"/>
        </w:rPr>
        <w:t>Doelen</w:t>
      </w:r>
      <w:r w:rsidRPr="00585CC0">
        <w:rPr>
          <w:bCs/>
          <w:lang w:val="nl-NL"/>
        </w:rPr>
        <w:t xml:space="preserve">, met verschillende niveaus en termijnen, waarmee de organisatie hun </w:t>
      </w:r>
      <w:r w:rsidRPr="00585CC0">
        <w:rPr>
          <w:bCs/>
          <w:i/>
          <w:iCs/>
          <w:lang w:val="nl-NL"/>
        </w:rPr>
        <w:t>Missie</w:t>
      </w:r>
      <w:r w:rsidRPr="00585CC0">
        <w:rPr>
          <w:bCs/>
          <w:lang w:val="nl-NL"/>
        </w:rPr>
        <w:t xml:space="preserve"> en </w:t>
      </w:r>
      <w:r w:rsidRPr="00585CC0">
        <w:rPr>
          <w:bCs/>
          <w:i/>
          <w:iCs/>
          <w:lang w:val="nl-NL"/>
        </w:rPr>
        <w:t>Visie</w:t>
      </w:r>
      <w:r w:rsidRPr="00585CC0">
        <w:rPr>
          <w:bCs/>
          <w:lang w:val="nl-NL"/>
        </w:rPr>
        <w:t xml:space="preserve"> kan realiseren.</w:t>
      </w:r>
      <w:r w:rsidRPr="00585CC0">
        <w:rPr>
          <w:bCs/>
          <w:lang w:val="nl-NL"/>
        </w:rPr>
        <w:tab/>
        <w:t>.</w:t>
      </w:r>
    </w:p>
    <w:p w14:paraId="6818EAD5" w14:textId="77777777" w:rsidR="00A91553" w:rsidRPr="00585CC0" w:rsidRDefault="00A91553">
      <w:pPr>
        <w:rPr>
          <w:lang w:val="nl-NL"/>
        </w:rPr>
      </w:pPr>
    </w:p>
    <w:p w14:paraId="564D1C7D" w14:textId="31FAFE15" w:rsidR="00A91553" w:rsidRDefault="00585CC0">
      <w:pPr>
        <w:rPr>
          <w:lang w:val="nl-NL"/>
        </w:rPr>
      </w:pPr>
      <w:r w:rsidRPr="00585CC0">
        <w:rPr>
          <w:lang w:val="nl-NL"/>
        </w:rPr>
        <w:t xml:space="preserve">Organisaties stellen doelen zodat ze concrete vooruitgang kunnen maken ten opzichte van het bereiken van hun Missie en Visie. Zonder doelen zijn de Missie en Visie slechts grootse ambities. En </w:t>
      </w:r>
      <w:proofErr w:type="spellStart"/>
      <w:r w:rsidRPr="00585CC0">
        <w:rPr>
          <w:lang w:val="nl-NL"/>
        </w:rPr>
        <w:t>vice</w:t>
      </w:r>
      <w:proofErr w:type="spellEnd"/>
      <w:r w:rsidRPr="00585CC0">
        <w:rPr>
          <w:lang w:val="nl-NL"/>
        </w:rPr>
        <w:t xml:space="preserve"> versa, zonder duidelijke Missie en Visie, missen doelen een overtuigende zingeving, met name voor diegenen die in onzekere omstandigheden werken.</w:t>
      </w:r>
    </w:p>
    <w:p w14:paraId="5CE163F4" w14:textId="77777777" w:rsidR="00585CC0" w:rsidRPr="00585CC0" w:rsidRDefault="00585CC0">
      <w:pPr>
        <w:rPr>
          <w:lang w:val="nl-NL"/>
        </w:rPr>
      </w:pPr>
    </w:p>
    <w:p w14:paraId="7520ED54" w14:textId="2B6D496F" w:rsidR="00A91553" w:rsidRPr="00585CC0" w:rsidRDefault="00585CC0">
      <w:pPr>
        <w:rPr>
          <w:lang w:val="nl-NL"/>
        </w:rPr>
      </w:pPr>
      <w:r w:rsidRPr="00585CC0">
        <w:rPr>
          <w:lang w:val="nl-NL"/>
        </w:rPr>
        <w:t>Deze gids definieert EBM en haar concepten.</w:t>
      </w:r>
    </w:p>
    <w:p w14:paraId="54126F56" w14:textId="77777777" w:rsidR="00061984" w:rsidRPr="00585CC0" w:rsidRDefault="00061984">
      <w:pPr>
        <w:rPr>
          <w:lang w:val="nl-NL"/>
        </w:rPr>
      </w:pPr>
    </w:p>
    <w:p w14:paraId="6D8D095D" w14:textId="56AD288C" w:rsidR="009578E4" w:rsidRPr="000D1F12" w:rsidRDefault="00585CC0" w:rsidP="009578E4">
      <w:pPr>
        <w:pStyle w:val="Heading1"/>
        <w:rPr>
          <w:lang w:val="nl-NL"/>
        </w:rPr>
      </w:pPr>
      <w:bookmarkStart w:id="2" w:name="_k9tpcmue1n5q" w:colFirst="0" w:colLast="0"/>
      <w:bookmarkEnd w:id="2"/>
      <w:r w:rsidRPr="000D1F12">
        <w:rPr>
          <w:lang w:val="nl-NL"/>
        </w:rPr>
        <w:t xml:space="preserve">Definitie van </w:t>
      </w:r>
      <w:proofErr w:type="spellStart"/>
      <w:r w:rsidRPr="000D1F12">
        <w:rPr>
          <w:lang w:val="nl-NL"/>
        </w:rPr>
        <w:t>Evidence-Based</w:t>
      </w:r>
      <w:proofErr w:type="spellEnd"/>
      <w:r w:rsidRPr="000D1F12">
        <w:rPr>
          <w:lang w:val="nl-NL"/>
        </w:rPr>
        <w:t xml:space="preserve"> Management</w:t>
      </w:r>
    </w:p>
    <w:p w14:paraId="13BB512F" w14:textId="537BEB79" w:rsidR="00A91553" w:rsidRPr="009578E4" w:rsidRDefault="009578E4">
      <w:pPr>
        <w:rPr>
          <w:lang w:val="nl-NL"/>
        </w:rPr>
      </w:pPr>
      <w:proofErr w:type="spellStart"/>
      <w:r w:rsidRPr="009578E4">
        <w:rPr>
          <w:lang w:val="nl-NL"/>
        </w:rPr>
        <w:t>Evidence-Based</w:t>
      </w:r>
      <w:proofErr w:type="spellEnd"/>
      <w:r w:rsidRPr="009578E4">
        <w:rPr>
          <w:lang w:val="nl-NL"/>
        </w:rPr>
        <w:t xml:space="preserve"> Management (EBM) is een raamwerk dat mensen, teams en organisaties helpt om beter besluiten te nemen, waarmee ze hun doelen kunnen bereiken door het bewust inzetten van experimenten en feedback.  </w:t>
      </w:r>
    </w:p>
    <w:p w14:paraId="14262376" w14:textId="77777777" w:rsidR="00A91553" w:rsidRPr="009578E4" w:rsidRDefault="00A91553">
      <w:pPr>
        <w:spacing w:line="240" w:lineRule="auto"/>
        <w:rPr>
          <w:lang w:val="nl-NL"/>
        </w:rPr>
      </w:pPr>
    </w:p>
    <w:p w14:paraId="162B1FDD" w14:textId="77777777" w:rsidR="00A91553" w:rsidRPr="009578E4" w:rsidRDefault="00000000">
      <w:pPr>
        <w:spacing w:line="240" w:lineRule="auto"/>
        <w:rPr>
          <w:lang w:val="nl-NL"/>
        </w:rPr>
      </w:pPr>
      <w:r w:rsidRPr="009578E4">
        <w:rPr>
          <w:lang w:val="nl-NL"/>
        </w:rPr>
        <w:tab/>
      </w:r>
      <w:r w:rsidRPr="009578E4">
        <w:rPr>
          <w:lang w:val="nl-NL"/>
        </w:rPr>
        <w:tab/>
      </w:r>
    </w:p>
    <w:p w14:paraId="6870A833" w14:textId="77777777" w:rsidR="00061984" w:rsidRPr="009578E4" w:rsidRDefault="00061984">
      <w:pPr>
        <w:rPr>
          <w:color w:val="3B6FE2"/>
          <w:sz w:val="36"/>
          <w:szCs w:val="36"/>
          <w:lang w:val="nl-NL"/>
        </w:rPr>
      </w:pPr>
      <w:bookmarkStart w:id="3" w:name="_tbdyg0dkzu4k" w:colFirst="0" w:colLast="0"/>
      <w:bookmarkEnd w:id="3"/>
      <w:r w:rsidRPr="009578E4">
        <w:rPr>
          <w:lang w:val="nl-NL"/>
        </w:rPr>
        <w:br w:type="page"/>
      </w:r>
    </w:p>
    <w:p w14:paraId="1948EFFD" w14:textId="77777777" w:rsidR="009578E4" w:rsidRPr="009578E4" w:rsidRDefault="009578E4" w:rsidP="009578E4">
      <w:pPr>
        <w:pStyle w:val="Heading1"/>
        <w:rPr>
          <w:lang w:val="nl-NL"/>
        </w:rPr>
      </w:pPr>
      <w:r w:rsidRPr="009578E4">
        <w:rPr>
          <w:lang w:val="nl-NL"/>
        </w:rPr>
        <w:lastRenderedPageBreak/>
        <w:t>EBM helpt organisaties om hun doelen te bereiken in een complexe wereld</w:t>
      </w:r>
    </w:p>
    <w:p w14:paraId="29F76775" w14:textId="13516012" w:rsidR="00A91553" w:rsidRPr="009578E4" w:rsidRDefault="009578E4" w:rsidP="001F2DC9">
      <w:pPr>
        <w:rPr>
          <w:lang w:val="nl-NL"/>
        </w:rPr>
      </w:pPr>
      <w:r w:rsidRPr="009578E4">
        <w:rPr>
          <w:lang w:val="nl-NL"/>
        </w:rPr>
        <w:t>Complexe problemen hebben geen eenvoudige oplossingen. Organisaties moeten experimenteren met het omschrijven, naar toe werken en behalen van grotere doelen in kleine stapjes. In iedere stap wordt het resultaat van het experiment vergeleken met de gewenste uitkomst en volgt aanpassing in de volgende stap (zie Figuur 1).</w:t>
      </w:r>
      <w:r w:rsidR="00061984">
        <w:rPr>
          <w:rStyle w:val="FootnoteReference"/>
        </w:rPr>
        <w:footnoteReference w:id="1"/>
      </w:r>
    </w:p>
    <w:p w14:paraId="1348BBF6" w14:textId="77777777" w:rsidR="00A91553" w:rsidRPr="009578E4" w:rsidRDefault="00A91553">
      <w:pPr>
        <w:rPr>
          <w:lang w:val="nl-NL"/>
        </w:rPr>
      </w:pPr>
    </w:p>
    <w:p w14:paraId="685F98A4" w14:textId="5C546AE5" w:rsidR="00A91553" w:rsidRPr="0081460B" w:rsidRDefault="0081460B">
      <w:pPr>
        <w:rPr>
          <w:lang w:val="nl-NL"/>
        </w:rPr>
      </w:pPr>
      <w:r w:rsidRPr="0081460B">
        <w:rPr>
          <w:lang w:val="nl-NL"/>
        </w:rPr>
        <w:t>EBM ri</w:t>
      </w:r>
      <w:r w:rsidR="00CF1BC3">
        <w:rPr>
          <w:lang w:val="nl-NL"/>
        </w:rPr>
        <w:t>c</w:t>
      </w:r>
      <w:r w:rsidRPr="0081460B">
        <w:rPr>
          <w:lang w:val="nl-NL"/>
        </w:rPr>
        <w:t>ht zich op drie doelniveaus:</w:t>
      </w:r>
    </w:p>
    <w:p w14:paraId="366FC856" w14:textId="77777777" w:rsidR="00A91553" w:rsidRPr="0081460B" w:rsidRDefault="00A91553">
      <w:pPr>
        <w:rPr>
          <w:lang w:val="nl-NL"/>
        </w:rPr>
      </w:pPr>
    </w:p>
    <w:p w14:paraId="4D076386" w14:textId="0A21D60F" w:rsidR="0081460B" w:rsidRPr="000A2F73" w:rsidRDefault="0081460B" w:rsidP="000A2F73">
      <w:pPr>
        <w:numPr>
          <w:ilvl w:val="0"/>
          <w:numId w:val="3"/>
        </w:numPr>
        <w:rPr>
          <w:lang w:val="nl-NL"/>
        </w:rPr>
      </w:pPr>
      <w:r w:rsidRPr="0081460B">
        <w:rPr>
          <w:b/>
          <w:lang w:val="nl-NL"/>
        </w:rPr>
        <w:t>Strategische Doelen</w:t>
      </w:r>
      <w:r w:rsidRPr="0081460B">
        <w:rPr>
          <w:bCs/>
          <w:lang w:val="nl-NL"/>
        </w:rPr>
        <w:t>, belangrijke zaken die de organisatie graag wil behalen</w:t>
      </w:r>
      <w:r w:rsidR="000A2F73" w:rsidRPr="000A2F73">
        <w:rPr>
          <w:bCs/>
          <w:lang w:val="nl-NL"/>
        </w:rPr>
        <w:t xml:space="preserve"> om haar </w:t>
      </w:r>
      <w:r w:rsidR="000A2F73" w:rsidRPr="000A2F73">
        <w:rPr>
          <w:bCs/>
          <w:i/>
          <w:iCs/>
          <w:lang w:val="nl-NL"/>
        </w:rPr>
        <w:t>Missie</w:t>
      </w:r>
      <w:r w:rsidR="000A2F73" w:rsidRPr="000A2F73">
        <w:rPr>
          <w:bCs/>
          <w:lang w:val="nl-NL"/>
        </w:rPr>
        <w:t xml:space="preserve"> en </w:t>
      </w:r>
      <w:r w:rsidR="000A2F73" w:rsidRPr="000A2F73">
        <w:rPr>
          <w:bCs/>
          <w:i/>
          <w:iCs/>
          <w:lang w:val="nl-NL"/>
        </w:rPr>
        <w:t>Visie</w:t>
      </w:r>
      <w:r w:rsidR="000A2F73" w:rsidRPr="000A2F73">
        <w:rPr>
          <w:bCs/>
          <w:lang w:val="nl-NL"/>
        </w:rPr>
        <w:t xml:space="preserve"> te realiseren</w:t>
      </w:r>
      <w:r w:rsidRPr="000A2F73">
        <w:rPr>
          <w:bCs/>
          <w:lang w:val="nl-NL"/>
        </w:rPr>
        <w:t xml:space="preserve">. Deze doelen zijn zo groot en ver weg, met vele onzekerheden op de weg ernaartoe, dat de organisatie niet anders kan dan empirisme gebruiken om ze te behalen. Omdat een Strategisch Doel ambitieus is en de weg ernaartoe onzeker, heeft de organisatie een serie praktische doelen nodig, zoals </w:t>
      </w:r>
      <w:r w:rsidRPr="000A2F73">
        <w:rPr>
          <w:bCs/>
          <w:i/>
          <w:iCs/>
          <w:lang w:val="nl-NL"/>
        </w:rPr>
        <w:t>Tussenliggende Doelen</w:t>
      </w:r>
      <w:r w:rsidRPr="000A2F73">
        <w:rPr>
          <w:bCs/>
          <w:lang w:val="nl-NL"/>
        </w:rPr>
        <w:t>.</w:t>
      </w:r>
    </w:p>
    <w:p w14:paraId="3E9F2DEF" w14:textId="7DDAC3B6" w:rsidR="00A91553" w:rsidRPr="0081460B" w:rsidRDefault="0081460B" w:rsidP="0081460B">
      <w:pPr>
        <w:numPr>
          <w:ilvl w:val="0"/>
          <w:numId w:val="3"/>
        </w:numPr>
        <w:rPr>
          <w:bCs/>
          <w:lang w:val="nl-NL"/>
        </w:rPr>
      </w:pPr>
      <w:r w:rsidRPr="0081460B">
        <w:rPr>
          <w:b/>
          <w:lang w:val="nl-NL"/>
        </w:rPr>
        <w:t>Tussenliggende Doelen</w:t>
      </w:r>
      <w:r w:rsidRPr="0081460B">
        <w:rPr>
          <w:bCs/>
          <w:lang w:val="nl-NL"/>
        </w:rPr>
        <w:t xml:space="preserve">, waarvan het behalen aangeeft dat de organisatie op weg is naar een Strategisch Doel. De weg naar het Tussenliggende Doel is enigszins onzeker, maar niet volledig onbekend. </w:t>
      </w:r>
    </w:p>
    <w:p w14:paraId="7BB20D40" w14:textId="475AB97E" w:rsidR="00A91553" w:rsidRPr="0081460B" w:rsidRDefault="0081460B">
      <w:pPr>
        <w:numPr>
          <w:ilvl w:val="0"/>
          <w:numId w:val="3"/>
        </w:numPr>
        <w:rPr>
          <w:bCs/>
          <w:lang w:val="nl-NL"/>
        </w:rPr>
      </w:pPr>
      <w:r w:rsidRPr="0081460B">
        <w:rPr>
          <w:b/>
          <w:lang w:val="nl-NL"/>
        </w:rPr>
        <w:t>Directe Tactische Doelen</w:t>
      </w:r>
      <w:r w:rsidRPr="0081460B">
        <w:rPr>
          <w:bCs/>
          <w:lang w:val="nl-NL"/>
        </w:rPr>
        <w:t xml:space="preserve">, hier ligt de focus van de huidige verbeterinspanning van de organisatie. </w:t>
      </w:r>
    </w:p>
    <w:p w14:paraId="78B351DF" w14:textId="77777777" w:rsidR="00A91553" w:rsidRPr="0081460B" w:rsidRDefault="00A91553">
      <w:pPr>
        <w:rPr>
          <w:lang w:val="nl-NL"/>
        </w:rPr>
      </w:pPr>
    </w:p>
    <w:p w14:paraId="1258E15C" w14:textId="3604DA5E" w:rsidR="00A91553" w:rsidRPr="0081460B" w:rsidRDefault="0081460B">
      <w:pPr>
        <w:rPr>
          <w:lang w:val="nl-NL"/>
        </w:rPr>
      </w:pPr>
      <w:r w:rsidRPr="0081460B">
        <w:rPr>
          <w:lang w:val="nl-NL"/>
        </w:rPr>
        <w:t>Om voortgang te maken richting Strategische en Tussenliggende Doelen, stellen organisaties hypothesen op over verbeteringen die helpen richting hun Directe Tactische Doelen te bewegen. Op basis van deze hypothesen worden experimenten uitgevoerd om te verbeteren. Ze meten de uitkomsten van deze experimenten (bewijs) om hun voortgang richting hun doelen te bepalen, en om vervolgstappen te bepalen (nieuwe hypothesen), waaronder ook het bijstellen van doelen op basis van de bevindingen.</w:t>
      </w:r>
    </w:p>
    <w:p w14:paraId="64CE0F4D" w14:textId="22EE2107" w:rsidR="00A91553" w:rsidRPr="007D4A4B" w:rsidRDefault="00A91553" w:rsidP="00F87F77">
      <w:pPr>
        <w:rPr>
          <w:sz w:val="17"/>
          <w:szCs w:val="17"/>
          <w:lang w:val="nl-NL"/>
        </w:rPr>
      </w:pPr>
    </w:p>
    <w:p w14:paraId="0C233DE1" w14:textId="533A7601" w:rsidR="00A91553" w:rsidRDefault="00F87F77" w:rsidP="00C81960">
      <w:pPr>
        <w:rPr>
          <w:rStyle w:val="FootnoteReference"/>
          <w:b/>
          <w:vertAlign w:val="baseline"/>
          <w:lang w:val="nl-NL"/>
        </w:rPr>
      </w:pPr>
      <w:r>
        <w:rPr>
          <w:b/>
          <w:noProof/>
          <w:lang w:val="nl-NL"/>
        </w:rPr>
        <w:lastRenderedPageBreak/>
        <w:drawing>
          <wp:inline distT="0" distB="0" distL="0" distR="0" wp14:anchorId="577F0175" wp14:editId="356199D1">
            <wp:extent cx="5943600" cy="5943600"/>
            <wp:effectExtent l="0" t="0" r="0" b="0"/>
            <wp:docPr id="75449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72"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81960" w:rsidRPr="000F6AFD">
        <w:rPr>
          <w:b/>
          <w:lang w:val="nl-NL"/>
        </w:rPr>
        <w:t>Figuur 1: Behalen van Strategisch</w:t>
      </w:r>
      <w:r w:rsidR="007D4A4B" w:rsidRPr="000F6AFD">
        <w:rPr>
          <w:b/>
          <w:lang w:val="nl-NL"/>
        </w:rPr>
        <w:t>e</w:t>
      </w:r>
      <w:r w:rsidR="00C81960" w:rsidRPr="000F6AFD">
        <w:rPr>
          <w:b/>
          <w:lang w:val="nl-NL"/>
        </w:rPr>
        <w:t xml:space="preserve"> Doelen vereist experimenteren, inspecteren, en aanpassen</w:t>
      </w:r>
      <w:r w:rsidR="00C81960" w:rsidRPr="000F6AFD">
        <w:rPr>
          <w:rStyle w:val="FootnoteReference"/>
          <w:b/>
          <w:vertAlign w:val="baseline"/>
          <w:lang w:val="nl-NL"/>
        </w:rPr>
        <w:t xml:space="preserve"> </w:t>
      </w:r>
      <w:r w:rsidR="00061984" w:rsidRPr="000F6AFD">
        <w:rPr>
          <w:rStyle w:val="FootnoteReference"/>
          <w:b/>
        </w:rPr>
        <w:footnoteReference w:id="2"/>
      </w:r>
      <w:bookmarkStart w:id="4" w:name="_aicxrhas5pvf" w:colFirst="0" w:colLast="0"/>
      <w:bookmarkEnd w:id="4"/>
    </w:p>
    <w:p w14:paraId="1276FB0A" w14:textId="77777777" w:rsidR="00C81960" w:rsidRPr="00C81960" w:rsidRDefault="00C81960" w:rsidP="00C81960">
      <w:pPr>
        <w:rPr>
          <w:b/>
          <w:lang w:val="nl-NL"/>
        </w:rPr>
      </w:pPr>
    </w:p>
    <w:p w14:paraId="26C17F1E" w14:textId="77777777" w:rsidR="00C81960" w:rsidRPr="00C81960" w:rsidRDefault="00C81960" w:rsidP="00C81960">
      <w:pPr>
        <w:pStyle w:val="Heading1"/>
        <w:rPr>
          <w:lang w:val="nl-NL"/>
        </w:rPr>
      </w:pPr>
      <w:r w:rsidRPr="00C81960">
        <w:rPr>
          <w:lang w:val="nl-NL"/>
        </w:rPr>
        <w:t xml:space="preserve">Doelen Stellen </w:t>
      </w:r>
    </w:p>
    <w:p w14:paraId="29CD5746" w14:textId="70EC24EB" w:rsidR="00A91553" w:rsidRDefault="00C81960">
      <w:pPr>
        <w:rPr>
          <w:lang w:val="nl-NL"/>
        </w:rPr>
      </w:pPr>
      <w:r w:rsidRPr="00C81960">
        <w:rPr>
          <w:lang w:val="nl-NL"/>
        </w:rPr>
        <w:t xml:space="preserve">Organisaties moeten meetbare doelen bepalen die duidelijk maken wanneer dat doel is bereikt. Deze meetbare doelen, metingen en experimenten moeten transparant worden gemaakt om organisatorische afstemming te bevorderen. </w:t>
      </w:r>
    </w:p>
    <w:p w14:paraId="56E4A2FC" w14:textId="77777777" w:rsidR="004C3099" w:rsidRPr="00C81960" w:rsidRDefault="004C3099">
      <w:pPr>
        <w:rPr>
          <w:lang w:val="nl-NL"/>
        </w:rPr>
      </w:pPr>
    </w:p>
    <w:p w14:paraId="4599E754" w14:textId="3276D361" w:rsidR="00A91553" w:rsidRPr="00C81960" w:rsidRDefault="00C81960">
      <w:pPr>
        <w:rPr>
          <w:lang w:val="nl-NL"/>
        </w:rPr>
      </w:pPr>
      <w:r>
        <w:rPr>
          <w:lang w:val="nl-NL"/>
        </w:rPr>
        <w:lastRenderedPageBreak/>
        <w:t>Stel, we moeten</w:t>
      </w:r>
      <w:r w:rsidRPr="00C81960">
        <w:rPr>
          <w:lang w:val="nl-NL"/>
        </w:rPr>
        <w:t xml:space="preserve"> reageren op een infectie-uitbraak:</w:t>
      </w:r>
    </w:p>
    <w:p w14:paraId="3C4C659F" w14:textId="77777777" w:rsidR="00A91553" w:rsidRPr="00C81960" w:rsidRDefault="00A91553">
      <w:pPr>
        <w:rPr>
          <w:lang w:val="nl-NL"/>
        </w:rPr>
      </w:pPr>
    </w:p>
    <w:p w14:paraId="59E35203" w14:textId="49119806" w:rsidR="00A91553" w:rsidRPr="00C81960" w:rsidRDefault="00C81960">
      <w:pPr>
        <w:numPr>
          <w:ilvl w:val="0"/>
          <w:numId w:val="4"/>
        </w:numPr>
        <w:rPr>
          <w:lang w:val="nl-NL"/>
        </w:rPr>
      </w:pPr>
      <w:r w:rsidRPr="00C81960">
        <w:rPr>
          <w:lang w:val="nl-NL"/>
        </w:rPr>
        <w:t>Het Strategisch Doel is om de effecten van ziekte uit te roeien, gemeten in het aantal mensen die besmet worden en significant ziek worden. Metingen zijn belangrijk om te begrijpen of er voortgang wordt gemaakt en of het strategische doel relevant blijft naarmate tijd verstrijkt. In dit voorbeeld is het doel gericht op de effecten van de ziekte, en niet op de manier waarop de gewenste impact wordt bereikt. Het doel is bijvoorbeeld niet om een bepaald percentage van de populatie te vaccineren. Ook al kan dit een activiteit zijn die nodig is om het Strategisch Doel te behalen, is dit niet zelf het Strategisch Doel.</w:t>
      </w:r>
    </w:p>
    <w:p w14:paraId="00CE2159" w14:textId="6D6FEF03" w:rsidR="00A91553" w:rsidRPr="00197902" w:rsidRDefault="00197902">
      <w:pPr>
        <w:numPr>
          <w:ilvl w:val="0"/>
          <w:numId w:val="4"/>
        </w:numPr>
        <w:rPr>
          <w:lang w:val="nl-NL"/>
        </w:rPr>
      </w:pPr>
      <w:r w:rsidRPr="00197902">
        <w:rPr>
          <w:lang w:val="nl-NL"/>
        </w:rPr>
        <w:t xml:space="preserve">Een voorbeeld van een Tussenliggend Doel is het succesvol voltooien van een vaccinproef voor deze ziekte. Dit is nog steeds ambitieus en meetbaar, en om dit te behalen moeten mogelijk meerdere activiteiten voltooid worden. Dit is een noodzakelijke stap op de weg naar het behalen van het Strategisch Doel. </w:t>
      </w:r>
    </w:p>
    <w:p w14:paraId="7EE20827" w14:textId="5E0F88B3" w:rsidR="00A91553" w:rsidRPr="00197902" w:rsidRDefault="00197902">
      <w:pPr>
        <w:numPr>
          <w:ilvl w:val="0"/>
          <w:numId w:val="4"/>
        </w:numPr>
        <w:rPr>
          <w:lang w:val="nl-NL"/>
        </w:rPr>
      </w:pPr>
      <w:r w:rsidRPr="00197902">
        <w:rPr>
          <w:lang w:val="nl-NL"/>
        </w:rPr>
        <w:t xml:space="preserve">Voorbeelden van Directe Tactische Doelen zijn activiteiten zoals het isoleren van symptomen, evalueren van een behandeling, DNA </w:t>
      </w:r>
      <w:proofErr w:type="spellStart"/>
      <w:r w:rsidRPr="00197902">
        <w:rPr>
          <w:lang w:val="nl-NL"/>
        </w:rPr>
        <w:t>sequencing</w:t>
      </w:r>
      <w:proofErr w:type="spellEnd"/>
      <w:r w:rsidRPr="00197902">
        <w:rPr>
          <w:lang w:val="nl-NL"/>
        </w:rPr>
        <w:t xml:space="preserve"> van een virus of bacterie, enzovoort. Dit zijn cruciale </w:t>
      </w:r>
      <w:r w:rsidR="009D59BA" w:rsidRPr="00197902">
        <w:rPr>
          <w:lang w:val="nl-NL"/>
        </w:rPr>
        <w:t>kortetermijndoelstellingen</w:t>
      </w:r>
      <w:r w:rsidRPr="00197902">
        <w:rPr>
          <w:lang w:val="nl-NL"/>
        </w:rPr>
        <w:t xml:space="preserve"> waar een team of een groep bestaande uit meerdere teams naartoe werkt.</w:t>
      </w:r>
    </w:p>
    <w:p w14:paraId="405FC28B" w14:textId="77777777" w:rsidR="00A91553" w:rsidRPr="00197902" w:rsidRDefault="00A91553">
      <w:pPr>
        <w:rPr>
          <w:lang w:val="nl-NL"/>
        </w:rPr>
      </w:pPr>
    </w:p>
    <w:p w14:paraId="34B735F9" w14:textId="27ED8EB2" w:rsidR="00A91553" w:rsidRPr="00197902" w:rsidRDefault="00197902">
      <w:pPr>
        <w:rPr>
          <w:lang w:val="nl-NL"/>
        </w:rPr>
      </w:pPr>
      <w:r w:rsidRPr="00197902">
        <w:rPr>
          <w:lang w:val="nl-NL"/>
        </w:rPr>
        <w:t xml:space="preserve">Het </w:t>
      </w:r>
      <w:r w:rsidRPr="00197902">
        <w:rPr>
          <w:i/>
          <w:iCs/>
          <w:lang w:val="nl-NL"/>
        </w:rPr>
        <w:t>Strategisch Doel</w:t>
      </w:r>
      <w:r w:rsidRPr="00197902">
        <w:rPr>
          <w:lang w:val="nl-NL"/>
        </w:rPr>
        <w:t xml:space="preserve"> is meestal gericht op het behalen van een hoogst wenselijke maar nog </w:t>
      </w:r>
      <w:proofErr w:type="spellStart"/>
      <w:r w:rsidRPr="00197902">
        <w:rPr>
          <w:lang w:val="nl-NL"/>
        </w:rPr>
        <w:t>onbehaalde</w:t>
      </w:r>
      <w:proofErr w:type="spellEnd"/>
      <w:r w:rsidRPr="00197902">
        <w:rPr>
          <w:lang w:val="nl-NL"/>
        </w:rPr>
        <w:t xml:space="preserve"> uitkomst voor een specifieke groep mensen. Het doel behalen leidt tot verbeterd geluk, veiligheid, zekerheid of welzijn van de ontvangers van een bepaald product of dienst. In EBM noemen we dit </w:t>
      </w:r>
      <w:proofErr w:type="spellStart"/>
      <w:r w:rsidRPr="00197902">
        <w:rPr>
          <w:i/>
          <w:iCs/>
          <w:lang w:val="nl-NL"/>
        </w:rPr>
        <w:t>Unrealized</w:t>
      </w:r>
      <w:proofErr w:type="spellEnd"/>
      <w:r w:rsidRPr="00197902">
        <w:rPr>
          <w:i/>
          <w:iCs/>
          <w:lang w:val="nl-NL"/>
        </w:rPr>
        <w:t xml:space="preserve"> Value</w:t>
      </w:r>
      <w:r w:rsidRPr="00197902">
        <w:rPr>
          <w:lang w:val="nl-NL"/>
        </w:rPr>
        <w:t xml:space="preserve">: het verschil tussen de gewenste uitkomst en de huidige ervaringen van een begunstigde. </w:t>
      </w:r>
      <w:proofErr w:type="spellStart"/>
      <w:r w:rsidRPr="004B69FA">
        <w:rPr>
          <w:i/>
          <w:iCs/>
          <w:lang w:val="nl-NL"/>
        </w:rPr>
        <w:t>Unrealized</w:t>
      </w:r>
      <w:proofErr w:type="spellEnd"/>
      <w:r w:rsidRPr="004B69FA">
        <w:rPr>
          <w:i/>
          <w:iCs/>
          <w:lang w:val="nl-NL"/>
        </w:rPr>
        <w:t xml:space="preserve"> Value </w:t>
      </w:r>
      <w:r w:rsidRPr="00197902">
        <w:rPr>
          <w:lang w:val="nl-NL"/>
        </w:rPr>
        <w:t xml:space="preserve">wordt hieronder in meer detail beschreven, in het onderdeel </w:t>
      </w:r>
      <w:proofErr w:type="spellStart"/>
      <w:r w:rsidRPr="00197902">
        <w:rPr>
          <w:i/>
          <w:iCs/>
          <w:lang w:val="nl-NL"/>
        </w:rPr>
        <w:t>Key</w:t>
      </w:r>
      <w:proofErr w:type="spellEnd"/>
      <w:r w:rsidRPr="00197902">
        <w:rPr>
          <w:i/>
          <w:iCs/>
          <w:lang w:val="nl-NL"/>
        </w:rPr>
        <w:t xml:space="preserve"> Value </w:t>
      </w:r>
      <w:proofErr w:type="spellStart"/>
      <w:r w:rsidRPr="00197902">
        <w:rPr>
          <w:i/>
          <w:iCs/>
          <w:lang w:val="nl-NL"/>
        </w:rPr>
        <w:t>Areas</w:t>
      </w:r>
      <w:proofErr w:type="spellEnd"/>
      <w:r w:rsidRPr="00197902">
        <w:rPr>
          <w:i/>
          <w:iCs/>
          <w:lang w:val="nl-NL"/>
        </w:rPr>
        <w:t>.</w:t>
      </w:r>
    </w:p>
    <w:p w14:paraId="739E6560" w14:textId="77777777" w:rsidR="00A91553" w:rsidRPr="00197902" w:rsidRDefault="00A91553">
      <w:pPr>
        <w:spacing w:after="100"/>
        <w:rPr>
          <w:color w:val="3B6FE2"/>
          <w:sz w:val="30"/>
          <w:szCs w:val="30"/>
          <w:lang w:val="nl-NL"/>
        </w:rPr>
      </w:pPr>
    </w:p>
    <w:p w14:paraId="1EA3FE80" w14:textId="1595E379" w:rsidR="00A91553" w:rsidRPr="003722B4" w:rsidRDefault="003722B4">
      <w:pPr>
        <w:pStyle w:val="Heading1"/>
        <w:spacing w:after="100"/>
        <w:rPr>
          <w:lang w:val="nl-NL"/>
        </w:rPr>
      </w:pPr>
      <w:bookmarkStart w:id="5" w:name="_d2bjxxwhb9et" w:colFirst="0" w:colLast="0"/>
      <w:bookmarkEnd w:id="5"/>
      <w:r w:rsidRPr="003722B4">
        <w:rPr>
          <w:lang w:val="nl-NL"/>
        </w:rPr>
        <w:t>Begrijpen wat waardevol is</w:t>
      </w:r>
    </w:p>
    <w:p w14:paraId="14673A43" w14:textId="56EC26B8" w:rsidR="00A91553" w:rsidRPr="003722B4" w:rsidRDefault="003722B4">
      <w:pPr>
        <w:rPr>
          <w:lang w:val="nl-NL"/>
        </w:rPr>
      </w:pPr>
      <w:r w:rsidRPr="003722B4">
        <w:rPr>
          <w:lang w:val="nl-NL"/>
        </w:rPr>
        <w:t>Organisaties meten veel verschillende dingen. Over het algemeen vallen metingen in de volgende drie categorieën:</w:t>
      </w:r>
    </w:p>
    <w:p w14:paraId="5732D3F0" w14:textId="77777777" w:rsidR="00A91553" w:rsidRPr="003722B4" w:rsidRDefault="00A91553">
      <w:pPr>
        <w:rPr>
          <w:lang w:val="nl-NL"/>
        </w:rPr>
      </w:pPr>
    </w:p>
    <w:p w14:paraId="6B197B63" w14:textId="05C5526A" w:rsidR="003722B4" w:rsidRPr="003722B4" w:rsidRDefault="003722B4">
      <w:pPr>
        <w:numPr>
          <w:ilvl w:val="0"/>
          <w:numId w:val="5"/>
        </w:numPr>
        <w:rPr>
          <w:lang w:val="nl-NL"/>
        </w:rPr>
      </w:pPr>
      <w:proofErr w:type="spellStart"/>
      <w:r w:rsidRPr="003722B4">
        <w:rPr>
          <w:b/>
          <w:lang w:val="nl-NL"/>
        </w:rPr>
        <w:t>Inputs</w:t>
      </w:r>
      <w:proofErr w:type="spellEnd"/>
      <w:r w:rsidRPr="003722B4">
        <w:rPr>
          <w:b/>
          <w:lang w:val="nl-NL"/>
        </w:rPr>
        <w:t xml:space="preserve">. </w:t>
      </w:r>
      <w:r w:rsidRPr="003722B4">
        <w:rPr>
          <w:bCs/>
          <w:lang w:val="nl-NL"/>
        </w:rPr>
        <w:t xml:space="preserve">Dit zijn de dingen waar de organisatie geld aan uitgeeft. Hoewel </w:t>
      </w:r>
      <w:proofErr w:type="spellStart"/>
      <w:r w:rsidRPr="003722B4">
        <w:rPr>
          <w:bCs/>
          <w:lang w:val="nl-NL"/>
        </w:rPr>
        <w:t>inputs</w:t>
      </w:r>
      <w:proofErr w:type="spellEnd"/>
      <w:r w:rsidRPr="003722B4">
        <w:rPr>
          <w:bCs/>
          <w:lang w:val="nl-NL"/>
        </w:rPr>
        <w:t xml:space="preserve"> noodzakelijk om waarde te creëren, is er geen correlatie tussen de hoeveelheid input en de waarde die klanten ervaren. </w:t>
      </w:r>
      <w:proofErr w:type="spellStart"/>
      <w:r w:rsidRPr="003722B4">
        <w:rPr>
          <w:bCs/>
          <w:lang w:val="nl-NL"/>
        </w:rPr>
        <w:t>Inputs</w:t>
      </w:r>
      <w:proofErr w:type="spellEnd"/>
      <w:r w:rsidRPr="003722B4">
        <w:rPr>
          <w:bCs/>
          <w:lang w:val="nl-NL"/>
        </w:rPr>
        <w:t xml:space="preserve"> houden experiment</w:t>
      </w:r>
      <w:r w:rsidR="00252DAB">
        <w:rPr>
          <w:bCs/>
          <w:lang w:val="nl-NL"/>
        </w:rPr>
        <w:t>en</w:t>
      </w:r>
      <w:r w:rsidRPr="003722B4">
        <w:rPr>
          <w:bCs/>
          <w:lang w:val="nl-NL"/>
        </w:rPr>
        <w:t xml:space="preserve"> in toom, een organisatie kan </w:t>
      </w:r>
      <w:r w:rsidR="00252DAB">
        <w:rPr>
          <w:bCs/>
          <w:lang w:val="nl-NL"/>
        </w:rPr>
        <w:t xml:space="preserve">bijvoorbeeld </w:t>
      </w:r>
      <w:r w:rsidRPr="003722B4">
        <w:rPr>
          <w:bCs/>
          <w:lang w:val="nl-NL"/>
        </w:rPr>
        <w:t>grenzen stellen aan hoeveel een team mag uitgeven (de input) om een idee voor verbetering te testen.</w:t>
      </w:r>
    </w:p>
    <w:p w14:paraId="0FF1D78B" w14:textId="3DB80D38" w:rsidR="003722B4" w:rsidRPr="003722B4" w:rsidRDefault="00000000" w:rsidP="003722B4">
      <w:pPr>
        <w:numPr>
          <w:ilvl w:val="0"/>
          <w:numId w:val="5"/>
        </w:numPr>
        <w:rPr>
          <w:lang w:val="nl-NL"/>
        </w:rPr>
      </w:pPr>
      <w:r w:rsidRPr="003722B4">
        <w:rPr>
          <w:b/>
          <w:lang w:val="nl-NL"/>
        </w:rPr>
        <w:t>Activit</w:t>
      </w:r>
      <w:r w:rsidR="003722B4">
        <w:rPr>
          <w:b/>
          <w:lang w:val="nl-NL"/>
        </w:rPr>
        <w:t>eiten</w:t>
      </w:r>
      <w:r w:rsidRPr="003722B4">
        <w:rPr>
          <w:b/>
          <w:lang w:val="nl-NL"/>
        </w:rPr>
        <w:t>.</w:t>
      </w:r>
      <w:r w:rsidRPr="003722B4">
        <w:rPr>
          <w:lang w:val="nl-NL"/>
        </w:rPr>
        <w:t xml:space="preserve"> </w:t>
      </w:r>
      <w:r w:rsidR="003722B4" w:rsidRPr="003722B4">
        <w:rPr>
          <w:lang w:val="nl-NL"/>
        </w:rPr>
        <w:t>Dit zijn de dingen die mensen in de organisatie doen, zoals werk verrichten, bijeenkomsten houden, discussiëren, code schrijven, rapporten maken, conferenties bijwonen enzovoort.</w:t>
      </w:r>
    </w:p>
    <w:p w14:paraId="072ECDD7" w14:textId="1141645C" w:rsidR="00A91553" w:rsidRPr="003722B4" w:rsidRDefault="00000000" w:rsidP="003722B4">
      <w:pPr>
        <w:numPr>
          <w:ilvl w:val="0"/>
          <w:numId w:val="5"/>
        </w:numPr>
        <w:rPr>
          <w:lang w:val="nl-NL"/>
        </w:rPr>
      </w:pPr>
      <w:proofErr w:type="spellStart"/>
      <w:r w:rsidRPr="003722B4">
        <w:rPr>
          <w:b/>
          <w:lang w:val="nl-NL"/>
        </w:rPr>
        <w:t>Outputs</w:t>
      </w:r>
      <w:proofErr w:type="spellEnd"/>
      <w:r w:rsidRPr="003722B4">
        <w:rPr>
          <w:lang w:val="nl-NL"/>
        </w:rPr>
        <w:t xml:space="preserve">. </w:t>
      </w:r>
      <w:r w:rsidR="003722B4" w:rsidRPr="003722B4">
        <w:rPr>
          <w:lang w:val="nl-NL"/>
        </w:rPr>
        <w:t>Dit zijn de dingen die de organisatie produceert, zoals productreleases (inclusief functionaliteiten), rapportages, foutrapportages, productreviews enzovoort.</w:t>
      </w:r>
      <w:r w:rsidRPr="003722B4">
        <w:rPr>
          <w:lang w:val="nl-NL"/>
        </w:rPr>
        <w:t xml:space="preserve"> </w:t>
      </w:r>
    </w:p>
    <w:p w14:paraId="299B54A0" w14:textId="739A0380" w:rsidR="00A91553" w:rsidRPr="003722B4" w:rsidRDefault="00000000">
      <w:pPr>
        <w:numPr>
          <w:ilvl w:val="0"/>
          <w:numId w:val="5"/>
        </w:numPr>
        <w:rPr>
          <w:lang w:val="nl-NL"/>
        </w:rPr>
      </w:pPr>
      <w:proofErr w:type="spellStart"/>
      <w:r w:rsidRPr="003722B4">
        <w:rPr>
          <w:b/>
          <w:lang w:val="nl-NL"/>
        </w:rPr>
        <w:t>Outcomes</w:t>
      </w:r>
      <w:proofErr w:type="spellEnd"/>
      <w:r w:rsidRPr="003722B4">
        <w:rPr>
          <w:lang w:val="nl-NL"/>
        </w:rPr>
        <w:t xml:space="preserve">. </w:t>
      </w:r>
      <w:r w:rsidR="003722B4">
        <w:rPr>
          <w:lang w:val="nl-NL"/>
        </w:rPr>
        <w:t>D</w:t>
      </w:r>
      <w:r w:rsidR="003722B4" w:rsidRPr="003722B4">
        <w:rPr>
          <w:lang w:val="nl-NL"/>
        </w:rPr>
        <w:t xml:space="preserve">it zijn de wensen die een klant of gebruiker van een product ervaart. Ze vertegenwoordigen een nieuwe of verbeterde mogelijkheid die eerder onbereikbaar was </w:t>
      </w:r>
      <w:r w:rsidR="003722B4" w:rsidRPr="003722B4">
        <w:rPr>
          <w:lang w:val="nl-NL"/>
        </w:rPr>
        <w:lastRenderedPageBreak/>
        <w:t>voor de klant of gebruiker. Voorbeelden zijn sneller dan voorheen kunnen reizen naar 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Pr="003722B4">
        <w:rPr>
          <w:lang w:val="nl-NL"/>
        </w:rPr>
        <w:t>.</w:t>
      </w:r>
    </w:p>
    <w:p w14:paraId="470A3559" w14:textId="0B2B5C71" w:rsidR="00A91553" w:rsidRPr="004B69FA" w:rsidRDefault="00000000">
      <w:pPr>
        <w:numPr>
          <w:ilvl w:val="0"/>
          <w:numId w:val="5"/>
        </w:numPr>
        <w:rPr>
          <w:b/>
          <w:lang w:val="nl-NL"/>
        </w:rPr>
      </w:pPr>
      <w:r w:rsidRPr="004B69FA">
        <w:rPr>
          <w:b/>
          <w:lang w:val="nl-NL"/>
        </w:rPr>
        <w:t>Impacts</w:t>
      </w:r>
      <w:r w:rsidR="004B69FA" w:rsidRPr="004B69FA">
        <w:rPr>
          <w:bCs/>
          <w:lang w:val="nl-NL"/>
        </w:rPr>
        <w:t>. Dit</w:t>
      </w:r>
      <w:r w:rsidRPr="004B69FA">
        <w:rPr>
          <w:b/>
          <w:lang w:val="nl-NL"/>
        </w:rPr>
        <w:t xml:space="preserve"> </w:t>
      </w:r>
      <w:r w:rsidR="004B69FA" w:rsidRPr="004B69FA">
        <w:rPr>
          <w:lang w:val="nl-NL"/>
        </w:rPr>
        <w:t xml:space="preserve">zijn de resultaten die een organisatie of haar niet-klantenstakeholders (zoals investeerders) behalen wanneer klanten of gebruikers van een product hun gewenste doelen bereiken. Denk hierbij aan zaken als toegenomen omzet of winst, een verbeterd marktaandeel en een hogere beurskoers. Echter, het is belangrijk te benadrukken dat positieve </w:t>
      </w:r>
      <w:r w:rsidR="00D73A23">
        <w:rPr>
          <w:lang w:val="nl-NL"/>
        </w:rPr>
        <w:t>i</w:t>
      </w:r>
      <w:r w:rsidR="004B69FA" w:rsidRPr="004B69FA">
        <w:rPr>
          <w:lang w:val="nl-NL"/>
        </w:rPr>
        <w:t>mpact</w:t>
      </w:r>
      <w:r w:rsidR="00D73A23">
        <w:rPr>
          <w:lang w:val="nl-NL"/>
        </w:rPr>
        <w:t>s</w:t>
      </w:r>
      <w:r w:rsidR="004B69FA" w:rsidRPr="004B69FA">
        <w:rPr>
          <w:lang w:val="nl-NL"/>
        </w:rPr>
        <w:t xml:space="preserve"> alleen op een duurzame manier te behalen zijn wanneer klanten daadwerkelijk betere resultaten ervaren.</w:t>
      </w:r>
      <w:r w:rsidRPr="004B69FA">
        <w:rPr>
          <w:lang w:val="nl-NL"/>
        </w:rPr>
        <w:t xml:space="preserve"> </w:t>
      </w:r>
    </w:p>
    <w:p w14:paraId="6DAD6C26" w14:textId="77777777" w:rsidR="00A91553" w:rsidRPr="004B69FA" w:rsidRDefault="00A91553">
      <w:pPr>
        <w:rPr>
          <w:lang w:val="nl-NL"/>
        </w:rPr>
      </w:pPr>
    </w:p>
    <w:p w14:paraId="6EF62DD2" w14:textId="47B0321E" w:rsidR="00A91553" w:rsidRDefault="003722B4">
      <w:r w:rsidRPr="00AD5AD0">
        <w:rPr>
          <w:lang w:val="nl-NL"/>
        </w:rPr>
        <w:t xml:space="preserve">Het probleem waar de meeste organisaties tegen aanlopen, wat vaak wordt gereflecteerd in de dingen die ze meten, is dat het meten van activiteiten en </w:t>
      </w:r>
      <w:proofErr w:type="spellStart"/>
      <w:r w:rsidRPr="00AD5AD0">
        <w:rPr>
          <w:lang w:val="nl-NL"/>
        </w:rPr>
        <w:t>outputs</w:t>
      </w:r>
      <w:proofErr w:type="spellEnd"/>
      <w:r w:rsidRPr="00AD5AD0">
        <w:rPr>
          <w:lang w:val="nl-NL"/>
        </w:rPr>
        <w:t xml:space="preserve"> eenvoudig is, terwijl het meten van uitkomsten moeilijk is. Organisaties kunnen veel gegevens verzamelen met onvoldoende informatie over hun geschiktheid om waarde te leveren. Echter, om hun doelen te behalen, is het essentieel om waardevolle uitkomsten te leveren. Bijvoorbeeld meer uren werken (activiteiten) en meer functionaliteit leveren (</w:t>
      </w:r>
      <w:proofErr w:type="spellStart"/>
      <w:r w:rsidRPr="00AD5AD0">
        <w:rPr>
          <w:lang w:val="nl-NL"/>
        </w:rPr>
        <w:t>outputs</w:t>
      </w:r>
      <w:proofErr w:type="spellEnd"/>
      <w:r w:rsidRPr="00AD5AD0">
        <w:rPr>
          <w:lang w:val="nl-NL"/>
        </w:rPr>
        <w:t xml:space="preserve">) is geen garantie voor verbeterde klantervaringen (uitkomsten). </w:t>
      </w:r>
    </w:p>
    <w:p w14:paraId="7CB15092" w14:textId="77777777" w:rsidR="003722B4" w:rsidRDefault="003722B4"/>
    <w:p w14:paraId="012473CB" w14:textId="5E7F6AAF" w:rsidR="00A91553" w:rsidRDefault="00C1050B" w:rsidP="00C1050B">
      <w:pPr>
        <w:rPr>
          <w:lang w:val="nl-NL"/>
        </w:rPr>
      </w:pPr>
      <w:r w:rsidRPr="00C1050B">
        <w:rPr>
          <w:lang w:val="nl-NL"/>
        </w:rPr>
        <w:t xml:space="preserve">Het is mogelijk voor organisaties om hun </w:t>
      </w:r>
      <w:r w:rsidRPr="00C1050B">
        <w:rPr>
          <w:i/>
          <w:iCs/>
          <w:lang w:val="nl-NL"/>
        </w:rPr>
        <w:t>impact</w:t>
      </w:r>
      <w:r w:rsidRPr="00C1050B">
        <w:rPr>
          <w:lang w:val="nl-NL"/>
        </w:rPr>
        <w:t xml:space="preserve"> te verbeteren zonder de klanttevredenheid te verhogen. Echter, dit is vaak schadelijk op de lange termijn. Denk bijvoorbeeld aan het verlagen van de productkwaliteit om winst te verhogen, of het verkopen van producten onder kostprijs om marktaandeel te winnen, ten koste van de winstgevendheid. Het behalen van impact is belangrijk, maar dit moet op een duurzame manier gebeuren die de levensvatbaarheid van de organisatie op lange termijn niet schaadt.</w:t>
      </w:r>
      <w:bookmarkStart w:id="6" w:name="_xd5rz6hoz2pj" w:colFirst="0" w:colLast="0"/>
      <w:bookmarkEnd w:id="6"/>
    </w:p>
    <w:p w14:paraId="414879DD" w14:textId="77777777" w:rsidR="00C1050B" w:rsidRDefault="00C1050B" w:rsidP="00CC46E5">
      <w:pPr>
        <w:pStyle w:val="Heading1"/>
        <w:rPr>
          <w:lang w:val="nl-NL"/>
        </w:rPr>
      </w:pPr>
    </w:p>
    <w:p w14:paraId="6E7AD848" w14:textId="1DB84554" w:rsidR="00A91553" w:rsidRPr="00CC46E5" w:rsidRDefault="00CC46E5" w:rsidP="00CC46E5">
      <w:pPr>
        <w:pStyle w:val="Heading1"/>
        <w:rPr>
          <w:lang w:val="nl-NL"/>
        </w:rPr>
      </w:pPr>
      <w:r w:rsidRPr="00CC46E5">
        <w:rPr>
          <w:lang w:val="nl-NL"/>
        </w:rPr>
        <w:t xml:space="preserve">Voortgang maken in de richting van doelen in een opeenvolging van kleine stappen </w:t>
      </w:r>
    </w:p>
    <w:p w14:paraId="79C8426E" w14:textId="0ADFB15F" w:rsidR="00A91553" w:rsidRPr="00CC46E5" w:rsidRDefault="00CC46E5">
      <w:pPr>
        <w:rPr>
          <w:lang w:val="nl-NL"/>
        </w:rPr>
      </w:pPr>
      <w:r w:rsidRPr="00CC46E5">
        <w:rPr>
          <w:lang w:val="nl-NL"/>
        </w:rPr>
        <w:t xml:space="preserve">De eerste stap in de richting van een Strategisch Doel is het begrijpen van je Huidige Toestand, zodat je de aandacht kunt richten op mogelijke verbeteringen. Bijvoorbeeld, wanneer je doel is om de klanttevredenheid te verbeteren, zul je moeten weten wat je huidige klantervaring is, en hoe je klanten deze graag anders zouden zien. Je zult waarschijnlijk ook moeten begrijpen wat je capaciteit om waarde te leveren is, oftewel hoe snel kun je verbeteringen doorvoeren in de ervaren klantwaarde, zodat je realistische korte- en middellange-termijndoelen kunt stellen. </w:t>
      </w:r>
    </w:p>
    <w:p w14:paraId="12A98082" w14:textId="77777777" w:rsidR="00A91553" w:rsidRPr="00CC46E5" w:rsidRDefault="00000000">
      <w:pPr>
        <w:rPr>
          <w:lang w:val="nl-NL"/>
        </w:rPr>
      </w:pPr>
      <w:r w:rsidRPr="00CC46E5">
        <w:rPr>
          <w:lang w:val="nl-NL"/>
        </w:rPr>
        <w:t xml:space="preserve"> </w:t>
      </w:r>
    </w:p>
    <w:p w14:paraId="0BB3A929" w14:textId="7B1D2B0E" w:rsidR="00A91553" w:rsidRPr="00CD281D" w:rsidRDefault="00CD281D">
      <w:pPr>
        <w:rPr>
          <w:lang w:val="nl-NL"/>
        </w:rPr>
      </w:pPr>
      <w:r w:rsidRPr="00CD281D">
        <w:rPr>
          <w:lang w:val="nl-NL"/>
        </w:rPr>
        <w:t xml:space="preserve">De </w:t>
      </w:r>
      <w:proofErr w:type="spellStart"/>
      <w:r w:rsidRPr="00CD281D">
        <w:rPr>
          <w:lang w:val="nl-NL"/>
        </w:rPr>
        <w:t>Experimenteerlus</w:t>
      </w:r>
      <w:proofErr w:type="spellEnd"/>
      <w:r w:rsidRPr="00CD281D">
        <w:rPr>
          <w:lang w:val="nl-NL"/>
        </w:rPr>
        <w:t xml:space="preserve"> (zie Figuur 1) helpt organisaties van hun Huidige Toestand naar hun Directe Tactische Doel te bewegen, vervolgens naar hun Tussenliggende Doel, en uiteindelijk </w:t>
      </w:r>
      <w:r w:rsidRPr="00CD281D">
        <w:rPr>
          <w:lang w:val="nl-NL"/>
        </w:rPr>
        <w:lastRenderedPageBreak/>
        <w:t>naar het Strategisch Doel, door kleine, meetbare stappen te nemen, experimenten genoemd, gebruikmakend van expliciete hypothesen.</w:t>
      </w:r>
      <w:r w:rsidR="00C1050B">
        <w:rPr>
          <w:rStyle w:val="FootnoteReference"/>
          <w:lang w:val="nl-NL"/>
        </w:rPr>
        <w:footnoteReference w:id="3"/>
      </w:r>
      <w:r w:rsidR="00C1050B">
        <w:rPr>
          <w:lang w:val="nl-NL"/>
        </w:rPr>
        <w:t xml:space="preserve"> </w:t>
      </w:r>
      <w:r w:rsidRPr="00CD281D">
        <w:rPr>
          <w:lang w:val="nl-NL"/>
        </w:rPr>
        <w:t xml:space="preserve">Deze lus bestaat uit: </w:t>
      </w:r>
    </w:p>
    <w:p w14:paraId="066D4AA3" w14:textId="07055765" w:rsidR="00A91553" w:rsidRPr="000D1F12" w:rsidRDefault="000D1F12">
      <w:pPr>
        <w:numPr>
          <w:ilvl w:val="0"/>
          <w:numId w:val="6"/>
        </w:numPr>
        <w:rPr>
          <w:bCs/>
          <w:lang w:val="nl-NL"/>
        </w:rPr>
      </w:pPr>
      <w:r w:rsidRPr="000D1F12">
        <w:rPr>
          <w:b/>
          <w:lang w:val="nl-NL"/>
        </w:rPr>
        <w:t xml:space="preserve">Het vormen van een hypothese ter verbetering. </w:t>
      </w:r>
      <w:r w:rsidRPr="000D1F12">
        <w:rPr>
          <w:bCs/>
          <w:lang w:val="nl-NL"/>
        </w:rPr>
        <w:t xml:space="preserve">Gebaseerd op ervaring vorm je een idee waarmee je verwacht te bewegen in de richting van je Directe Tactische Doel en je bepaalt hoe je het slagen van dit experiment meetbaar </w:t>
      </w:r>
      <w:proofErr w:type="gramStart"/>
      <w:r w:rsidRPr="000D1F12">
        <w:rPr>
          <w:bCs/>
          <w:lang w:val="nl-NL"/>
        </w:rPr>
        <w:t>maakt..</w:t>
      </w:r>
      <w:proofErr w:type="gramEnd"/>
      <w:r w:rsidRPr="000D1F12">
        <w:rPr>
          <w:bCs/>
          <w:lang w:val="nl-NL"/>
        </w:rPr>
        <w:t xml:space="preserve"> </w:t>
      </w:r>
    </w:p>
    <w:p w14:paraId="29D5004B" w14:textId="7A7F485C" w:rsidR="00A91553" w:rsidRPr="000D1F12" w:rsidRDefault="000D1F12" w:rsidP="000D1F12">
      <w:pPr>
        <w:numPr>
          <w:ilvl w:val="0"/>
          <w:numId w:val="6"/>
        </w:numPr>
        <w:rPr>
          <w:bCs/>
          <w:lang w:val="nl-NL"/>
        </w:rPr>
      </w:pPr>
      <w:r w:rsidRPr="000D1F12">
        <w:rPr>
          <w:b/>
          <w:lang w:val="nl-NL"/>
        </w:rPr>
        <w:t xml:space="preserve">Uitvoeren van je experimenten. </w:t>
      </w:r>
      <w:r w:rsidRPr="000D1F12">
        <w:rPr>
          <w:bCs/>
          <w:lang w:val="nl-NL"/>
        </w:rPr>
        <w:t xml:space="preserve">Voer de verandering door waarvan je denkt dat het een verbetering is en verzamel gegevens om je hypothese te bevestigen of weerleggen. </w:t>
      </w:r>
    </w:p>
    <w:p w14:paraId="1A33CBB7" w14:textId="77777777" w:rsidR="000D1F12" w:rsidRPr="004B69FA" w:rsidRDefault="000D1F12">
      <w:pPr>
        <w:numPr>
          <w:ilvl w:val="0"/>
          <w:numId w:val="6"/>
        </w:numPr>
        <w:rPr>
          <w:lang w:val="nl-NL"/>
        </w:rPr>
      </w:pPr>
      <w:r w:rsidRPr="000D1F12">
        <w:rPr>
          <w:b/>
          <w:lang w:val="nl-NL"/>
        </w:rPr>
        <w:t xml:space="preserve">Inspecteren van je resultaat. </w:t>
      </w:r>
      <w:r w:rsidRPr="000D1F12">
        <w:rPr>
          <w:bCs/>
          <w:lang w:val="nl-NL"/>
        </w:rPr>
        <w:t xml:space="preserve">Heeft de gemaakte verandering de resultaten verbeterd of verslechterd, gebaseerd op de metingen die je hebt? Niet alle veranderingen zijn een verbetering; sommige veranderingen leiden tot </w:t>
      </w:r>
      <w:proofErr w:type="spellStart"/>
      <w:proofErr w:type="gramStart"/>
      <w:r w:rsidRPr="000D1F12">
        <w:rPr>
          <w:bCs/>
          <w:lang w:val="nl-NL"/>
        </w:rPr>
        <w:t>verslechtering.Adapting</w:t>
      </w:r>
      <w:proofErr w:type="spellEnd"/>
      <w:proofErr w:type="gramEnd"/>
      <w:r w:rsidRPr="000D1F12">
        <w:rPr>
          <w:bCs/>
          <w:lang w:val="nl-NL"/>
        </w:rPr>
        <w:t xml:space="preserve"> </w:t>
      </w:r>
      <w:proofErr w:type="spellStart"/>
      <w:r w:rsidRPr="000D1F12">
        <w:rPr>
          <w:bCs/>
          <w:lang w:val="nl-NL"/>
        </w:rPr>
        <w:t>your</w:t>
      </w:r>
      <w:proofErr w:type="spellEnd"/>
      <w:r w:rsidRPr="000D1F12">
        <w:rPr>
          <w:bCs/>
          <w:lang w:val="nl-NL"/>
        </w:rPr>
        <w:t xml:space="preserve"> goals or </w:t>
      </w:r>
      <w:proofErr w:type="spellStart"/>
      <w:r w:rsidRPr="000D1F12">
        <w:rPr>
          <w:bCs/>
          <w:lang w:val="nl-NL"/>
        </w:rPr>
        <w:t>your</w:t>
      </w:r>
      <w:proofErr w:type="spellEnd"/>
      <w:r w:rsidRPr="000D1F12">
        <w:rPr>
          <w:bCs/>
          <w:lang w:val="nl-NL"/>
        </w:rPr>
        <w:t xml:space="preserve"> approach </w:t>
      </w:r>
      <w:proofErr w:type="spellStart"/>
      <w:r w:rsidRPr="000D1F12">
        <w:rPr>
          <w:bCs/>
          <w:lang w:val="nl-NL"/>
        </w:rPr>
        <w:t>based</w:t>
      </w:r>
      <w:proofErr w:type="spellEnd"/>
      <w:r w:rsidRPr="000D1F12">
        <w:rPr>
          <w:bCs/>
          <w:lang w:val="nl-NL"/>
        </w:rPr>
        <w:t xml:space="preserve"> on </w:t>
      </w:r>
      <w:proofErr w:type="spellStart"/>
      <w:r w:rsidRPr="000D1F12">
        <w:rPr>
          <w:bCs/>
          <w:lang w:val="nl-NL"/>
        </w:rPr>
        <w:t>what</w:t>
      </w:r>
      <w:proofErr w:type="spellEnd"/>
      <w:r w:rsidRPr="000D1F12">
        <w:rPr>
          <w:bCs/>
          <w:lang w:val="nl-NL"/>
        </w:rPr>
        <w:t xml:space="preserve"> </w:t>
      </w:r>
      <w:proofErr w:type="spellStart"/>
      <w:r w:rsidRPr="000D1F12">
        <w:rPr>
          <w:bCs/>
          <w:lang w:val="nl-NL"/>
        </w:rPr>
        <w:t>you</w:t>
      </w:r>
      <w:proofErr w:type="spellEnd"/>
      <w:r w:rsidRPr="000D1F12">
        <w:rPr>
          <w:bCs/>
          <w:lang w:val="nl-NL"/>
        </w:rPr>
        <w:t xml:space="preserve"> </w:t>
      </w:r>
      <w:proofErr w:type="spellStart"/>
      <w:r w:rsidRPr="000D1F12">
        <w:rPr>
          <w:bCs/>
          <w:lang w:val="nl-NL"/>
        </w:rPr>
        <w:t>learned</w:t>
      </w:r>
      <w:proofErr w:type="spellEnd"/>
      <w:r w:rsidRPr="000D1F12">
        <w:rPr>
          <w:bCs/>
          <w:lang w:val="nl-NL"/>
        </w:rPr>
        <w:t xml:space="preserve">.  </w:t>
      </w:r>
    </w:p>
    <w:p w14:paraId="512030C5" w14:textId="77777777" w:rsidR="000D1F12" w:rsidRDefault="000D1F12" w:rsidP="000D1F12">
      <w:pPr>
        <w:numPr>
          <w:ilvl w:val="0"/>
          <w:numId w:val="6"/>
        </w:numPr>
        <w:rPr>
          <w:lang w:val="nl-NL"/>
        </w:rPr>
      </w:pPr>
      <w:r w:rsidRPr="000D1F12">
        <w:rPr>
          <w:b/>
          <w:bCs/>
          <w:lang w:val="nl-NL"/>
        </w:rPr>
        <w:t>Aanpassen van je doelen of je aanpak aan de hand van wat je hebt geleerd.</w:t>
      </w:r>
      <w:r w:rsidRPr="000D1F12">
        <w:rPr>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bijvoorbeeld: </w:t>
      </w:r>
    </w:p>
    <w:p w14:paraId="3C56F8A6" w14:textId="6F8DD883" w:rsidR="000D1F12" w:rsidRDefault="000D1F12" w:rsidP="000D1F12">
      <w:pPr>
        <w:numPr>
          <w:ilvl w:val="1"/>
          <w:numId w:val="6"/>
        </w:numPr>
        <w:rPr>
          <w:lang w:val="nl-NL"/>
        </w:rPr>
      </w:pPr>
      <w:r w:rsidRPr="000D1F12">
        <w:rPr>
          <w:lang w:val="nl-NL"/>
        </w:rPr>
        <w:t>Was het Directe Tactische Doel het juiste?</w:t>
      </w:r>
      <w:r>
        <w:rPr>
          <w:lang w:val="nl-NL"/>
        </w:rPr>
        <w:t xml:space="preserve"> </w:t>
      </w:r>
    </w:p>
    <w:p w14:paraId="0BDE1809" w14:textId="77777777" w:rsidR="000D1F12" w:rsidRDefault="000D1F12" w:rsidP="000D1F12">
      <w:pPr>
        <w:numPr>
          <w:ilvl w:val="1"/>
          <w:numId w:val="6"/>
        </w:numPr>
        <w:rPr>
          <w:lang w:val="nl-NL"/>
        </w:rPr>
      </w:pPr>
      <w:r w:rsidRPr="000D1F12">
        <w:rPr>
          <w:lang w:val="nl-NL"/>
        </w:rPr>
        <w:t>Zijn de tussentijdse en Strategische Doelen nog steeds relevant of moeten ze worden aangepast?</w:t>
      </w:r>
    </w:p>
    <w:p w14:paraId="5379DBC0" w14:textId="77777777" w:rsidR="000D1F12" w:rsidRDefault="000D1F12" w:rsidP="000D1F12">
      <w:pPr>
        <w:numPr>
          <w:ilvl w:val="1"/>
          <w:numId w:val="6"/>
        </w:numPr>
        <w:rPr>
          <w:lang w:val="nl-NL"/>
        </w:rPr>
      </w:pPr>
      <w:r w:rsidRPr="000D1F12">
        <w:rPr>
          <w:lang w:val="nl-NL"/>
        </w:rPr>
        <w:t>Als het Directe Tactische Doel niet is bereikt, maar het nog steeds belangrijk is om te bereiken, hoe kunt je het de volgende keer beter kunnen doen?</w:t>
      </w:r>
    </w:p>
    <w:p w14:paraId="0B13CB52" w14:textId="030672CA" w:rsidR="00C1050B" w:rsidRDefault="000D1F12" w:rsidP="00C1050B">
      <w:pPr>
        <w:numPr>
          <w:ilvl w:val="1"/>
          <w:numId w:val="6"/>
        </w:numPr>
        <w:rPr>
          <w:lang w:val="nl-NL"/>
        </w:rPr>
      </w:pPr>
      <w:r w:rsidRPr="000D1F12">
        <w:rPr>
          <w:lang w:val="nl-NL"/>
        </w:rPr>
        <w:t>Als je je tussentijdse of strategische doelen hebt bereikt, moet je nieuwe doelen formuleren.</w:t>
      </w:r>
    </w:p>
    <w:p w14:paraId="55A5EF41" w14:textId="77777777" w:rsidR="00C1050B" w:rsidRPr="00F87F77" w:rsidRDefault="00C1050B" w:rsidP="00C1050B">
      <w:pPr>
        <w:pStyle w:val="Heading1"/>
        <w:rPr>
          <w:lang w:val="nl-NL"/>
        </w:rPr>
      </w:pPr>
    </w:p>
    <w:p w14:paraId="00DFC103" w14:textId="1477DEAA" w:rsidR="00A91553" w:rsidRPr="00C1050B" w:rsidRDefault="00C1050B" w:rsidP="00C1050B">
      <w:pPr>
        <w:pStyle w:val="Heading1"/>
        <w:rPr>
          <w:lang w:val="nl-NL"/>
        </w:rPr>
      </w:pPr>
      <w:r w:rsidRPr="00C1050B">
        <w:rPr>
          <w:lang w:val="nl-NL"/>
        </w:rPr>
        <w:t xml:space="preserve">Hypothesen, experimenten, features en </w:t>
      </w:r>
      <w:proofErr w:type="spellStart"/>
      <w:r w:rsidRPr="00C1050B">
        <w:rPr>
          <w:lang w:val="nl-NL"/>
        </w:rPr>
        <w:t>requirements</w:t>
      </w:r>
      <w:proofErr w:type="spellEnd"/>
    </w:p>
    <w:p w14:paraId="41ECCC88" w14:textId="6FE996ED" w:rsidR="00A91553" w:rsidRPr="00C1050B" w:rsidRDefault="00C1050B">
      <w:pPr>
        <w:rPr>
          <w:lang w:val="nl-NL"/>
        </w:rPr>
      </w:pPr>
      <w:r w:rsidRPr="00C1050B">
        <w:rPr>
          <w:lang w:val="nl-NL"/>
        </w:rPr>
        <w:t xml:space="preserve">Organisaties kunnen veel geld besteden aan het implementeren van features (onderscheidende eigenschappen) en andere </w:t>
      </w:r>
      <w:proofErr w:type="spellStart"/>
      <w:r w:rsidRPr="00C1050B">
        <w:rPr>
          <w:lang w:val="nl-NL"/>
        </w:rPr>
        <w:t>requirements</w:t>
      </w:r>
      <w:proofErr w:type="spellEnd"/>
      <w:r w:rsidRPr="00C1050B">
        <w:rPr>
          <w:lang w:val="nl-NL"/>
        </w:rPr>
        <w:t xml:space="preserve"> in producten</w:t>
      </w:r>
      <w:r>
        <w:rPr>
          <w:rStyle w:val="FootnoteReference"/>
          <w:lang w:val="nl-NL"/>
        </w:rPr>
        <w:footnoteReference w:id="4"/>
      </w:r>
      <w:r w:rsidRPr="00C1050B">
        <w:rPr>
          <w:lang w:val="nl-NL"/>
        </w:rPr>
        <w:t>, om er vervolgens achter te komen dat klanten een andere mening hebben over de toegevoegde waarde</w:t>
      </w:r>
      <w:r>
        <w:rPr>
          <w:lang w:val="nl-NL"/>
        </w:rPr>
        <w:t>.</w:t>
      </w:r>
      <w:r w:rsidRPr="00C1050B">
        <w:rPr>
          <w:lang w:val="nl-NL"/>
        </w:rPr>
        <w:t xml:space="preserve"> </w:t>
      </w:r>
      <w:r>
        <w:rPr>
          <w:lang w:val="nl-NL"/>
        </w:rPr>
        <w:t>O</w:t>
      </w:r>
      <w:r w:rsidRPr="00C1050B">
        <w:rPr>
          <w:lang w:val="nl-NL"/>
        </w:rPr>
        <w:t>vertuigingen over waarde zijn slechts aannames totdat deze zijn gevalideerd door klanten. Hiervoor is het gebruik van hypothesen en experimenten nuttig.</w:t>
      </w:r>
    </w:p>
    <w:p w14:paraId="1C3FF5FC" w14:textId="77777777" w:rsidR="00C1050B" w:rsidRPr="00C1050B" w:rsidRDefault="00C1050B">
      <w:pPr>
        <w:rPr>
          <w:lang w:val="nl-NL"/>
        </w:rPr>
      </w:pPr>
    </w:p>
    <w:p w14:paraId="346F53FD" w14:textId="49CEF130" w:rsidR="00A91553" w:rsidRPr="004B61E4" w:rsidRDefault="004B61E4">
      <w:pPr>
        <w:rPr>
          <w:lang w:val="nl-NL"/>
        </w:rPr>
      </w:pPr>
      <w:r w:rsidRPr="004B61E4">
        <w:rPr>
          <w:lang w:val="nl-NL"/>
        </w:rPr>
        <w:t>Een hypothese is een geloof dat iets doen zal leiden tot iets anders, zoals opleveren van feature X zal leiden tot uitkomst Y. Een experiment is een test die is ontworpen om een bepaalde hypothese te bewijzen of verwerpen.</w:t>
      </w:r>
    </w:p>
    <w:p w14:paraId="2DF5D339" w14:textId="77777777" w:rsidR="00A91553" w:rsidRPr="004B61E4" w:rsidRDefault="00A91553">
      <w:pPr>
        <w:rPr>
          <w:lang w:val="nl-NL"/>
        </w:rPr>
      </w:pPr>
    </w:p>
    <w:p w14:paraId="1D1BBBF5" w14:textId="6A66C7C1" w:rsidR="00A91553" w:rsidRPr="004B61E4" w:rsidRDefault="004B61E4">
      <w:pPr>
        <w:rPr>
          <w:lang w:val="nl-NL"/>
        </w:rPr>
      </w:pPr>
      <w:r w:rsidRPr="004B61E4">
        <w:rPr>
          <w:lang w:val="nl-NL"/>
        </w:rPr>
        <w:t xml:space="preserve">Elke feature en iedere </w:t>
      </w:r>
      <w:proofErr w:type="spellStart"/>
      <w:r w:rsidRPr="004B61E4">
        <w:rPr>
          <w:lang w:val="nl-NL"/>
        </w:rPr>
        <w:t>requirement</w:t>
      </w:r>
      <w:proofErr w:type="spellEnd"/>
      <w:r w:rsidRPr="004B61E4">
        <w:rPr>
          <w:lang w:val="nl-NL"/>
        </w:rPr>
        <w:t xml:space="preserve"> is eigenlijk een hypothese over waarde. Een van de doelen van een empirische aanpak is om deze hypothesen expliciet te maken en doelbewust </w:t>
      </w:r>
      <w:r w:rsidRPr="004B61E4">
        <w:rPr>
          <w:lang w:val="nl-NL"/>
        </w:rPr>
        <w:lastRenderedPageBreak/>
        <w:t xml:space="preserve">experimenten te ontwerpen die de waarde van de features en </w:t>
      </w:r>
      <w:proofErr w:type="spellStart"/>
      <w:r w:rsidRPr="004B61E4">
        <w:rPr>
          <w:lang w:val="nl-NL"/>
        </w:rPr>
        <w:t>requirements</w:t>
      </w:r>
      <w:proofErr w:type="spellEnd"/>
      <w:r w:rsidRPr="004B61E4">
        <w:rPr>
          <w:lang w:val="nl-NL"/>
        </w:rPr>
        <w:t xml:space="preserve"> expliciet testen. Het is niet altijd nodig om de volledige feature of </w:t>
      </w:r>
      <w:proofErr w:type="spellStart"/>
      <w:r w:rsidRPr="004B61E4">
        <w:rPr>
          <w:lang w:val="nl-NL"/>
        </w:rPr>
        <w:t>requirement</w:t>
      </w:r>
      <w:proofErr w:type="spellEnd"/>
      <w:r w:rsidRPr="004B61E4">
        <w:rPr>
          <w:lang w:val="nl-NL"/>
        </w:rPr>
        <w:t xml:space="preserve"> te bouwen om te bepalen of deze waardevol is; het kan al genoeg zijn voor een team om eenvoudigweg voldoende te bouwen om de kritieke aannames te valideren, die de waarde bewijzen of verwerpen.</w:t>
      </w:r>
    </w:p>
    <w:p w14:paraId="14584E5D" w14:textId="77777777" w:rsidR="004B61E4" w:rsidRPr="004B61E4" w:rsidRDefault="004B61E4">
      <w:pPr>
        <w:rPr>
          <w:lang w:val="nl-NL"/>
        </w:rPr>
      </w:pPr>
    </w:p>
    <w:p w14:paraId="4C0671AE" w14:textId="25E19B04" w:rsidR="00A91553" w:rsidRPr="004B61E4" w:rsidRDefault="004B61E4">
      <w:pPr>
        <w:rPr>
          <w:lang w:val="nl-NL"/>
        </w:rPr>
      </w:pPr>
      <w:r w:rsidRPr="004B61E4">
        <w:rPr>
          <w:lang w:val="nl-NL"/>
        </w:rPr>
        <w:t>Het expliciet vormen van hypothesen, het meten van resultaten, en het inspecteren en aanpassen van doelen gebaseerd op die resultaten, zijn impliciet onderdeel van een wendbare aanpak. Dit werk expliciet en transparant te maken is wat EBM toevoegt aan het organisatie-verbeter-proces.</w:t>
      </w:r>
    </w:p>
    <w:p w14:paraId="5C62D9AC" w14:textId="77777777" w:rsidR="004B61E4" w:rsidRPr="004B61E4" w:rsidRDefault="004B61E4">
      <w:pPr>
        <w:pStyle w:val="Heading1"/>
        <w:spacing w:after="60"/>
        <w:rPr>
          <w:lang w:val="nl-NL"/>
        </w:rPr>
      </w:pPr>
      <w:bookmarkStart w:id="7" w:name="_7mldgphfnrdg" w:colFirst="0" w:colLast="0"/>
      <w:bookmarkEnd w:id="7"/>
    </w:p>
    <w:p w14:paraId="037D3823" w14:textId="608EF756" w:rsidR="00A91553" w:rsidRPr="00F87F77" w:rsidRDefault="004B61E4" w:rsidP="004B61E4">
      <w:pPr>
        <w:pStyle w:val="Heading1"/>
        <w:rPr>
          <w:lang w:val="nl-NL"/>
        </w:rPr>
      </w:pPr>
      <w:r w:rsidRPr="00F87F77">
        <w:rPr>
          <w:lang w:val="nl-NL"/>
        </w:rPr>
        <w:t xml:space="preserve">EBM bevat vier </w:t>
      </w:r>
      <w:proofErr w:type="spellStart"/>
      <w:r w:rsidRPr="00F87F77">
        <w:rPr>
          <w:lang w:val="nl-NL"/>
        </w:rPr>
        <w:t>Key</w:t>
      </w:r>
      <w:proofErr w:type="spellEnd"/>
      <w:r w:rsidRPr="00F87F77">
        <w:rPr>
          <w:lang w:val="nl-NL"/>
        </w:rPr>
        <w:t xml:space="preserve"> Value </w:t>
      </w:r>
      <w:proofErr w:type="spellStart"/>
      <w:r w:rsidRPr="00F87F77">
        <w:rPr>
          <w:lang w:val="nl-NL"/>
        </w:rPr>
        <w:t>Areas</w:t>
      </w:r>
      <w:proofErr w:type="spellEnd"/>
      <w:r w:rsidRPr="00F87F77">
        <w:rPr>
          <w:lang w:val="nl-NL"/>
        </w:rPr>
        <w:t xml:space="preserve"> voor het Onderzoeken van Verbeterkansen</w:t>
      </w:r>
    </w:p>
    <w:p w14:paraId="75DF447E" w14:textId="77777777" w:rsidR="00A91553" w:rsidRPr="004B61E4" w:rsidRDefault="00000000" w:rsidP="001F2DC9">
      <w:pPr>
        <w:rPr>
          <w:lang w:val="en-US"/>
        </w:rPr>
      </w:pPr>
      <w:r w:rsidRPr="001F2DC9">
        <w:t>In addition to using hypotheses and experiments to move toward goals, EBM provides a set of perspectives on value and the organization’s ability to deliver value. These perspectives are called Key Value Areas (KVAs). These areas examine the goals of the organization (Unrealized Value), the current state of the organization relative to those goals (Current Value), the responsiveness of the organization in delivering value (Time-to-Market), and the effectiveness of the organization in delivering value (Ability-to-Innovate).</w:t>
      </w:r>
      <w:r w:rsidRPr="004B61E4">
        <w:rPr>
          <w:lang w:val="en-US"/>
        </w:rPr>
        <w:t xml:space="preserve"> </w:t>
      </w:r>
    </w:p>
    <w:p w14:paraId="1153954E" w14:textId="77777777" w:rsidR="00A91553" w:rsidRPr="004B61E4" w:rsidRDefault="00A91553" w:rsidP="001F2DC9">
      <w:pPr>
        <w:rPr>
          <w:lang w:val="en-US"/>
        </w:rPr>
      </w:pPr>
    </w:p>
    <w:p w14:paraId="4E938AA8" w14:textId="4F687383" w:rsidR="00A91553" w:rsidRPr="005D178B" w:rsidRDefault="005D178B" w:rsidP="001F2DC9">
      <w:pPr>
        <w:rPr>
          <w:color w:val="1F1F1F"/>
          <w:highlight w:val="white"/>
          <w:lang w:val="nl-NL"/>
        </w:rPr>
      </w:pPr>
      <w:r w:rsidRPr="005D178B">
        <w:rPr>
          <w:color w:val="1F1F1F"/>
          <w:lang w:val="nl-NL"/>
        </w:rPr>
        <w:t xml:space="preserve">Marktwaarde </w:t>
      </w:r>
      <w:proofErr w:type="spellStart"/>
      <w:r w:rsidRPr="005D178B">
        <w:rPr>
          <w:color w:val="1F1F1F"/>
          <w:lang w:val="nl-NL"/>
        </w:rPr>
        <w:t>KVA's</w:t>
      </w:r>
      <w:proofErr w:type="spellEnd"/>
      <w:r w:rsidRPr="005D178B">
        <w:rPr>
          <w:color w:val="1F1F1F"/>
          <w:lang w:val="nl-NL"/>
        </w:rPr>
        <w:t xml:space="preserve"> (UV, CV) zijn een indicatie van klantuitkomsten. Organisatiecompetentie </w:t>
      </w:r>
      <w:proofErr w:type="spellStart"/>
      <w:r w:rsidRPr="005D178B">
        <w:rPr>
          <w:color w:val="1F1F1F"/>
          <w:lang w:val="nl-NL"/>
        </w:rPr>
        <w:t>KVA's</w:t>
      </w:r>
      <w:proofErr w:type="spellEnd"/>
      <w:r w:rsidRPr="005D178B">
        <w:rPr>
          <w:color w:val="1F1F1F"/>
          <w:lang w:val="nl-NL"/>
        </w:rPr>
        <w:t xml:space="preserve"> (A2I, T2M) zijn een indicatie van het vermogen van een organisatie om waardevolle klantuitkomsten te leveren. A2I &amp; T2M kunnen gemeten worden met uitkomsten of </w:t>
      </w:r>
      <w:proofErr w:type="spellStart"/>
      <w:r w:rsidRPr="005D178B">
        <w:rPr>
          <w:color w:val="1F1F1F"/>
          <w:lang w:val="nl-NL"/>
        </w:rPr>
        <w:t>outputs</w:t>
      </w:r>
      <w:proofErr w:type="spellEnd"/>
      <w:r w:rsidRPr="005D178B">
        <w:rPr>
          <w:color w:val="1F1F1F"/>
          <w:lang w:val="nl-NL"/>
        </w:rPr>
        <w:t xml:space="preserve">. Input-, activiteit-, output- en </w:t>
      </w:r>
      <w:proofErr w:type="spellStart"/>
      <w:r w:rsidRPr="005D178B">
        <w:rPr>
          <w:color w:val="1F1F1F"/>
          <w:lang w:val="nl-NL"/>
        </w:rPr>
        <w:t>impactmetrieken</w:t>
      </w:r>
      <w:proofErr w:type="spellEnd"/>
      <w:r w:rsidRPr="005D178B">
        <w:rPr>
          <w:color w:val="1F1F1F"/>
          <w:lang w:val="nl-NL"/>
        </w:rPr>
        <w:t xml:space="preserve"> vertellen een organisatie niets over de mogelijkheid om waardevolle uitkomsten te leveren.</w:t>
      </w:r>
    </w:p>
    <w:p w14:paraId="0D3B2726" w14:textId="77777777" w:rsidR="00A91553" w:rsidRPr="005D178B" w:rsidRDefault="00A91553" w:rsidP="001F2DC9">
      <w:pPr>
        <w:rPr>
          <w:color w:val="1F1F1F"/>
          <w:highlight w:val="white"/>
          <w:lang w:val="nl-NL"/>
        </w:rPr>
      </w:pPr>
    </w:p>
    <w:p w14:paraId="3159A7A9" w14:textId="29191CFC" w:rsidR="00A91553" w:rsidRPr="005D178B" w:rsidRDefault="005D178B" w:rsidP="001F2DC9">
      <w:pPr>
        <w:rPr>
          <w:lang w:val="nl-NL"/>
        </w:rPr>
      </w:pPr>
      <w:proofErr w:type="spellStart"/>
      <w:r w:rsidRPr="005D178B">
        <w:rPr>
          <w:lang w:val="nl-NL"/>
        </w:rPr>
        <w:t>Focusen</w:t>
      </w:r>
      <w:proofErr w:type="spellEnd"/>
      <w:r w:rsidRPr="005D178B">
        <w:rPr>
          <w:lang w:val="nl-NL"/>
        </w:rPr>
        <w:t xml:space="preserve"> op deze vier dimensies helpt organisatie om beter te begrijpen waar zij zich bevinden en waar ze heen moeten bewegen (zie Figuur 2). </w:t>
      </w:r>
    </w:p>
    <w:p w14:paraId="5781C37A" w14:textId="61DE3C9A" w:rsidR="00A91553" w:rsidRDefault="005D178B">
      <w:r>
        <w:rPr>
          <w:noProof/>
        </w:rPr>
        <w:lastRenderedPageBreak/>
        <w:drawing>
          <wp:inline distT="0" distB="0" distL="0" distR="0" wp14:anchorId="1628A5A3" wp14:editId="2D95BCC4">
            <wp:extent cx="5943600" cy="2971800"/>
            <wp:effectExtent l="0" t="0" r="0" b="0"/>
            <wp:docPr id="1421113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13956" name="Picture 1"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350B4B" w14:textId="77777777" w:rsidR="00A91553" w:rsidRPr="005D178B" w:rsidRDefault="00000000">
      <w:pPr>
        <w:spacing w:after="160"/>
        <w:rPr>
          <w:sz w:val="17"/>
          <w:szCs w:val="17"/>
          <w:lang w:val="nl-NL"/>
        </w:rPr>
      </w:pPr>
      <w:r w:rsidRPr="005D178B">
        <w:rPr>
          <w:sz w:val="17"/>
          <w:szCs w:val="17"/>
          <w:lang w:val="nl-NL"/>
        </w:rPr>
        <w:t xml:space="preserve"> </w:t>
      </w:r>
    </w:p>
    <w:p w14:paraId="15FF0C46" w14:textId="7E03D1E3" w:rsidR="00A91553" w:rsidRPr="005D178B" w:rsidRDefault="005D178B">
      <w:pPr>
        <w:rPr>
          <w:b/>
          <w:lang w:val="nl-NL"/>
        </w:rPr>
      </w:pPr>
      <w:r w:rsidRPr="005D178B">
        <w:rPr>
          <w:b/>
          <w:lang w:val="nl-NL"/>
        </w:rPr>
        <w:t xml:space="preserve">Figuur 2: </w:t>
      </w:r>
      <w:proofErr w:type="spellStart"/>
      <w:r w:rsidRPr="005D178B">
        <w:rPr>
          <w:b/>
          <w:lang w:val="nl-NL"/>
        </w:rPr>
        <w:t>Key</w:t>
      </w:r>
      <w:proofErr w:type="spellEnd"/>
      <w:r w:rsidRPr="005D178B">
        <w:rPr>
          <w:b/>
          <w:lang w:val="nl-NL"/>
        </w:rPr>
        <w:t xml:space="preserve"> Value </w:t>
      </w:r>
      <w:proofErr w:type="spellStart"/>
      <w:r w:rsidRPr="005D178B">
        <w:rPr>
          <w:b/>
          <w:lang w:val="nl-NL"/>
        </w:rPr>
        <w:t>Areas</w:t>
      </w:r>
      <w:proofErr w:type="spellEnd"/>
      <w:r w:rsidRPr="005D178B">
        <w:rPr>
          <w:b/>
          <w:lang w:val="nl-NL"/>
        </w:rPr>
        <w:t xml:space="preserve"> geven inzicht om verbeterkansen te onderzoeken.</w:t>
      </w:r>
    </w:p>
    <w:p w14:paraId="74868C9A" w14:textId="77777777" w:rsidR="00A91553" w:rsidRPr="005D178B" w:rsidRDefault="00000000">
      <w:pPr>
        <w:rPr>
          <w:sz w:val="17"/>
          <w:szCs w:val="17"/>
          <w:lang w:val="nl-NL"/>
        </w:rPr>
      </w:pPr>
      <w:r w:rsidRPr="005D178B">
        <w:rPr>
          <w:sz w:val="17"/>
          <w:szCs w:val="17"/>
          <w:lang w:val="nl-NL"/>
        </w:rPr>
        <w:t xml:space="preserve"> </w:t>
      </w:r>
    </w:p>
    <w:p w14:paraId="68CCF278" w14:textId="7B7951D7" w:rsidR="00A91553" w:rsidRPr="005D178B" w:rsidRDefault="005D178B">
      <w:pPr>
        <w:rPr>
          <w:lang w:val="nl-NL"/>
        </w:rPr>
      </w:pPr>
      <w:r w:rsidRPr="005D178B">
        <w:rPr>
          <w:lang w:val="nl-NL"/>
        </w:rPr>
        <w:t>Elke KVA focust op een eigen aspect van ofwel waarde, of de geschiktheid van de organisatie om waarde te leveren. Het leveren van business waarde (</w:t>
      </w:r>
      <w:proofErr w:type="spellStart"/>
      <w:r w:rsidRPr="005D178B">
        <w:rPr>
          <w:lang w:val="nl-NL"/>
        </w:rPr>
        <w:t>Current</w:t>
      </w:r>
      <w:proofErr w:type="spellEnd"/>
      <w:r w:rsidRPr="005D178B">
        <w:rPr>
          <w:lang w:val="nl-NL"/>
        </w:rPr>
        <w:t xml:space="preserve"> Value) is belangrijk, maar organisaties moeten ook laten zien dat ze kunnen reageren op verandering (Time-</w:t>
      </w:r>
      <w:proofErr w:type="spellStart"/>
      <w:r w:rsidRPr="005D178B">
        <w:rPr>
          <w:lang w:val="nl-NL"/>
        </w:rPr>
        <w:t>to</w:t>
      </w:r>
      <w:proofErr w:type="spellEnd"/>
      <w:r w:rsidRPr="005D178B">
        <w:rPr>
          <w:lang w:val="nl-NL"/>
        </w:rPr>
        <w:t>-Market) terwijl ze voortdurend kunnen blijven innoveren (</w:t>
      </w:r>
      <w:proofErr w:type="spellStart"/>
      <w:r w:rsidRPr="005D178B">
        <w:rPr>
          <w:lang w:val="nl-NL"/>
        </w:rPr>
        <w:t>Ability-to-Innovate</w:t>
      </w:r>
      <w:proofErr w:type="spellEnd"/>
      <w:r w:rsidRPr="005D178B">
        <w:rPr>
          <w:lang w:val="nl-NL"/>
        </w:rPr>
        <w:t xml:space="preserve">). En ze moeten voortdurend voortgang kunnen maken richting hun </w:t>
      </w:r>
      <w:proofErr w:type="spellStart"/>
      <w:r w:rsidRPr="005D178B">
        <w:rPr>
          <w:lang w:val="nl-NL"/>
        </w:rPr>
        <w:t>langetermijndoelen</w:t>
      </w:r>
      <w:proofErr w:type="spellEnd"/>
      <w:r w:rsidRPr="005D178B">
        <w:rPr>
          <w:lang w:val="nl-NL"/>
        </w:rPr>
        <w:t xml:space="preserve"> (</w:t>
      </w:r>
      <w:proofErr w:type="spellStart"/>
      <w:r w:rsidRPr="005D178B">
        <w:rPr>
          <w:lang w:val="nl-NL"/>
        </w:rPr>
        <w:t>Unrealized</w:t>
      </w:r>
      <w:proofErr w:type="spellEnd"/>
      <w:r w:rsidRPr="005D178B">
        <w:rPr>
          <w:lang w:val="nl-NL"/>
        </w:rPr>
        <w:t xml:space="preserve"> Value) of ze lopen het risico te bezwijken aan stagnatie en zelfgenoegzaamheid. </w:t>
      </w:r>
    </w:p>
    <w:p w14:paraId="30E9FB52" w14:textId="77777777" w:rsidR="00A91553" w:rsidRPr="00F87F77" w:rsidRDefault="00000000">
      <w:pPr>
        <w:pStyle w:val="Heading2"/>
        <w:spacing w:after="240"/>
        <w:rPr>
          <w:lang w:val="nl-NL"/>
        </w:rPr>
      </w:pPr>
      <w:bookmarkStart w:id="8" w:name="_qdisjmqtnsg9" w:colFirst="0" w:colLast="0"/>
      <w:bookmarkEnd w:id="8"/>
      <w:proofErr w:type="spellStart"/>
      <w:r w:rsidRPr="00F87F77">
        <w:rPr>
          <w:lang w:val="nl-NL"/>
        </w:rPr>
        <w:t>Current</w:t>
      </w:r>
      <w:proofErr w:type="spellEnd"/>
      <w:r w:rsidRPr="00F87F77">
        <w:rPr>
          <w:lang w:val="nl-NL"/>
        </w:rPr>
        <w:t xml:space="preserve"> Value (CV)</w:t>
      </w:r>
    </w:p>
    <w:p w14:paraId="1B5B52A1" w14:textId="4E54BD8B" w:rsidR="00A91553" w:rsidRPr="005D178B" w:rsidRDefault="005D178B">
      <w:pPr>
        <w:pStyle w:val="Heading3"/>
        <w:rPr>
          <w:color w:val="333333"/>
          <w:sz w:val="21"/>
          <w:szCs w:val="21"/>
          <w:lang w:val="nl-NL"/>
        </w:rPr>
      </w:pPr>
      <w:bookmarkStart w:id="9" w:name="_bvv6yfs0ouiy" w:colFirst="0" w:colLast="0"/>
      <w:bookmarkEnd w:id="9"/>
      <w:r w:rsidRPr="005D178B">
        <w:rPr>
          <w:lang w:val="nl-NL"/>
        </w:rPr>
        <w:t>Huidige Waarde: Metingen om de waarde die het product op dit moment levert te kwantificeren</w:t>
      </w:r>
    </w:p>
    <w:p w14:paraId="197DBC2A" w14:textId="45C11E78" w:rsidR="00A91553" w:rsidRPr="00466770" w:rsidRDefault="005D178B">
      <w:pPr>
        <w:rPr>
          <w:lang w:val="nl-NL"/>
        </w:rPr>
      </w:pPr>
      <w:r w:rsidRPr="00466770">
        <w:rPr>
          <w:lang w:val="nl-NL"/>
        </w:rPr>
        <w:t xml:space="preserve">Het doel van </w:t>
      </w:r>
      <w:proofErr w:type="gramStart"/>
      <w:r w:rsidRPr="00466770">
        <w:rPr>
          <w:lang w:val="nl-NL"/>
        </w:rPr>
        <w:t>CV metingen</w:t>
      </w:r>
      <w:proofErr w:type="gramEnd"/>
      <w:r w:rsidRPr="00466770">
        <w:rPr>
          <w:lang w:val="nl-NL"/>
        </w:rPr>
        <w:t xml:space="preserve">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466770">
        <w:rPr>
          <w:lang w:val="nl-NL"/>
        </w:rPr>
        <w:t>herevalueren</w:t>
      </w:r>
      <w:proofErr w:type="spellEnd"/>
      <w:r w:rsidRPr="00466770">
        <w:rPr>
          <w:lang w:val="nl-NL"/>
        </w:rPr>
        <w:t xml:space="preserve"> voor de huidige waarde zijn:</w:t>
      </w:r>
    </w:p>
    <w:p w14:paraId="07A84A4A" w14:textId="77777777" w:rsidR="00A91553" w:rsidRPr="00466770" w:rsidRDefault="00A91553">
      <w:pPr>
        <w:rPr>
          <w:lang w:val="nl-NL"/>
        </w:rPr>
      </w:pPr>
    </w:p>
    <w:p w14:paraId="5E36A0BE" w14:textId="2AF749D8" w:rsidR="00A91553" w:rsidRPr="00466770" w:rsidRDefault="00466770">
      <w:pPr>
        <w:numPr>
          <w:ilvl w:val="0"/>
          <w:numId w:val="1"/>
        </w:numPr>
        <w:rPr>
          <w:lang w:val="nl-NL"/>
        </w:rPr>
      </w:pPr>
      <w:r w:rsidRPr="00466770">
        <w:rPr>
          <w:lang w:val="nl-NL"/>
        </w:rPr>
        <w:t>Hoe tevreden zijn gebruikers en klanten op dit moment? Neemt hun tevredenheid toe, of juist af?</w:t>
      </w:r>
    </w:p>
    <w:p w14:paraId="70C18B23" w14:textId="27EA3180" w:rsidR="00A91553" w:rsidRPr="00466770" w:rsidRDefault="00466770">
      <w:pPr>
        <w:numPr>
          <w:ilvl w:val="0"/>
          <w:numId w:val="1"/>
        </w:numPr>
        <w:rPr>
          <w:lang w:val="nl-NL"/>
        </w:rPr>
      </w:pPr>
      <w:r w:rsidRPr="00466770">
        <w:rPr>
          <w:lang w:val="nl-NL"/>
        </w:rPr>
        <w:t>Hoe tevreden zijn onze medewerkers op dit moment? Neemt hun tevredenheid toe, of juist af?</w:t>
      </w:r>
    </w:p>
    <w:p w14:paraId="4C03B00E" w14:textId="37AB1455" w:rsidR="00A91553" w:rsidRDefault="00466770">
      <w:pPr>
        <w:numPr>
          <w:ilvl w:val="0"/>
          <w:numId w:val="1"/>
        </w:numPr>
      </w:pPr>
      <w:r w:rsidRPr="00466770">
        <w:rPr>
          <w:lang w:val="nl-NL"/>
        </w:rPr>
        <w:t xml:space="preserve">Hoe tevreden zijn de investeerders en andere belanghebbenden op dit moment? </w:t>
      </w:r>
      <w:proofErr w:type="spellStart"/>
      <w:r w:rsidRPr="00466770">
        <w:t>Neemt</w:t>
      </w:r>
      <w:proofErr w:type="spellEnd"/>
      <w:r w:rsidRPr="00466770">
        <w:t xml:space="preserve"> </w:t>
      </w:r>
      <w:proofErr w:type="spellStart"/>
      <w:r w:rsidRPr="00466770">
        <w:t>hun</w:t>
      </w:r>
      <w:proofErr w:type="spellEnd"/>
      <w:r w:rsidRPr="00466770">
        <w:t xml:space="preserve"> </w:t>
      </w:r>
      <w:proofErr w:type="spellStart"/>
      <w:r w:rsidRPr="00466770">
        <w:t>tevredenheid</w:t>
      </w:r>
      <w:proofErr w:type="spellEnd"/>
      <w:r w:rsidRPr="00466770">
        <w:t xml:space="preserve"> toe, of </w:t>
      </w:r>
      <w:proofErr w:type="spellStart"/>
      <w:r w:rsidRPr="00466770">
        <w:t>juist</w:t>
      </w:r>
      <w:proofErr w:type="spellEnd"/>
      <w:r w:rsidRPr="00466770">
        <w:t xml:space="preserve"> </w:t>
      </w:r>
      <w:proofErr w:type="spellStart"/>
      <w:r w:rsidRPr="00466770">
        <w:t>af</w:t>
      </w:r>
      <w:proofErr w:type="spellEnd"/>
      <w:r w:rsidRPr="00466770">
        <w:t>?</w:t>
      </w:r>
    </w:p>
    <w:p w14:paraId="4485E9F8" w14:textId="77777777" w:rsidR="00A91553" w:rsidRDefault="00A91553"/>
    <w:p w14:paraId="606DA39C" w14:textId="56CF5FE7" w:rsidR="00A91553" w:rsidRPr="00466770" w:rsidRDefault="00466770">
      <w:pPr>
        <w:rPr>
          <w:lang w:val="nl-NL"/>
        </w:rPr>
      </w:pPr>
      <w:r w:rsidRPr="00466770">
        <w:rPr>
          <w:lang w:val="nl-NL"/>
        </w:rPr>
        <w:lastRenderedPageBreak/>
        <w:t>Rekening houden met CV helpt een organisatie om de waarde te begrijpen die hun klanten of gebruikers op dit moment ervaren.</w:t>
      </w:r>
    </w:p>
    <w:p w14:paraId="692A93AD" w14:textId="77777777" w:rsidR="00A91553" w:rsidRPr="00466770" w:rsidRDefault="00A91553">
      <w:pPr>
        <w:rPr>
          <w:lang w:val="nl-NL"/>
        </w:rPr>
      </w:pPr>
    </w:p>
    <w:p w14:paraId="2170454B" w14:textId="15B22F71" w:rsidR="00A91553" w:rsidRPr="00466770" w:rsidRDefault="00466770">
      <w:pPr>
        <w:ind w:left="720"/>
        <w:rPr>
          <w:lang w:val="nl-NL"/>
        </w:rPr>
      </w:pPr>
      <w:r w:rsidRPr="00466770">
        <w:rPr>
          <w:b/>
          <w:lang w:val="nl-NL"/>
        </w:rPr>
        <w:t>Voorbeeld</w:t>
      </w:r>
      <w:r w:rsidRPr="00466770">
        <w:rPr>
          <w:bCs/>
          <w:lang w:val="nl-NL"/>
        </w:rPr>
        <w:t>: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r w:rsidRPr="00466770">
        <w:rPr>
          <w:lang w:val="nl-NL"/>
        </w:rPr>
        <w:t xml:space="preserve"> </w:t>
      </w:r>
    </w:p>
    <w:p w14:paraId="6B1F01DF" w14:textId="77777777" w:rsidR="00A91553" w:rsidRPr="00466770" w:rsidRDefault="00A91553">
      <w:pPr>
        <w:rPr>
          <w:lang w:val="nl-NL"/>
        </w:rPr>
      </w:pPr>
    </w:p>
    <w:p w14:paraId="1F97A79F" w14:textId="64B66879" w:rsidR="00A91553" w:rsidRPr="005228CF" w:rsidRDefault="00466770">
      <w:pPr>
        <w:ind w:left="720"/>
        <w:rPr>
          <w:lang w:val="nl-NL"/>
        </w:rPr>
      </w:pPr>
      <w:r w:rsidRPr="00466770">
        <w:rPr>
          <w:lang w:val="nl-NL"/>
        </w:rPr>
        <w:t xml:space="preserve">Klanttevredenheid en investeerderstevredenheid vertellen ook niet het hele verhaal over je geschiktheid om waarde te leveren. Door rekening houden met de houding en gemoedstoestand van medewerkers erkennen we dat medewerkers uiteindelijk degenen zijn die waarde leveren. </w:t>
      </w:r>
      <w:r w:rsidRPr="005228CF">
        <w:rPr>
          <w:lang w:val="nl-NL"/>
        </w:rPr>
        <w:t xml:space="preserve">Betrokken medewerkers die weten hoe ze het product kunnen onderhouden, continueren en verbeteren zijn een van de meest significante middelen van een organisatie, en tevreden medewerkers tonen hogere betrokkenheid en productiviteit.  </w:t>
      </w:r>
    </w:p>
    <w:p w14:paraId="18064FE9" w14:textId="77777777" w:rsidR="00A91553" w:rsidRPr="00F87F77" w:rsidRDefault="00000000">
      <w:pPr>
        <w:pStyle w:val="Heading2"/>
        <w:spacing w:after="240"/>
        <w:rPr>
          <w:lang w:val="nl-NL"/>
        </w:rPr>
      </w:pPr>
      <w:bookmarkStart w:id="10" w:name="_q8tl3vha54if" w:colFirst="0" w:colLast="0"/>
      <w:bookmarkEnd w:id="10"/>
      <w:proofErr w:type="spellStart"/>
      <w:r w:rsidRPr="00F87F77">
        <w:rPr>
          <w:lang w:val="nl-NL"/>
        </w:rPr>
        <w:t>Unrealized</w:t>
      </w:r>
      <w:proofErr w:type="spellEnd"/>
      <w:r w:rsidRPr="00F87F77">
        <w:rPr>
          <w:lang w:val="nl-NL"/>
        </w:rPr>
        <w:t xml:space="preserve"> Value (UV)</w:t>
      </w:r>
    </w:p>
    <w:p w14:paraId="45346C9E" w14:textId="07C7793D" w:rsidR="00A91553" w:rsidRPr="005228CF" w:rsidRDefault="005228CF">
      <w:pPr>
        <w:pStyle w:val="Heading3"/>
        <w:spacing w:after="60"/>
        <w:rPr>
          <w:lang w:val="nl-NL"/>
        </w:rPr>
      </w:pPr>
      <w:bookmarkStart w:id="11" w:name="_fmqa69lyltgz" w:colFirst="0" w:colLast="0"/>
      <w:bookmarkEnd w:id="11"/>
      <w:r w:rsidRPr="005228CF">
        <w:rPr>
          <w:lang w:val="nl-NL"/>
        </w:rPr>
        <w:t>Nog niet gerealiseerde Waarde: Metingen die de potentiële toekomstige waarde kwantificeren die behaald kan worden wanneer de organisatie de behoeftes vervult van alle potentiële klanten of gebruikers</w:t>
      </w:r>
    </w:p>
    <w:p w14:paraId="0737D47A" w14:textId="77777777" w:rsidR="00A91553" w:rsidRPr="005228CF" w:rsidRDefault="00A91553">
      <w:pPr>
        <w:rPr>
          <w:sz w:val="17"/>
          <w:szCs w:val="17"/>
          <w:lang w:val="nl-NL"/>
        </w:rPr>
      </w:pPr>
    </w:p>
    <w:p w14:paraId="03DEEF17" w14:textId="4E402A42" w:rsidR="00A91553" w:rsidRPr="005228CF" w:rsidRDefault="005228CF">
      <w:pPr>
        <w:rPr>
          <w:lang w:val="nl-NL"/>
        </w:rPr>
      </w:pPr>
      <w:proofErr w:type="spellStart"/>
      <w:r w:rsidRPr="005228CF">
        <w:rPr>
          <w:lang w:val="nl-NL"/>
        </w:rPr>
        <w:t>Unrealized</w:t>
      </w:r>
      <w:proofErr w:type="spellEnd"/>
      <w:r w:rsidRPr="005228CF">
        <w:rPr>
          <w:lang w:val="nl-NL"/>
        </w:rPr>
        <w:t xml:space="preserve"> Value metingen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5228CF">
        <w:rPr>
          <w:lang w:val="nl-NL"/>
        </w:rPr>
        <w:t>Unrealized</w:t>
      </w:r>
      <w:proofErr w:type="spellEnd"/>
      <w:r w:rsidRPr="005228CF">
        <w:rPr>
          <w:lang w:val="nl-NL"/>
        </w:rPr>
        <w:t xml:space="preserve"> Value.</w:t>
      </w:r>
    </w:p>
    <w:p w14:paraId="492F4260" w14:textId="77777777" w:rsidR="001F2DC9" w:rsidRPr="005228CF" w:rsidRDefault="001F2DC9">
      <w:pPr>
        <w:rPr>
          <w:lang w:val="nl-NL"/>
        </w:rPr>
      </w:pPr>
    </w:p>
    <w:p w14:paraId="1A8703A0" w14:textId="2CA11379" w:rsidR="00A91553" w:rsidRPr="005228CF" w:rsidRDefault="005228CF">
      <w:pPr>
        <w:rPr>
          <w:lang w:val="nl-NL"/>
        </w:rPr>
      </w:pPr>
      <w:r w:rsidRPr="005228CF">
        <w:rPr>
          <w:lang w:val="nl-NL"/>
        </w:rPr>
        <w:t>Vragen die organisaties voortdurend moeten heroverwegen voor UV zijn:</w:t>
      </w:r>
    </w:p>
    <w:p w14:paraId="48A2C26D" w14:textId="77777777" w:rsidR="00A91553" w:rsidRPr="005228CF" w:rsidRDefault="00A91553">
      <w:pPr>
        <w:rPr>
          <w:lang w:val="nl-NL"/>
        </w:rPr>
      </w:pPr>
    </w:p>
    <w:p w14:paraId="2709BD5F" w14:textId="2D4F73B9" w:rsidR="00A91553" w:rsidRPr="005228CF" w:rsidRDefault="005228CF">
      <w:pPr>
        <w:numPr>
          <w:ilvl w:val="0"/>
          <w:numId w:val="7"/>
        </w:numPr>
        <w:rPr>
          <w:lang w:val="nl-NL"/>
        </w:rPr>
      </w:pPr>
      <w:r w:rsidRPr="005228CF">
        <w:rPr>
          <w:lang w:val="nl-NL"/>
        </w:rPr>
        <w:t>Kan onze organisatie nog meer waarde creëren op deze markt of op andere markten?</w:t>
      </w:r>
      <w:r w:rsidRPr="005228CF">
        <w:rPr>
          <w:lang w:val="nl-NL"/>
        </w:rPr>
        <w:tab/>
      </w:r>
    </w:p>
    <w:p w14:paraId="3BB29CF6" w14:textId="2FC93B74" w:rsidR="00A91553" w:rsidRPr="005228CF" w:rsidRDefault="005228CF">
      <w:pPr>
        <w:numPr>
          <w:ilvl w:val="0"/>
          <w:numId w:val="7"/>
        </w:numPr>
        <w:rPr>
          <w:lang w:val="nl-NL"/>
        </w:rPr>
      </w:pPr>
      <w:r w:rsidRPr="005228CF">
        <w:rPr>
          <w:lang w:val="nl-NL"/>
        </w:rPr>
        <w:t xml:space="preserve">Is het de moeite en het risico waard om deze </w:t>
      </w:r>
      <w:proofErr w:type="spellStart"/>
      <w:r w:rsidRPr="005228CF">
        <w:rPr>
          <w:lang w:val="nl-NL"/>
        </w:rPr>
        <w:t>onaangeboorde</w:t>
      </w:r>
      <w:proofErr w:type="spellEnd"/>
      <w:r w:rsidRPr="005228CF">
        <w:rPr>
          <w:lang w:val="nl-NL"/>
        </w:rPr>
        <w:t xml:space="preserve"> kansen na te jagen?</w:t>
      </w:r>
    </w:p>
    <w:p w14:paraId="4E3C4CBA" w14:textId="7CE16A72" w:rsidR="00A91553" w:rsidRPr="005228CF" w:rsidRDefault="005228CF">
      <w:pPr>
        <w:numPr>
          <w:ilvl w:val="0"/>
          <w:numId w:val="7"/>
        </w:numPr>
        <w:rPr>
          <w:lang w:val="nl-NL"/>
        </w:rPr>
      </w:pPr>
      <w:r w:rsidRPr="005228CF">
        <w:rPr>
          <w:lang w:val="nl-NL"/>
        </w:rPr>
        <w:t xml:space="preserve">Moeten verdere investeringen gedaan worden om extra </w:t>
      </w:r>
      <w:proofErr w:type="spellStart"/>
      <w:r w:rsidRPr="005228CF">
        <w:rPr>
          <w:lang w:val="nl-NL"/>
        </w:rPr>
        <w:t>Unrealized</w:t>
      </w:r>
      <w:proofErr w:type="spellEnd"/>
      <w:r w:rsidRPr="005228CF">
        <w:rPr>
          <w:lang w:val="nl-NL"/>
        </w:rPr>
        <w:t xml:space="preserve"> Value te verkrijgen?</w:t>
      </w:r>
    </w:p>
    <w:p w14:paraId="7A5860B8" w14:textId="77777777" w:rsidR="00A91553" w:rsidRPr="005228CF" w:rsidRDefault="00A91553">
      <w:pPr>
        <w:rPr>
          <w:lang w:val="nl-NL"/>
        </w:rPr>
      </w:pPr>
    </w:p>
    <w:p w14:paraId="2B837B4A" w14:textId="377F9FF5" w:rsidR="00A91553" w:rsidRPr="005228CF" w:rsidRDefault="005228CF">
      <w:pPr>
        <w:rPr>
          <w:lang w:val="nl-NL"/>
        </w:rPr>
      </w:pPr>
      <w:r w:rsidRPr="005228CF">
        <w:rPr>
          <w:lang w:val="nl-NL"/>
        </w:rPr>
        <w:t>Het beschouwen van zowel CV als UV geeft organisaties een manier om huidige zowel als mogelijke toekomstige voordelen af te wegen. Strategisch Doelen worden gevormd vanuit een tevredenheidskloof en een kans voor een organisatie om UV te verlagen door CV te verhogen.</w:t>
      </w:r>
    </w:p>
    <w:p w14:paraId="6E1D96E1" w14:textId="77777777" w:rsidR="00A91553" w:rsidRPr="005228CF" w:rsidRDefault="00000000">
      <w:pPr>
        <w:rPr>
          <w:lang w:val="nl-NL"/>
        </w:rPr>
      </w:pPr>
      <w:r w:rsidRPr="005228CF">
        <w:rPr>
          <w:lang w:val="nl-NL"/>
        </w:rPr>
        <w:t xml:space="preserve"> </w:t>
      </w:r>
    </w:p>
    <w:p w14:paraId="00321D25" w14:textId="125FC2DA" w:rsidR="00A91553" w:rsidRPr="005228CF" w:rsidRDefault="005228CF">
      <w:pPr>
        <w:ind w:left="720"/>
        <w:rPr>
          <w:lang w:val="nl-NL"/>
        </w:rPr>
      </w:pPr>
      <w:r w:rsidRPr="005228CF">
        <w:rPr>
          <w:b/>
          <w:lang w:val="nl-NL"/>
        </w:rPr>
        <w:t>Bijvoorbeeld</w:t>
      </w:r>
      <w:r w:rsidRPr="005228CF">
        <w:rPr>
          <w:bCs/>
          <w:lang w:val="nl-NL"/>
        </w:rPr>
        <w:t xml:space="preserve">: Een product kan een lage CV hebben omdat het een vroege versie is die gebruikt wordt om de markt te testen en een erg hoge UV die aangeeft dat er een groot marktpotentieel is. Het is waarschijnlijk gerechtvaardigd om een poging te doen om CV </w:t>
      </w:r>
      <w:r w:rsidRPr="005228CF">
        <w:rPr>
          <w:bCs/>
          <w:lang w:val="nl-NL"/>
        </w:rPr>
        <w:lastRenderedPageBreak/>
        <w:t>te verhogen, gegeven de potentiële winst, door te investeren in het product ondanks dat het product momenteel geen hoge CV oplevert.</w:t>
      </w:r>
      <w:r w:rsidRPr="005228CF">
        <w:rPr>
          <w:lang w:val="nl-NL"/>
        </w:rPr>
        <w:t xml:space="preserve"> </w:t>
      </w:r>
    </w:p>
    <w:p w14:paraId="1D94BB08" w14:textId="77777777" w:rsidR="00A91553" w:rsidRPr="005228CF" w:rsidRDefault="00A91553">
      <w:pPr>
        <w:rPr>
          <w:lang w:val="nl-NL"/>
        </w:rPr>
      </w:pPr>
    </w:p>
    <w:p w14:paraId="6DD7EA49" w14:textId="0E514827" w:rsidR="00A91553" w:rsidRPr="005228CF" w:rsidRDefault="005228CF">
      <w:pPr>
        <w:ind w:left="720"/>
        <w:rPr>
          <w:lang w:val="nl-NL"/>
        </w:rPr>
      </w:pPr>
      <w:r w:rsidRPr="005228CF">
        <w:rPr>
          <w:lang w:val="nl-NL"/>
        </w:rPr>
        <w:t xml:space="preserve">Andersom, een product met erg hoge CV, een groot marktaandeel, geen nabije competitie en erg tevreden klanten, rechtvaardigt waarschijnlijk geen grote investering; dit is de klassieke </w:t>
      </w:r>
      <w:proofErr w:type="spellStart"/>
      <w:r w:rsidRPr="005228CF">
        <w:rPr>
          <w:lang w:val="nl-NL"/>
        </w:rPr>
        <w:t>geldkoe</w:t>
      </w:r>
      <w:proofErr w:type="spellEnd"/>
      <w:r w:rsidRPr="005228CF">
        <w:rPr>
          <w:lang w:val="nl-NL"/>
        </w:rPr>
        <w:t xml:space="preserve"> die erg winstgevend is, maar aan het eind van haar product-investeringscyclus zit met lage UV.</w:t>
      </w:r>
    </w:p>
    <w:p w14:paraId="0F43EC95" w14:textId="77777777" w:rsidR="00A91553" w:rsidRPr="005228CF" w:rsidRDefault="00A91553">
      <w:pPr>
        <w:ind w:left="720"/>
        <w:rPr>
          <w:lang w:val="nl-NL"/>
        </w:rPr>
      </w:pPr>
    </w:p>
    <w:p w14:paraId="3BD7BF8F" w14:textId="77777777" w:rsidR="00A91553" w:rsidRPr="00F87F77" w:rsidRDefault="00000000">
      <w:pPr>
        <w:pStyle w:val="Heading2"/>
        <w:spacing w:after="240"/>
        <w:rPr>
          <w:lang w:val="nl-NL"/>
        </w:rPr>
      </w:pPr>
      <w:bookmarkStart w:id="12" w:name="_56wtnnnebonh" w:colFirst="0" w:colLast="0"/>
      <w:bookmarkEnd w:id="12"/>
      <w:proofErr w:type="spellStart"/>
      <w:r w:rsidRPr="00F87F77">
        <w:rPr>
          <w:lang w:val="nl-NL"/>
        </w:rPr>
        <w:t>Ability</w:t>
      </w:r>
      <w:proofErr w:type="spellEnd"/>
      <w:r w:rsidRPr="00F87F77">
        <w:rPr>
          <w:lang w:val="nl-NL"/>
        </w:rPr>
        <w:t xml:space="preserve"> </w:t>
      </w:r>
      <w:proofErr w:type="spellStart"/>
      <w:r w:rsidRPr="00F87F77">
        <w:rPr>
          <w:lang w:val="nl-NL"/>
        </w:rPr>
        <w:t>to</w:t>
      </w:r>
      <w:proofErr w:type="spellEnd"/>
      <w:r w:rsidRPr="00F87F77">
        <w:rPr>
          <w:lang w:val="nl-NL"/>
        </w:rPr>
        <w:t xml:space="preserve"> </w:t>
      </w:r>
      <w:proofErr w:type="spellStart"/>
      <w:r w:rsidRPr="00F87F77">
        <w:rPr>
          <w:lang w:val="nl-NL"/>
        </w:rPr>
        <w:t>Innovate</w:t>
      </w:r>
      <w:proofErr w:type="spellEnd"/>
      <w:r w:rsidRPr="00F87F77">
        <w:rPr>
          <w:lang w:val="nl-NL"/>
        </w:rPr>
        <w:t xml:space="preserve"> (A2I)</w:t>
      </w:r>
    </w:p>
    <w:p w14:paraId="5EDCA9F6" w14:textId="33B05809" w:rsidR="00A91553" w:rsidRPr="005228CF" w:rsidRDefault="005228CF">
      <w:pPr>
        <w:pStyle w:val="Heading3"/>
        <w:spacing w:after="60"/>
        <w:rPr>
          <w:lang w:val="nl-NL"/>
        </w:rPr>
      </w:pPr>
      <w:bookmarkStart w:id="13" w:name="_9c54pvarlktf" w:colFirst="0" w:colLast="0"/>
      <w:bookmarkEnd w:id="13"/>
      <w:r w:rsidRPr="005228CF">
        <w:rPr>
          <w:lang w:val="nl-NL"/>
        </w:rPr>
        <w:t>Innovatiekracht: Metingen die de effectiviteit kwantificeren van een organisatie om nieuwe mogelijkheden te leveren</w:t>
      </w:r>
    </w:p>
    <w:p w14:paraId="52713A7A" w14:textId="38C1E63F" w:rsidR="00A91553" w:rsidRPr="005228CF" w:rsidRDefault="005228CF">
      <w:pPr>
        <w:rPr>
          <w:lang w:val="nl-NL"/>
        </w:rPr>
      </w:pPr>
      <w:r w:rsidRPr="005228CF">
        <w:rPr>
          <w:lang w:val="nl-NL"/>
        </w:rPr>
        <w:t>Het doel van kijken naar de A2I metingen is het maximaliseren van het organisatievermogen om nieuwe mogelijkheden en innovatieve oplossingen te leveren. Organisaties moeten hun A2I voortdurend heroverwegen door zich af te vragen:</w:t>
      </w:r>
      <w:r w:rsidRPr="005228CF">
        <w:rPr>
          <w:lang w:val="nl-NL"/>
        </w:rPr>
        <w:tab/>
      </w:r>
    </w:p>
    <w:p w14:paraId="5CDD3AAD" w14:textId="28095E33" w:rsidR="00A91553" w:rsidRPr="005228CF" w:rsidRDefault="00000000">
      <w:pPr>
        <w:ind w:left="720"/>
        <w:rPr>
          <w:lang w:val="nl-NL"/>
        </w:rPr>
      </w:pPr>
      <w:r w:rsidRPr="005228CF">
        <w:rPr>
          <w:lang w:val="nl-NL"/>
        </w:rPr>
        <w:t>1.</w:t>
      </w:r>
      <w:r w:rsidRPr="005228CF">
        <w:rPr>
          <w:lang w:val="nl-NL"/>
        </w:rPr>
        <w:tab/>
      </w:r>
      <w:r w:rsidR="005228CF" w:rsidRPr="005228CF">
        <w:rPr>
          <w:lang w:val="nl-NL"/>
        </w:rPr>
        <w:t>Wat houdt de organisatie tegen van het leveren van nieuwe waarde?</w:t>
      </w:r>
    </w:p>
    <w:p w14:paraId="2E20EF51" w14:textId="7C0AE717" w:rsidR="00A91553" w:rsidRPr="005228CF" w:rsidRDefault="00000000">
      <w:pPr>
        <w:ind w:left="720"/>
        <w:rPr>
          <w:lang w:val="nl-NL"/>
        </w:rPr>
      </w:pPr>
      <w:r w:rsidRPr="005228CF">
        <w:rPr>
          <w:lang w:val="nl-NL"/>
        </w:rPr>
        <w:t>2.</w:t>
      </w:r>
      <w:r w:rsidRPr="005228CF">
        <w:rPr>
          <w:lang w:val="nl-NL"/>
        </w:rPr>
        <w:tab/>
      </w:r>
      <w:r w:rsidR="005228CF" w:rsidRPr="005228CF">
        <w:rPr>
          <w:lang w:val="nl-NL"/>
        </w:rPr>
        <w:t>Wat houdt de klant of gebruiker tegen om voordeel te hebben van die innovatie?</w:t>
      </w:r>
    </w:p>
    <w:p w14:paraId="4089C28E" w14:textId="77777777" w:rsidR="00A91553" w:rsidRPr="005228CF" w:rsidRDefault="00A91553">
      <w:pPr>
        <w:rPr>
          <w:lang w:val="nl-NL"/>
        </w:rPr>
      </w:pPr>
    </w:p>
    <w:p w14:paraId="7FF98A0A" w14:textId="6344F221" w:rsidR="00A91553" w:rsidRPr="005228CF" w:rsidRDefault="005228CF">
      <w:pPr>
        <w:rPr>
          <w:lang w:val="nl-NL"/>
        </w:rPr>
      </w:pPr>
      <w:r w:rsidRPr="005228CF">
        <w:rPr>
          <w:lang w:val="nl-NL"/>
        </w:rPr>
        <w:t>De A2I verbeteren helpt een organisatie om effectiever te worden in het omzetten van verricht werk naar geleverde waarde aan klanten of gebruikers door middel van producten of diensten.</w:t>
      </w:r>
    </w:p>
    <w:p w14:paraId="23319446" w14:textId="77777777" w:rsidR="00A91553" w:rsidRPr="005228CF" w:rsidRDefault="00A91553">
      <w:pPr>
        <w:rPr>
          <w:lang w:val="nl-NL"/>
        </w:rPr>
      </w:pPr>
    </w:p>
    <w:p w14:paraId="401217D3" w14:textId="7AA356F2" w:rsidR="00A91553" w:rsidRPr="005228CF" w:rsidRDefault="005228CF">
      <w:pPr>
        <w:ind w:left="720"/>
        <w:rPr>
          <w:lang w:val="nl-NL"/>
        </w:rPr>
      </w:pPr>
      <w:r>
        <w:rPr>
          <w:b/>
          <w:lang w:val="nl-NL"/>
        </w:rPr>
        <w:t>Voorbeeld</w:t>
      </w:r>
      <w:r w:rsidRPr="005228CF">
        <w:rPr>
          <w:lang w:val="nl-NL"/>
        </w:rPr>
        <w:t xml:space="preserve">: 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 </w:t>
      </w:r>
    </w:p>
    <w:p w14:paraId="1128BDB1" w14:textId="77777777" w:rsidR="00A91553" w:rsidRPr="005228CF" w:rsidRDefault="00A91553">
      <w:pPr>
        <w:ind w:left="720"/>
        <w:rPr>
          <w:lang w:val="nl-NL"/>
        </w:rPr>
      </w:pPr>
    </w:p>
    <w:p w14:paraId="6301E014" w14:textId="0BA3BF18" w:rsidR="00A91553" w:rsidRPr="005228CF" w:rsidRDefault="005228CF">
      <w:pPr>
        <w:ind w:left="720"/>
        <w:rPr>
          <w:lang w:val="nl-NL"/>
        </w:rPr>
      </w:pPr>
      <w:r w:rsidRPr="005228CF">
        <w:rPr>
          <w:lang w:val="nl-NL"/>
        </w:rPr>
        <w:t>Wanneer functionaliteit van lage waarde en systemische belemmeringen zich opstapelen, wordt meer en meer tijd en geld verbruikt voor het onderhoud of overwinnen van belemmeringen, waardoor de beschikbare innovatiecapaciteit wordt beperkt. Tevens wordt de A2I verminderd door alles wat voorkomt dat gebruikers of klanten profiteren van innovatie, zoals (nieuwe versies van) producten die moeilijk zijn om in elkaar te zetten of te installeren.</w:t>
      </w:r>
    </w:p>
    <w:p w14:paraId="59FE429F" w14:textId="77777777" w:rsidR="00A91553" w:rsidRPr="00F87F77" w:rsidRDefault="00000000">
      <w:pPr>
        <w:pStyle w:val="Heading2"/>
        <w:spacing w:after="240"/>
        <w:rPr>
          <w:lang w:val="nl-NL"/>
        </w:rPr>
      </w:pPr>
      <w:bookmarkStart w:id="14" w:name="_680k88ev3qh5" w:colFirst="0" w:colLast="0"/>
      <w:bookmarkEnd w:id="14"/>
      <w:r w:rsidRPr="00F87F77">
        <w:rPr>
          <w:lang w:val="nl-NL"/>
        </w:rPr>
        <w:t>Time-</w:t>
      </w:r>
      <w:proofErr w:type="spellStart"/>
      <w:r w:rsidRPr="00F87F77">
        <w:rPr>
          <w:lang w:val="nl-NL"/>
        </w:rPr>
        <w:t>to</w:t>
      </w:r>
      <w:proofErr w:type="spellEnd"/>
      <w:r w:rsidRPr="00F87F77">
        <w:rPr>
          <w:lang w:val="nl-NL"/>
        </w:rPr>
        <w:t>-Market (T2M)</w:t>
      </w:r>
    </w:p>
    <w:p w14:paraId="0A4EA20F" w14:textId="32B169DD" w:rsidR="00A91553" w:rsidRPr="005228CF" w:rsidRDefault="005228CF">
      <w:pPr>
        <w:pStyle w:val="Heading3"/>
        <w:spacing w:after="60"/>
        <w:rPr>
          <w:lang w:val="nl-NL"/>
        </w:rPr>
      </w:pPr>
      <w:bookmarkStart w:id="15" w:name="_ta9iodu1aaq7" w:colFirst="0" w:colLast="0"/>
      <w:bookmarkEnd w:id="15"/>
      <w:r w:rsidRPr="005228CF">
        <w:rPr>
          <w:lang w:val="nl-NL"/>
        </w:rPr>
        <w:t>Tijd-tot-aan-de-markt: Metingen die kwantificeren hoe snel een organisatie kan leveren en leren van de feedback die zij verzamelt uit experimenten.</w:t>
      </w:r>
    </w:p>
    <w:p w14:paraId="05ABDA31" w14:textId="77777777" w:rsidR="00A91553" w:rsidRPr="005228CF" w:rsidRDefault="00A91553">
      <w:pPr>
        <w:spacing w:after="60"/>
        <w:rPr>
          <w:lang w:val="nl-NL"/>
        </w:rPr>
      </w:pPr>
    </w:p>
    <w:p w14:paraId="2CDE3AE1" w14:textId="3654A09A" w:rsidR="00A91553" w:rsidRPr="005228CF" w:rsidRDefault="005228CF">
      <w:pPr>
        <w:rPr>
          <w:lang w:val="nl-NL"/>
        </w:rPr>
      </w:pPr>
      <w:r w:rsidRPr="005228CF">
        <w:rPr>
          <w:lang w:val="nl-NL"/>
        </w:rPr>
        <w:lastRenderedPageBreak/>
        <w:t>De reden om naar T2M te kijken is het minimaliseren van de tijd die het de organisatie kost om potentiële waarde te leveren. Om dit te weten moet ze het resultaat meten, zodat ze weet of de ervaring van klantwaarde daadwerkelijk is verbeterd. Vragen die organisaties moeten stellen om hun T2M te evalueren zijn:</w:t>
      </w:r>
    </w:p>
    <w:p w14:paraId="6485A29A" w14:textId="1C204E35" w:rsidR="00A91553" w:rsidRPr="005228CF" w:rsidRDefault="00000000">
      <w:pPr>
        <w:ind w:left="720"/>
        <w:rPr>
          <w:lang w:val="nl-NL"/>
        </w:rPr>
      </w:pPr>
      <w:r w:rsidRPr="005228CF">
        <w:rPr>
          <w:lang w:val="nl-NL"/>
        </w:rPr>
        <w:t>1.</w:t>
      </w:r>
      <w:r w:rsidRPr="005228CF">
        <w:rPr>
          <w:lang w:val="nl-NL"/>
        </w:rPr>
        <w:tab/>
      </w:r>
      <w:r w:rsidR="005228CF" w:rsidRPr="005228CF">
        <w:rPr>
          <w:lang w:val="nl-NL"/>
        </w:rPr>
        <w:t>Hoe snel kan de organisatie leren van nieuwe experimenten en informatie?</w:t>
      </w:r>
    </w:p>
    <w:p w14:paraId="75BBD81E" w14:textId="27B33FBE" w:rsidR="00A91553" w:rsidRPr="005228CF" w:rsidRDefault="00000000">
      <w:pPr>
        <w:ind w:left="720"/>
        <w:rPr>
          <w:lang w:val="nl-NL"/>
        </w:rPr>
      </w:pPr>
      <w:r w:rsidRPr="005228CF">
        <w:rPr>
          <w:lang w:val="nl-NL"/>
        </w:rPr>
        <w:t>2.</w:t>
      </w:r>
      <w:r w:rsidRPr="005228CF">
        <w:rPr>
          <w:lang w:val="nl-NL"/>
        </w:rPr>
        <w:tab/>
      </w:r>
      <w:r w:rsidR="005228CF" w:rsidRPr="005228CF">
        <w:rPr>
          <w:lang w:val="nl-NL"/>
        </w:rPr>
        <w:t>Hoe snel kun je aanpassen op basis van de informatie?</w:t>
      </w:r>
    </w:p>
    <w:p w14:paraId="425EDF80" w14:textId="340E1149" w:rsidR="00A91553" w:rsidRPr="005228CF" w:rsidRDefault="00000000">
      <w:pPr>
        <w:ind w:left="720"/>
        <w:rPr>
          <w:lang w:val="nl-NL"/>
        </w:rPr>
      </w:pPr>
      <w:r w:rsidRPr="005228CF">
        <w:rPr>
          <w:lang w:val="nl-NL"/>
        </w:rPr>
        <w:t>3.</w:t>
      </w:r>
      <w:r w:rsidRPr="005228CF">
        <w:rPr>
          <w:lang w:val="nl-NL"/>
        </w:rPr>
        <w:tab/>
      </w:r>
      <w:r w:rsidR="005228CF" w:rsidRPr="005228CF">
        <w:rPr>
          <w:lang w:val="nl-NL"/>
        </w:rPr>
        <w:t>Hoe snel kan je nieuwe ideeën uitproberen met klanten?</w:t>
      </w:r>
    </w:p>
    <w:p w14:paraId="4CB0FADB" w14:textId="77777777" w:rsidR="00A91553" w:rsidRPr="005228CF" w:rsidRDefault="00A91553">
      <w:pPr>
        <w:rPr>
          <w:lang w:val="nl-NL"/>
        </w:rPr>
      </w:pPr>
    </w:p>
    <w:p w14:paraId="3C9476BB" w14:textId="06BB6B9C" w:rsidR="00A91553" w:rsidRPr="005228CF" w:rsidRDefault="005228CF">
      <w:pPr>
        <w:rPr>
          <w:lang w:val="nl-NL"/>
        </w:rPr>
      </w:pPr>
      <w:r w:rsidRPr="005228CF">
        <w:rPr>
          <w:lang w:val="nl-NL"/>
        </w:rPr>
        <w:t xml:space="preserve">Wanneer T2M verbetert, verbetert ook de frequentie waarmee een organisatie haar CV kan mogelijk kan aanpassen. </w:t>
      </w:r>
    </w:p>
    <w:p w14:paraId="269BAF3D" w14:textId="77777777" w:rsidR="00A91553" w:rsidRPr="005228CF" w:rsidRDefault="00A91553">
      <w:pPr>
        <w:rPr>
          <w:lang w:val="nl-NL"/>
        </w:rPr>
      </w:pPr>
    </w:p>
    <w:p w14:paraId="04957C8D" w14:textId="2236E5B4" w:rsidR="00A91553" w:rsidRPr="00B305CB" w:rsidRDefault="005228CF" w:rsidP="001F2DC9">
      <w:pPr>
        <w:ind w:left="720"/>
        <w:rPr>
          <w:lang w:val="nl-NL"/>
        </w:rPr>
      </w:pPr>
      <w:r w:rsidRPr="00B305CB">
        <w:rPr>
          <w:b/>
          <w:lang w:val="nl-NL"/>
        </w:rPr>
        <w:t>Voorbeeld</w:t>
      </w:r>
      <w:r w:rsidRPr="00B305CB">
        <w:rPr>
          <w:lang w:val="nl-NL"/>
        </w:rPr>
        <w:t xml:space="preserve">: Het verminderen van de functies in een productversie kan de T2M drastisch verbeteren; de kleinst mogelijke release levert ten minste een incrementele </w:t>
      </w:r>
      <w:proofErr w:type="spellStart"/>
      <w:r w:rsidRPr="00B305CB">
        <w:rPr>
          <w:lang w:val="nl-NL"/>
        </w:rPr>
        <w:t>waardeverbetering</w:t>
      </w:r>
      <w:proofErr w:type="spellEnd"/>
      <w:r w:rsidRPr="00B305CB">
        <w:rPr>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 </w:t>
      </w:r>
    </w:p>
    <w:p w14:paraId="75D7D921" w14:textId="77777777" w:rsidR="00A91553" w:rsidRPr="00B305CB" w:rsidRDefault="00A91553">
      <w:pPr>
        <w:ind w:left="720"/>
        <w:rPr>
          <w:lang w:val="nl-NL"/>
        </w:rPr>
      </w:pPr>
    </w:p>
    <w:p w14:paraId="74B1B1C2" w14:textId="3B24D50F" w:rsidR="00A91553" w:rsidRPr="00B305CB" w:rsidRDefault="00B305CB">
      <w:pPr>
        <w:rPr>
          <w:lang w:val="nl-NL"/>
        </w:rPr>
      </w:pPr>
      <w:r w:rsidRPr="00B305CB">
        <w:rPr>
          <w:lang w:val="nl-NL"/>
        </w:rPr>
        <w:t xml:space="preserve">Voorbeelden van </w:t>
      </w:r>
      <w:proofErr w:type="spellStart"/>
      <w:r w:rsidRPr="00B305CB">
        <w:rPr>
          <w:lang w:val="nl-NL"/>
        </w:rPr>
        <w:t>Key</w:t>
      </w:r>
      <w:proofErr w:type="spellEnd"/>
      <w:r w:rsidRPr="00B305CB">
        <w:rPr>
          <w:lang w:val="nl-NL"/>
        </w:rPr>
        <w:t xml:space="preserve"> Value </w:t>
      </w:r>
      <w:proofErr w:type="spellStart"/>
      <w:r w:rsidRPr="00B305CB">
        <w:rPr>
          <w:lang w:val="nl-NL"/>
        </w:rPr>
        <w:t>Measures</w:t>
      </w:r>
      <w:proofErr w:type="spellEnd"/>
      <w:r w:rsidRPr="00B305CB">
        <w:rPr>
          <w:lang w:val="nl-NL"/>
        </w:rPr>
        <w:t xml:space="preserve"> (</w:t>
      </w:r>
      <w:proofErr w:type="spellStart"/>
      <w:r w:rsidRPr="00B305CB">
        <w:rPr>
          <w:lang w:val="nl-NL"/>
        </w:rPr>
        <w:t>KVMs</w:t>
      </w:r>
      <w:proofErr w:type="spellEnd"/>
      <w:r w:rsidRPr="00B305CB">
        <w:rPr>
          <w:lang w:val="nl-NL"/>
        </w:rPr>
        <w:t>) voor elke KVA worden beschreven in de Appendix.</w:t>
      </w:r>
    </w:p>
    <w:p w14:paraId="5FFD5988" w14:textId="77777777" w:rsidR="00A91553" w:rsidRPr="00B305CB" w:rsidRDefault="00A91553">
      <w:pPr>
        <w:spacing w:after="100"/>
        <w:rPr>
          <w:b/>
          <w:color w:val="3B6FE2"/>
          <w:sz w:val="35"/>
          <w:szCs w:val="35"/>
          <w:lang w:val="nl-NL"/>
        </w:rPr>
      </w:pPr>
    </w:p>
    <w:p w14:paraId="1560B291" w14:textId="433A903E" w:rsidR="00A91553" w:rsidRPr="00B305CB" w:rsidRDefault="00B305CB">
      <w:pPr>
        <w:pStyle w:val="Heading1"/>
        <w:spacing w:after="100"/>
        <w:rPr>
          <w:lang w:val="nl-NL"/>
        </w:rPr>
      </w:pPr>
      <w:bookmarkStart w:id="16" w:name="_3303neljub0g" w:colFirst="0" w:colLast="0"/>
      <w:bookmarkEnd w:id="16"/>
      <w:r w:rsidRPr="00B305CB">
        <w:rPr>
          <w:lang w:val="nl-NL"/>
        </w:rPr>
        <w:t>Inspecteren en aanpassen op basis van experimentresultaten</w:t>
      </w:r>
    </w:p>
    <w:p w14:paraId="4AB9205F" w14:textId="249095B9" w:rsidR="001F2DC9" w:rsidRPr="00B305CB" w:rsidRDefault="00B305CB" w:rsidP="001F2DC9">
      <w:pPr>
        <w:rPr>
          <w:lang w:val="nl-NL"/>
        </w:rPr>
      </w:pPr>
      <w:r w:rsidRPr="00B305CB">
        <w:rPr>
          <w:lang w:val="nl-NL"/>
        </w:rPr>
        <w:t xml:space="preserve">Zodra u meetresultaten heeft verzameld uit uw experimenten om waarde te verbeteren, moet u uw resultaten inspecteren of evalueren ten opzichte van uw doelen om te zien of uw verbeterideeën hebben gewerkt. Het onderzoeken van metingen in elk van de </w:t>
      </w:r>
      <w:proofErr w:type="spellStart"/>
      <w:r w:rsidRPr="00B305CB">
        <w:rPr>
          <w:lang w:val="nl-NL"/>
        </w:rPr>
        <w:t>Key</w:t>
      </w:r>
      <w:proofErr w:type="spellEnd"/>
      <w:r w:rsidRPr="00B305CB">
        <w:rPr>
          <w:lang w:val="nl-NL"/>
        </w:rPr>
        <w:t xml:space="preserve"> Value </w:t>
      </w:r>
      <w:proofErr w:type="spellStart"/>
      <w:r w:rsidRPr="00B305CB">
        <w:rPr>
          <w:lang w:val="nl-NL"/>
        </w:rPr>
        <w:t>Areas</w:t>
      </w:r>
      <w:proofErr w:type="spellEnd"/>
      <w:r w:rsidRPr="00B305CB">
        <w:rPr>
          <w:lang w:val="nl-NL"/>
        </w:rPr>
        <w:t xml:space="preserve"> zal u helpen om een gebalanceerd perspectief te behouden.</w:t>
      </w:r>
    </w:p>
    <w:p w14:paraId="39AF1754" w14:textId="4F49511A" w:rsidR="00A91553" w:rsidRPr="00B305CB" w:rsidRDefault="00000000" w:rsidP="001F2DC9">
      <w:pPr>
        <w:rPr>
          <w:lang w:val="nl-NL"/>
        </w:rPr>
      </w:pPr>
      <w:r w:rsidRPr="00B305CB">
        <w:rPr>
          <w:lang w:val="nl-NL"/>
        </w:rPr>
        <w:t xml:space="preserve">  </w:t>
      </w:r>
    </w:p>
    <w:p w14:paraId="0D1EC344" w14:textId="45E7C008" w:rsidR="00A91553" w:rsidRPr="00B305CB" w:rsidRDefault="00B305CB" w:rsidP="001F2DC9">
      <w:pPr>
        <w:rPr>
          <w:lang w:val="nl-NL"/>
        </w:rPr>
      </w:pPr>
      <w:r w:rsidRPr="00B305CB">
        <w:rPr>
          <w:lang w:val="nl-NL"/>
        </w:rPr>
        <w:t xml:space="preserve">Directe Tactische Doelen zouden de </w:t>
      </w:r>
      <w:proofErr w:type="spellStart"/>
      <w:r w:rsidRPr="00B305CB">
        <w:rPr>
          <w:lang w:val="nl-NL"/>
        </w:rPr>
        <w:t>Current</w:t>
      </w:r>
      <w:proofErr w:type="spellEnd"/>
      <w:r w:rsidRPr="00B305CB">
        <w:rPr>
          <w:lang w:val="nl-NL"/>
        </w:rPr>
        <w:t xml:space="preserve"> Value (CV) moeten verbeteren en de </w:t>
      </w:r>
      <w:proofErr w:type="spellStart"/>
      <w:r w:rsidRPr="00B305CB">
        <w:rPr>
          <w:lang w:val="nl-NL"/>
        </w:rPr>
        <w:t>Unrealized</w:t>
      </w:r>
      <w:proofErr w:type="spellEnd"/>
      <w:r w:rsidRPr="00B305CB">
        <w:rPr>
          <w:lang w:val="nl-NL"/>
        </w:rPr>
        <w:t xml:space="preserve"> Value (UV) moeten verminderen. Zelfs wanneer Directe Tactische Doelen gericht zijn op organisatorische effectiviteit of de snelheid van het verkrijgen van feedback, helpt het in overweging nemen van CV en UV de organisatie om klanttevredenheid in het vizier te houden. Elke KVA is een andere lens die helpt om je te concentreren op verschillende aspecten van je prestaties ten opzichte van de doelen die je probeert te bereiken.</w:t>
      </w:r>
    </w:p>
    <w:p w14:paraId="30A57293" w14:textId="77777777" w:rsidR="001F2DC9" w:rsidRPr="00B305CB" w:rsidRDefault="001F2DC9" w:rsidP="001F2DC9">
      <w:pPr>
        <w:rPr>
          <w:lang w:val="nl-NL"/>
        </w:rPr>
      </w:pPr>
    </w:p>
    <w:p w14:paraId="0A0D11A1" w14:textId="64C6D174" w:rsidR="001F2DC9" w:rsidRPr="00A878E3" w:rsidRDefault="00B305CB" w:rsidP="001F2DC9">
      <w:pPr>
        <w:rPr>
          <w:lang w:val="nl-NL"/>
        </w:rPr>
      </w:pPr>
      <w:r w:rsidRPr="00A878E3">
        <w:rPr>
          <w:lang w:val="nl-NL"/>
        </w:rPr>
        <w:t>Evenzo, wanneer je Directe Tactische Doelen gericht zijn op het verbeteren van effectiviteit (A2I) of de snelheid waarmee je feedback kunt verkrijgen (T2M), wil je nooit de ervaringen van je klanten negeren of als vanzelfsprekend beschouwen. Wanneer een organisatie zich alleen richt op verbeteringen in A2I en T2M zonder CV en UV te monitoren, concentreren ze zich alleen op interne processen die hen mogelijk niet helpen om klanten verder tevreden te stellen of waarde te behalen. Dit kan leiden tot, of een indicatie zijn van, een gebrek aan op resultaten gebaseerde doelen.</w:t>
      </w:r>
    </w:p>
    <w:p w14:paraId="238BF328" w14:textId="77777777" w:rsidR="001F2DC9" w:rsidRPr="00A878E3" w:rsidRDefault="001F2DC9" w:rsidP="001F2DC9">
      <w:pPr>
        <w:rPr>
          <w:lang w:val="nl-NL"/>
        </w:rPr>
      </w:pPr>
    </w:p>
    <w:p w14:paraId="5954BA21" w14:textId="5473F633" w:rsidR="00A91553" w:rsidRPr="00A878E3" w:rsidRDefault="00B305CB" w:rsidP="001F2DC9">
      <w:pPr>
        <w:rPr>
          <w:lang w:val="nl-NL"/>
        </w:rPr>
      </w:pPr>
      <w:r w:rsidRPr="00A878E3">
        <w:rPr>
          <w:lang w:val="nl-NL"/>
        </w:rPr>
        <w:t>Als je erin slaagt je Huidige Tactische Doel te bereiken, gefeliciteerd! Je volgende stap is het formuleren van een nieuw Huidig Tactisch Doel dat, wanneer bereikt, je dichter bij je Tussengelegen Doel brengt. Blijf experimenten bedenken, of dingen die je kunt proberen, om dat doel te bereiken.</w:t>
      </w:r>
    </w:p>
    <w:p w14:paraId="3FFCAE5B" w14:textId="77777777" w:rsidR="001F2DC9" w:rsidRPr="00A878E3" w:rsidRDefault="001F2DC9" w:rsidP="001F2DC9">
      <w:pPr>
        <w:rPr>
          <w:lang w:val="nl-NL"/>
        </w:rPr>
      </w:pPr>
    </w:p>
    <w:p w14:paraId="2275768E" w14:textId="13509D3A" w:rsidR="00A91553" w:rsidRPr="00A878E3" w:rsidRDefault="00B305CB" w:rsidP="001F2DC9">
      <w:pPr>
        <w:rPr>
          <w:lang w:val="nl-NL"/>
        </w:rPr>
      </w:pPr>
      <w:r w:rsidRPr="00A878E3">
        <w:rPr>
          <w:lang w:val="nl-NL"/>
        </w:rPr>
        <w:t>Als je daadwerkelijk je Tussengelegen Doel hebt bereikt, gefeliciteerd! Nu moet je een nieuw Tussengelegen Doel formuleren dat, wanneer je het bereikt, je dichter bij je Strategische Doel brengt. Je zult ook een nieuw Huidig Tactisch Doel moeten formuleren om je een dichterbij gelegen doel te geven om naartoe te werken.</w:t>
      </w:r>
    </w:p>
    <w:p w14:paraId="7CE8E08B" w14:textId="77777777" w:rsidR="001F2DC9" w:rsidRPr="00A878E3" w:rsidRDefault="001F2DC9" w:rsidP="001F2DC9">
      <w:pPr>
        <w:rPr>
          <w:lang w:val="nl-NL"/>
        </w:rPr>
      </w:pPr>
    </w:p>
    <w:p w14:paraId="56313C3F" w14:textId="4519C27D" w:rsidR="00A91553" w:rsidRPr="00A878E3" w:rsidRDefault="00B305CB" w:rsidP="001F2DC9">
      <w:pPr>
        <w:rPr>
          <w:lang w:val="nl-NL"/>
        </w:rPr>
      </w:pPr>
      <w:r w:rsidRPr="00A878E3">
        <w:rPr>
          <w:lang w:val="nl-NL"/>
        </w:rPr>
        <w:t>Soms zul je merken dat je doelen aanpassing nodig hebben. Je kunt ontdekken dat een doel niet langer relevant is, of dat het verfijnd moet worden. Dit kan gebeuren met je doelen op elk niveau. En soms zul je je Huidige Tactische Doel niet bereiken omdat je experiment niet de verwachte resultaten opleverde. Dit is niet erg, want wat je hebt geleerd helpt je om nieuwe experimenten te bedenken die mogelijk betere resultaten opleveren.</w:t>
      </w:r>
    </w:p>
    <w:p w14:paraId="39E113A8" w14:textId="77777777" w:rsidR="00A91553" w:rsidRPr="00A878E3" w:rsidRDefault="00A91553">
      <w:pPr>
        <w:spacing w:after="100"/>
        <w:rPr>
          <w:lang w:val="nl-NL"/>
        </w:rPr>
      </w:pPr>
    </w:p>
    <w:p w14:paraId="0ABBD48C" w14:textId="77777777" w:rsidR="00A91553" w:rsidRPr="00A878E3" w:rsidRDefault="00000000">
      <w:pPr>
        <w:spacing w:after="100"/>
        <w:rPr>
          <w:lang w:val="nl-NL"/>
        </w:rPr>
      </w:pPr>
      <w:r w:rsidRPr="00A878E3">
        <w:rPr>
          <w:lang w:val="nl-NL"/>
        </w:rPr>
        <w:br w:type="page"/>
      </w:r>
    </w:p>
    <w:p w14:paraId="62D5C165" w14:textId="7701C02A" w:rsidR="00A91553" w:rsidRPr="00A878E3" w:rsidRDefault="00A878E3">
      <w:pPr>
        <w:spacing w:after="100"/>
        <w:rPr>
          <w:b/>
          <w:color w:val="3B6FE2"/>
          <w:sz w:val="35"/>
          <w:szCs w:val="35"/>
          <w:lang w:val="nl-NL"/>
        </w:rPr>
      </w:pPr>
      <w:r w:rsidRPr="00A878E3">
        <w:rPr>
          <w:b/>
          <w:color w:val="3B6FE2"/>
          <w:sz w:val="35"/>
          <w:szCs w:val="35"/>
          <w:lang w:val="nl-NL"/>
        </w:rPr>
        <w:lastRenderedPageBreak/>
        <w:t>Eindnoot</w:t>
      </w:r>
    </w:p>
    <w:p w14:paraId="3D6924EC" w14:textId="2BE8BA85" w:rsidR="00A91553" w:rsidRPr="00A878E3" w:rsidRDefault="00A878E3">
      <w:pPr>
        <w:rPr>
          <w:lang w:val="nl-NL"/>
        </w:rPr>
      </w:pP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Management is gratis en wordt aangeboden in deze gids. Het implementeren van losse delen van EBM is mogelijk, maar het resultaat daarvan is niet </w:t>
      </w: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 Management.</w:t>
      </w:r>
    </w:p>
    <w:p w14:paraId="05BA346D" w14:textId="77777777" w:rsidR="00A91553" w:rsidRPr="00A878E3" w:rsidRDefault="00A91553">
      <w:pPr>
        <w:spacing w:after="100"/>
        <w:rPr>
          <w:b/>
          <w:color w:val="3B6FE2"/>
          <w:sz w:val="35"/>
          <w:szCs w:val="35"/>
          <w:lang w:val="nl-NL"/>
        </w:rPr>
      </w:pPr>
    </w:p>
    <w:p w14:paraId="5379E009" w14:textId="62DDBBEE" w:rsidR="00A91553" w:rsidRPr="00A878E3" w:rsidRDefault="00A878E3">
      <w:pPr>
        <w:spacing w:after="100"/>
        <w:rPr>
          <w:b/>
          <w:color w:val="3B6FE2"/>
          <w:sz w:val="35"/>
          <w:szCs w:val="35"/>
          <w:lang w:val="nl-NL"/>
        </w:rPr>
      </w:pPr>
      <w:r w:rsidRPr="00A878E3">
        <w:rPr>
          <w:b/>
          <w:color w:val="3B6FE2"/>
          <w:sz w:val="35"/>
          <w:szCs w:val="35"/>
          <w:lang w:val="nl-NL"/>
        </w:rPr>
        <w:t>Dankbetuigingen</w:t>
      </w:r>
    </w:p>
    <w:p w14:paraId="05949A15" w14:textId="2322528F" w:rsidR="00A91553" w:rsidRDefault="00A878E3">
      <w:pPr>
        <w:rPr>
          <w:lang w:val="nl-NL"/>
        </w:rPr>
      </w:pPr>
      <w:proofErr w:type="spellStart"/>
      <w:r w:rsidRPr="00A878E3">
        <w:rPr>
          <w:lang w:val="nl-NL"/>
        </w:rPr>
        <w:t>Evidence-Based</w:t>
      </w:r>
      <w:proofErr w:type="spellEnd"/>
      <w:r w:rsidRPr="00A878E3">
        <w:rPr>
          <w:lang w:val="nl-NL"/>
        </w:rPr>
        <w:t xml:space="preserve"> Management is gezamenlijk ontwikkeld door Scrum.org, de Professional Scrum Trainer-gemeenschap, Ken </w:t>
      </w:r>
      <w:proofErr w:type="spellStart"/>
      <w:r w:rsidRPr="00A878E3">
        <w:rPr>
          <w:lang w:val="nl-NL"/>
        </w:rPr>
        <w:t>Schwaber</w:t>
      </w:r>
      <w:proofErr w:type="spellEnd"/>
      <w:r w:rsidRPr="00A878E3">
        <w:rPr>
          <w:lang w:val="nl-NL"/>
        </w:rPr>
        <w:t xml:space="preserve"> en Christina </w:t>
      </w:r>
      <w:proofErr w:type="spellStart"/>
      <w:r w:rsidRPr="00A878E3">
        <w:rPr>
          <w:lang w:val="nl-NL"/>
        </w:rPr>
        <w:t>Schwaber</w:t>
      </w:r>
      <w:proofErr w:type="spellEnd"/>
      <w:r w:rsidRPr="00A878E3">
        <w:rPr>
          <w:lang w:val="nl-NL"/>
        </w:rPr>
        <w:t>.</w:t>
      </w:r>
    </w:p>
    <w:p w14:paraId="22DCBB26" w14:textId="77777777" w:rsidR="00A878E3" w:rsidRDefault="00A878E3">
      <w:pPr>
        <w:rPr>
          <w:lang w:val="nl-NL"/>
        </w:rPr>
      </w:pPr>
    </w:p>
    <w:p w14:paraId="0A71EE2C" w14:textId="7FD70FD8" w:rsidR="00A878E3" w:rsidRDefault="00A878E3" w:rsidP="00A878E3">
      <w:pPr>
        <w:pStyle w:val="Heading2"/>
        <w:rPr>
          <w:lang w:val="nl-NL"/>
        </w:rPr>
      </w:pPr>
      <w:r w:rsidRPr="00A878E3">
        <w:rPr>
          <w:lang w:val="nl-NL"/>
        </w:rPr>
        <w:t>Vertaling</w:t>
      </w:r>
    </w:p>
    <w:p w14:paraId="0CF3CBB3" w14:textId="45EF7790" w:rsidR="00A878E3" w:rsidRDefault="00A878E3" w:rsidP="00A878E3">
      <w:pPr>
        <w:rPr>
          <w:lang w:val="nl-NL"/>
        </w:rPr>
      </w:pPr>
      <w:r w:rsidRPr="00A878E3">
        <w:rPr>
          <w:lang w:val="nl-NL"/>
        </w:rPr>
        <w:t xml:space="preserve">Deze gids is een vertaling van de oorspronkelijke Engelse versie, die beschikbaar is gesteld door de ontwikkelaars die hierboven zijn vermeld. Het initiatief en beheer van deze Nederlandse vertaling ligt bij Sjoerd Kranendonk voor Scrum Facilitators. De vertaalde gids bevat verder bijdragen van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en Dennis </w:t>
      </w:r>
      <w:proofErr w:type="spellStart"/>
      <w:r w:rsidRPr="00A878E3">
        <w:rPr>
          <w:lang w:val="nl-NL"/>
        </w:rPr>
        <w:t>Mansell</w:t>
      </w:r>
      <w:proofErr w:type="spellEnd"/>
      <w:r w:rsidRPr="00A878E3">
        <w:rPr>
          <w:lang w:val="nl-NL"/>
        </w:rPr>
        <w:t>.</w:t>
      </w:r>
    </w:p>
    <w:p w14:paraId="117CFB2F" w14:textId="51E54C68" w:rsidR="00A878E3" w:rsidRDefault="00A878E3" w:rsidP="00A878E3">
      <w:pPr>
        <w:pStyle w:val="Heading3"/>
        <w:rPr>
          <w:lang w:val="nl-NL"/>
        </w:rPr>
      </w:pPr>
      <w:r w:rsidRPr="00A878E3">
        <w:rPr>
          <w:lang w:val="nl-NL"/>
        </w:rPr>
        <w:t>Contactgegevens</w:t>
      </w:r>
    </w:p>
    <w:p w14:paraId="528698CE" w14:textId="77777777" w:rsidR="00A878E3" w:rsidRPr="00A878E3" w:rsidRDefault="00A878E3" w:rsidP="00A878E3">
      <w:pPr>
        <w:rPr>
          <w:lang w:val="nl-NL"/>
        </w:rPr>
      </w:pPr>
      <w:r w:rsidRPr="00A878E3">
        <w:rPr>
          <w:lang w:val="nl-NL"/>
        </w:rPr>
        <w:t xml:space="preserve">Vertalers: Sjoerd Kranendonk,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amp; Dennis </w:t>
      </w:r>
      <w:proofErr w:type="spellStart"/>
      <w:r w:rsidRPr="00A878E3">
        <w:rPr>
          <w:lang w:val="nl-NL"/>
        </w:rPr>
        <w:t>Mansell</w:t>
      </w:r>
      <w:proofErr w:type="spellEnd"/>
      <w:r w:rsidRPr="00A878E3">
        <w:rPr>
          <w:lang w:val="nl-NL"/>
        </w:rPr>
        <w:t>.</w:t>
      </w:r>
    </w:p>
    <w:p w14:paraId="082E4707" w14:textId="77777777" w:rsidR="00A878E3" w:rsidRPr="00F87F77" w:rsidRDefault="00A878E3" w:rsidP="00A878E3">
      <w:pPr>
        <w:rPr>
          <w:lang w:val="en-US"/>
        </w:rPr>
      </w:pPr>
      <w:proofErr w:type="spellStart"/>
      <w:r w:rsidRPr="00F87F77">
        <w:rPr>
          <w:lang w:val="en-US"/>
        </w:rPr>
        <w:t>Vertaalgroep</w:t>
      </w:r>
      <w:proofErr w:type="spellEnd"/>
      <w:r w:rsidRPr="00F87F77">
        <w:rPr>
          <w:lang w:val="en-US"/>
        </w:rPr>
        <w:t>: Scrum Facilitators Community</w:t>
      </w:r>
    </w:p>
    <w:p w14:paraId="6AF833E3" w14:textId="3D3C82EB" w:rsidR="00A878E3" w:rsidRDefault="00A7079B" w:rsidP="00A878E3">
      <w:pPr>
        <w:rPr>
          <w:lang w:val="en-US"/>
        </w:rPr>
      </w:pPr>
      <w:r>
        <w:rPr>
          <w:lang w:val="en-US"/>
        </w:rPr>
        <w:t>E-</w:t>
      </w:r>
      <w:r w:rsidR="00A878E3" w:rsidRPr="00A878E3">
        <w:rPr>
          <w:lang w:val="en-US"/>
        </w:rPr>
        <w:t xml:space="preserve">mail: </w:t>
      </w:r>
      <w:hyperlink r:id="rId10" w:history="1">
        <w:r w:rsidR="00A878E3" w:rsidRPr="00EA3BC1">
          <w:rPr>
            <w:rStyle w:val="Hyperlink"/>
            <w:lang w:val="en-US"/>
          </w:rPr>
          <w:t>sjoerd@scrumfacilitators.com</w:t>
        </w:r>
      </w:hyperlink>
    </w:p>
    <w:p w14:paraId="10EEB1CA" w14:textId="77777777" w:rsidR="00A878E3" w:rsidRDefault="00A878E3" w:rsidP="00A878E3">
      <w:pPr>
        <w:rPr>
          <w:lang w:val="nl-NL"/>
        </w:rPr>
      </w:pPr>
      <w:r w:rsidRPr="00A878E3">
        <w:rPr>
          <w:lang w:val="nl-NL"/>
        </w:rPr>
        <w:t xml:space="preserve">Website: </w:t>
      </w:r>
      <w:hyperlink r:id="rId11" w:history="1">
        <w:r w:rsidRPr="00A878E3">
          <w:rPr>
            <w:rStyle w:val="Hyperlink"/>
            <w:lang w:val="nl-NL"/>
          </w:rPr>
          <w:t>http://www.scrumfacilitators.com</w:t>
        </w:r>
      </w:hyperlink>
      <w:r w:rsidRPr="00A878E3">
        <w:rPr>
          <w:lang w:val="nl-NL"/>
        </w:rPr>
        <w:t xml:space="preserve"> </w:t>
      </w:r>
    </w:p>
    <w:p w14:paraId="0F1F183F" w14:textId="77777777" w:rsidR="00A878E3" w:rsidRDefault="00A878E3" w:rsidP="00A878E3">
      <w:pPr>
        <w:rPr>
          <w:lang w:val="nl-NL"/>
        </w:rPr>
      </w:pPr>
      <w:proofErr w:type="spellStart"/>
      <w:r w:rsidRPr="00A878E3">
        <w:rPr>
          <w:lang w:val="nl-NL"/>
        </w:rPr>
        <w:t>Linkedin</w:t>
      </w:r>
      <w:proofErr w:type="spellEnd"/>
      <w:r w:rsidRPr="00A878E3">
        <w:rPr>
          <w:lang w:val="nl-NL"/>
        </w:rPr>
        <w:t xml:space="preserve">: </w:t>
      </w:r>
      <w:hyperlink r:id="rId12" w:history="1">
        <w:r w:rsidRPr="00EA3BC1">
          <w:rPr>
            <w:rStyle w:val="Hyperlink"/>
            <w:lang w:val="nl-NL"/>
          </w:rPr>
          <w:t>https://www.linkedin.com/company/scrumfacilitators/</w:t>
        </w:r>
      </w:hyperlink>
      <w:r>
        <w:rPr>
          <w:lang w:val="nl-NL"/>
        </w:rPr>
        <w:t xml:space="preserve"> </w:t>
      </w:r>
    </w:p>
    <w:p w14:paraId="00DF6588" w14:textId="77777777" w:rsidR="00A878E3" w:rsidRDefault="00A878E3" w:rsidP="00A878E3">
      <w:pPr>
        <w:rPr>
          <w:lang w:val="nl-NL"/>
        </w:rPr>
      </w:pPr>
      <w:r w:rsidRPr="00A878E3">
        <w:rPr>
          <w:lang w:val="nl-NL"/>
        </w:rPr>
        <w:t xml:space="preserve">Feedback, suggesties &amp; verbeteringen: </w:t>
      </w:r>
      <w:hyperlink r:id="rId13" w:history="1">
        <w:r w:rsidRPr="00EA3BC1">
          <w:rPr>
            <w:rStyle w:val="Hyperlink"/>
            <w:lang w:val="nl-NL"/>
          </w:rPr>
          <w:t>https://github.com/ScrumFacilitators/EBM-Gids-NL/issues</w:t>
        </w:r>
      </w:hyperlink>
      <w:r>
        <w:rPr>
          <w:lang w:val="nl-NL"/>
        </w:rPr>
        <w:t xml:space="preserve"> </w:t>
      </w:r>
    </w:p>
    <w:p w14:paraId="7A8E0C7E" w14:textId="77777777" w:rsidR="00A878E3" w:rsidRDefault="00A878E3" w:rsidP="00A878E3">
      <w:pPr>
        <w:pStyle w:val="Heading1"/>
        <w:rPr>
          <w:lang w:val="nl-NL"/>
        </w:rPr>
      </w:pPr>
    </w:p>
    <w:p w14:paraId="1A6D7785" w14:textId="77777777" w:rsidR="00A878E3" w:rsidRDefault="00A878E3" w:rsidP="00A878E3">
      <w:pPr>
        <w:pStyle w:val="Heading1"/>
        <w:rPr>
          <w:lang w:val="nl-NL"/>
        </w:rPr>
      </w:pPr>
      <w:r w:rsidRPr="00A878E3">
        <w:rPr>
          <w:lang w:val="nl-NL"/>
        </w:rPr>
        <w:t>Overzicht van wijzigingen</w:t>
      </w:r>
    </w:p>
    <w:tbl>
      <w:tblPr>
        <w:tblStyle w:val="TableGrid"/>
        <w:tblW w:w="0" w:type="auto"/>
        <w:tblCellMar>
          <w:top w:w="113" w:type="dxa"/>
          <w:bottom w:w="85" w:type="dxa"/>
        </w:tblCellMar>
        <w:tblLook w:val="04A0" w:firstRow="1" w:lastRow="0" w:firstColumn="1" w:lastColumn="0" w:noHBand="0" w:noVBand="1"/>
      </w:tblPr>
      <w:tblGrid>
        <w:gridCol w:w="988"/>
        <w:gridCol w:w="8362"/>
      </w:tblGrid>
      <w:tr w:rsidR="00A878E3" w:rsidRPr="00A878E3" w14:paraId="661544F0" w14:textId="77777777" w:rsidTr="00A7079B">
        <w:tc>
          <w:tcPr>
            <w:tcW w:w="988" w:type="dxa"/>
          </w:tcPr>
          <w:p w14:paraId="4B1DE507" w14:textId="09D14E34" w:rsidR="00A878E3" w:rsidRPr="00A878E3" w:rsidRDefault="00A878E3" w:rsidP="00A878E3">
            <w:pPr>
              <w:rPr>
                <w:b/>
                <w:bCs/>
                <w:lang w:val="nl-NL"/>
              </w:rPr>
            </w:pPr>
            <w:r w:rsidRPr="00A878E3">
              <w:rPr>
                <w:b/>
                <w:bCs/>
                <w:lang w:val="nl-NL"/>
              </w:rPr>
              <w:t>Versie</w:t>
            </w:r>
          </w:p>
        </w:tc>
        <w:tc>
          <w:tcPr>
            <w:tcW w:w="8362" w:type="dxa"/>
          </w:tcPr>
          <w:p w14:paraId="54E8125C" w14:textId="29A2F4B2" w:rsidR="00A878E3" w:rsidRPr="00A878E3" w:rsidRDefault="00A878E3" w:rsidP="00A878E3">
            <w:pPr>
              <w:rPr>
                <w:b/>
                <w:bCs/>
                <w:lang w:val="nl-NL"/>
              </w:rPr>
            </w:pPr>
            <w:r w:rsidRPr="00A878E3">
              <w:rPr>
                <w:b/>
                <w:bCs/>
                <w:lang w:val="nl-NL"/>
              </w:rPr>
              <w:t>Wijzigingen</w:t>
            </w:r>
          </w:p>
        </w:tc>
      </w:tr>
      <w:tr w:rsidR="00A878E3" w:rsidRPr="00CF1BC3" w14:paraId="645F75FB" w14:textId="77777777" w:rsidTr="00A7079B">
        <w:tc>
          <w:tcPr>
            <w:tcW w:w="988" w:type="dxa"/>
          </w:tcPr>
          <w:p w14:paraId="59028C25" w14:textId="4C8B6465" w:rsidR="00A878E3" w:rsidRDefault="00A878E3" w:rsidP="00A878E3">
            <w:pPr>
              <w:rPr>
                <w:lang w:val="nl-NL"/>
              </w:rPr>
            </w:pPr>
            <w:r>
              <w:rPr>
                <w:lang w:val="nl-NL"/>
              </w:rPr>
              <w:t>1.0</w:t>
            </w:r>
          </w:p>
        </w:tc>
        <w:tc>
          <w:tcPr>
            <w:tcW w:w="8362" w:type="dxa"/>
          </w:tcPr>
          <w:p w14:paraId="51C742EE" w14:textId="0BDD2220" w:rsidR="00A878E3" w:rsidRDefault="00A878E3" w:rsidP="00A878E3">
            <w:pPr>
              <w:rPr>
                <w:lang w:val="nl-NL"/>
              </w:rPr>
            </w:pPr>
            <w:r w:rsidRPr="00A7079B">
              <w:rPr>
                <w:sz w:val="20"/>
                <w:szCs w:val="20"/>
                <w:lang w:val="nl-NL"/>
              </w:rPr>
              <w:t xml:space="preserve">Volledige herziening op basis van de 2024 versie van de Engelse </w:t>
            </w:r>
            <w:proofErr w:type="spellStart"/>
            <w:r w:rsidRPr="00A7079B">
              <w:rPr>
                <w:sz w:val="20"/>
                <w:szCs w:val="20"/>
                <w:lang w:val="nl-NL"/>
              </w:rPr>
              <w:t>Evidence-Based</w:t>
            </w:r>
            <w:proofErr w:type="spellEnd"/>
            <w:r w:rsidRPr="00A7079B">
              <w:rPr>
                <w:sz w:val="20"/>
                <w:szCs w:val="20"/>
                <w:lang w:val="nl-NL"/>
              </w:rPr>
              <w:t xml:space="preserve"> Management Guide. In het bijgevoegde blog (Appendix 2) staan de belangrijkste veranderingen beschreven. Zie voor alle details en veranderingen ten opzichte van de vorige vertaling van de 2020 versie </w:t>
            </w:r>
            <w:hyperlink r:id="rId14" w:history="1">
              <w:r w:rsidRPr="00A7079B">
                <w:rPr>
                  <w:rStyle w:val="Hyperlink"/>
                  <w:sz w:val="20"/>
                  <w:szCs w:val="20"/>
                  <w:lang w:val="nl-NL"/>
                </w:rPr>
                <w:t>https://github.com/ScrumFacilitators/EBM-Gids-NL/releases</w:t>
              </w:r>
            </w:hyperlink>
            <w:r w:rsidRPr="00A7079B">
              <w:rPr>
                <w:sz w:val="20"/>
                <w:szCs w:val="20"/>
                <w:lang w:val="nl-NL"/>
              </w:rPr>
              <w:t xml:space="preserve">  </w:t>
            </w:r>
          </w:p>
        </w:tc>
      </w:tr>
    </w:tbl>
    <w:p w14:paraId="459031B1" w14:textId="18D40FC3" w:rsidR="00A91553" w:rsidRPr="00A878E3" w:rsidRDefault="00000000" w:rsidP="00A878E3">
      <w:pPr>
        <w:rPr>
          <w:sz w:val="35"/>
          <w:szCs w:val="35"/>
          <w:lang w:val="nl-NL"/>
        </w:rPr>
      </w:pPr>
      <w:r w:rsidRPr="00A878E3">
        <w:rPr>
          <w:lang w:val="nl-NL"/>
        </w:rPr>
        <w:br w:type="page"/>
      </w:r>
    </w:p>
    <w:p w14:paraId="47CF1E01" w14:textId="37AD4A5E" w:rsidR="00A91553" w:rsidRPr="000577AF" w:rsidRDefault="000577AF" w:rsidP="000577AF">
      <w:pPr>
        <w:pStyle w:val="Heading1"/>
        <w:rPr>
          <w:lang w:val="nl-NL"/>
        </w:rPr>
      </w:pPr>
      <w:r w:rsidRPr="000577AF">
        <w:rPr>
          <w:lang w:val="nl-NL"/>
        </w:rPr>
        <w:lastRenderedPageBreak/>
        <w:t>Appendix: voorbeeld-</w:t>
      </w:r>
      <w:proofErr w:type="spellStart"/>
      <w:r w:rsidRPr="000577AF">
        <w:rPr>
          <w:lang w:val="nl-NL"/>
        </w:rPr>
        <w:t>Key</w:t>
      </w:r>
      <w:proofErr w:type="spellEnd"/>
      <w:r w:rsidRPr="000577AF">
        <w:rPr>
          <w:lang w:val="nl-NL"/>
        </w:rPr>
        <w:t xml:space="preserve"> Value </w:t>
      </w:r>
      <w:proofErr w:type="spellStart"/>
      <w:r w:rsidRPr="000577AF">
        <w:rPr>
          <w:lang w:val="nl-NL"/>
        </w:rPr>
        <w:t>Measures</w:t>
      </w:r>
      <w:proofErr w:type="spellEnd"/>
    </w:p>
    <w:p w14:paraId="6FBEE9DF" w14:textId="6112A406" w:rsidR="00A91553" w:rsidRDefault="000577AF" w:rsidP="000577AF">
      <w:pPr>
        <w:rPr>
          <w:lang w:val="nl-NL"/>
        </w:rPr>
      </w:pPr>
      <w:r w:rsidRPr="0020495E">
        <w:rPr>
          <w:lang w:val="nl-NL"/>
        </w:rPr>
        <w:t xml:space="preserve">Om zo goed mogelijk aanpasbaar te zijn, definieert de EBM geen specifieke </w:t>
      </w:r>
      <w:proofErr w:type="spellStart"/>
      <w:r w:rsidRPr="000E5794">
        <w:rPr>
          <w:i/>
          <w:iCs/>
          <w:lang w:val="nl-NL"/>
        </w:rPr>
        <w:t>Key</w:t>
      </w:r>
      <w:proofErr w:type="spellEnd"/>
      <w:r w:rsidRPr="000E5794">
        <w:rPr>
          <w:i/>
          <w:iCs/>
          <w:lang w:val="nl-NL"/>
        </w:rPr>
        <w:t xml:space="preserve"> Value </w:t>
      </w:r>
      <w:proofErr w:type="spellStart"/>
      <w:r w:rsidRPr="000E5794">
        <w:rPr>
          <w:i/>
          <w:iCs/>
          <w:lang w:val="nl-NL"/>
        </w:rPr>
        <w:t>Measures</w:t>
      </w:r>
      <w:proofErr w:type="spellEnd"/>
      <w:r w:rsidRPr="0020495E">
        <w:rPr>
          <w:lang w:val="nl-NL"/>
        </w:rPr>
        <w:t xml:space="preserve"> (</w:t>
      </w:r>
      <w:proofErr w:type="spellStart"/>
      <w:r w:rsidRPr="0020495E">
        <w:rPr>
          <w:lang w:val="nl-NL"/>
        </w:rPr>
        <w:t>KVM's</w:t>
      </w:r>
      <w:proofErr w:type="spellEnd"/>
      <w:r w:rsidRPr="0020495E">
        <w:rPr>
          <w:lang w:val="nl-NL"/>
        </w:rPr>
        <w:t xml:space="preserve">). </w:t>
      </w:r>
      <w:r w:rsidRPr="00076BDE">
        <w:rPr>
          <w:lang w:val="nl-NL"/>
        </w:rPr>
        <w:t xml:space="preserve">De onderstaande </w:t>
      </w:r>
      <w:proofErr w:type="spellStart"/>
      <w:r w:rsidRPr="00076BDE">
        <w:rPr>
          <w:lang w:val="nl-NL"/>
        </w:rPr>
        <w:t>KVM's</w:t>
      </w:r>
      <w:proofErr w:type="spellEnd"/>
      <w:r w:rsidRPr="00076BDE">
        <w:rPr>
          <w:lang w:val="nl-NL"/>
        </w:rPr>
        <w:t xml:space="preserve"> dienen als inspiratie om een organisatie te kunnen helpen om de huidige situatie, de gewenste toekomstige situatie en de factoren die het verbetervermogen beïnvloeden, beter te begrijpen.</w:t>
      </w:r>
    </w:p>
    <w:p w14:paraId="11CDF1C8" w14:textId="77777777" w:rsidR="000577AF" w:rsidRDefault="000577AF" w:rsidP="000577AF">
      <w:pPr>
        <w:rPr>
          <w:lang w:val="nl-NL"/>
        </w:rPr>
      </w:pPr>
    </w:p>
    <w:p w14:paraId="44157E2A" w14:textId="3142FEAC" w:rsidR="000577AF" w:rsidRPr="00A77DD5" w:rsidRDefault="000577AF" w:rsidP="00A77DD5">
      <w:pPr>
        <w:pStyle w:val="Heading3"/>
        <w:rPr>
          <w:b/>
          <w:bCs/>
          <w:lang w:val="nl-NL"/>
        </w:rPr>
      </w:pPr>
      <w:proofErr w:type="spellStart"/>
      <w:r w:rsidRPr="000577AF">
        <w:rPr>
          <w:b/>
          <w:bCs/>
          <w:lang w:val="nl-NL"/>
        </w:rPr>
        <w:t>Current</w:t>
      </w:r>
      <w:proofErr w:type="spellEnd"/>
      <w:r w:rsidRPr="000577AF">
        <w:rPr>
          <w:b/>
          <w:bCs/>
          <w:lang w:val="nl-NL"/>
        </w:rPr>
        <w:t xml:space="preserve"> Value (C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74F2A096"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795FCDC" w14:textId="77777777" w:rsidR="000577AF" w:rsidRPr="009F2517" w:rsidRDefault="000577AF" w:rsidP="000351EB">
            <w:pPr>
              <w:ind w:left="120"/>
              <w:rPr>
                <w:color w:val="FFFFFF"/>
                <w:sz w:val="20"/>
                <w:szCs w:val="20"/>
              </w:rPr>
            </w:pPr>
            <w:r w:rsidRPr="009F2517">
              <w:rPr>
                <w:color w:val="FFFFFF"/>
                <w:sz w:val="20"/>
                <w:szCs w:val="20"/>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012311B" w14:textId="77777777" w:rsidR="000577AF" w:rsidRPr="009F2517" w:rsidRDefault="000577AF" w:rsidP="000351EB">
            <w:pPr>
              <w:ind w:left="120"/>
              <w:rPr>
                <w:color w:val="FFFFFF"/>
                <w:sz w:val="20"/>
                <w:szCs w:val="20"/>
              </w:rPr>
            </w:pPr>
            <w:proofErr w:type="spellStart"/>
            <w:r w:rsidRPr="009F2517">
              <w:rPr>
                <w:color w:val="FFFFFF"/>
                <w:sz w:val="20"/>
                <w:szCs w:val="20"/>
              </w:rPr>
              <w:t>Meetwaarde</w:t>
            </w:r>
            <w:proofErr w:type="spellEnd"/>
            <w:r w:rsidRPr="009F2517">
              <w:rPr>
                <w:color w:val="FFFFFF"/>
                <w:sz w:val="20"/>
                <w:szCs w:val="20"/>
              </w:rPr>
              <w:t>:</w:t>
            </w:r>
          </w:p>
        </w:tc>
      </w:tr>
      <w:tr w:rsidR="000577AF" w:rsidRPr="009F2517" w14:paraId="2679C7D9" w14:textId="77777777" w:rsidTr="000351EB">
        <w:trPr>
          <w:trHeight w:val="51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079B26" w14:textId="77777777" w:rsidR="000577AF" w:rsidRPr="009F2517" w:rsidRDefault="000577AF" w:rsidP="000351EB">
            <w:pPr>
              <w:spacing w:before="220"/>
              <w:ind w:left="120"/>
              <w:rPr>
                <w:lang w:val="nl-NL"/>
              </w:rPr>
            </w:pPr>
            <w:r w:rsidRPr="009F2517">
              <w:rPr>
                <w:rFonts w:eastAsia="Times New Roman"/>
                <w:lang w:val="nl-NL" w:eastAsia="en-GB"/>
              </w:rPr>
              <w:t>Omzet per medewerker</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DD7AFA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verhouding (bruto </w:t>
            </w:r>
            <w:proofErr w:type="gramStart"/>
            <w:r w:rsidRPr="009F2517">
              <w:rPr>
                <w:rFonts w:eastAsia="Times New Roman"/>
                <w:sz w:val="20"/>
                <w:szCs w:val="20"/>
                <w:lang w:val="nl-NL" w:eastAsia="en-GB"/>
              </w:rPr>
              <w:t>omzet /</w:t>
            </w:r>
            <w:proofErr w:type="gramEnd"/>
            <w:r w:rsidRPr="009F2517">
              <w:rPr>
                <w:rFonts w:eastAsia="Times New Roman"/>
                <w:sz w:val="20"/>
                <w:szCs w:val="20"/>
                <w:lang w:val="nl-NL" w:eastAsia="en-GB"/>
              </w:rPr>
              <w:t xml:space="preserve"> aantal medewerkers) is een maatstaf voor het concurrentie vermogen binnen de sector. De verschillen tussen sectoren kunnen significant zijn.</w:t>
            </w:r>
          </w:p>
        </w:tc>
      </w:tr>
      <w:tr w:rsidR="000577AF" w:rsidRPr="00CF1BC3" w14:paraId="09034C9B"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8F49C30" w14:textId="77777777" w:rsidR="000577AF" w:rsidRPr="009F2517" w:rsidRDefault="000577AF" w:rsidP="000351EB">
            <w:pPr>
              <w:spacing w:before="220"/>
              <w:ind w:left="120"/>
              <w:rPr>
                <w:lang w:val="nl-NL"/>
              </w:rPr>
            </w:pPr>
            <w:r w:rsidRPr="009F2517">
              <w:rPr>
                <w:rFonts w:eastAsia="Times New Roman"/>
                <w:lang w:val="nl-NL" w:eastAsia="en-GB"/>
              </w:rPr>
              <w:t>Kostenpercentag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B18946F"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otale opbrengsten van een product of dienst gedeeld door de totale kosten, inclusief operationele kosten.</w:t>
            </w:r>
          </w:p>
        </w:tc>
      </w:tr>
      <w:tr w:rsidR="000577AF" w:rsidRPr="00CF1BC3" w14:paraId="0B784E15"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E9E8776" w14:textId="77777777" w:rsidR="000577AF" w:rsidRPr="009F2517" w:rsidRDefault="000577AF" w:rsidP="000351EB">
            <w:pPr>
              <w:spacing w:before="220"/>
              <w:ind w:left="120"/>
              <w:rPr>
                <w:lang w:val="nl-NL"/>
              </w:rPr>
            </w:pPr>
            <w:r w:rsidRPr="009F2517">
              <w:rPr>
                <w:rFonts w:eastAsia="Times New Roman"/>
                <w:lang w:val="nl-NL" w:eastAsia="en-GB"/>
              </w:rPr>
              <w:t>Medewerker-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2BF99B4"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van het sentiment bij de medewerkers, hun enthousiasme en energie.</w:t>
            </w:r>
          </w:p>
        </w:tc>
      </w:tr>
      <w:tr w:rsidR="000577AF" w:rsidRPr="00CF1BC3" w14:paraId="51FF224F"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583E3F" w14:textId="77777777" w:rsidR="000577AF" w:rsidRPr="009F2517" w:rsidRDefault="000577AF" w:rsidP="000351EB">
            <w:pPr>
              <w:spacing w:before="220"/>
              <w:ind w:left="120"/>
              <w:rPr>
                <w:lang w:val="nl-NL"/>
              </w:rPr>
            </w:pPr>
            <w:r w:rsidRPr="009F2517">
              <w:rPr>
                <w:rFonts w:eastAsia="Times New Roman"/>
                <w:lang w:val="nl-NL" w:eastAsia="en-GB"/>
              </w:rPr>
              <w:t>Klant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158AD59"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die beschrijft hoe gelukkig de klant wordt van het product, en de interactie ermee.</w:t>
            </w:r>
          </w:p>
        </w:tc>
      </w:tr>
      <w:tr w:rsidR="000577AF" w:rsidRPr="00CF1BC3" w14:paraId="183D1A70"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3D4134E" w14:textId="77777777" w:rsidR="000577AF" w:rsidRPr="009F2517" w:rsidRDefault="000577AF" w:rsidP="000351EB">
            <w:pPr>
              <w:spacing w:before="220"/>
              <w:ind w:left="120"/>
              <w:rPr>
                <w:lang w:val="nl-NL"/>
              </w:rPr>
            </w:pPr>
            <w:r w:rsidRPr="009F2517">
              <w:rPr>
                <w:rFonts w:eastAsia="Times New Roman"/>
                <w:lang w:val="nl-NL" w:eastAsia="en-GB"/>
              </w:rPr>
              <w:t>Productgebruik</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9F572A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frequentie en/of intensiteit waarmee gebruikers interacteren met het product. Dit is een proxy voor de bruikbaarheid van het product en of het daadwerkelijk het probleem van de klant oplost.</w:t>
            </w:r>
          </w:p>
        </w:tc>
      </w:tr>
    </w:tbl>
    <w:p w14:paraId="7B2BE804" w14:textId="77777777" w:rsidR="000577AF" w:rsidRPr="009F2517" w:rsidRDefault="000577AF" w:rsidP="000577AF">
      <w:pPr>
        <w:rPr>
          <w:sz w:val="20"/>
          <w:szCs w:val="20"/>
          <w:lang w:val="nl-NL"/>
        </w:rPr>
      </w:pPr>
      <w:r w:rsidRPr="009F2517">
        <w:rPr>
          <w:sz w:val="20"/>
          <w:szCs w:val="20"/>
          <w:lang w:val="nl-NL"/>
        </w:rPr>
        <w:t xml:space="preserve"> </w:t>
      </w:r>
    </w:p>
    <w:p w14:paraId="5E70DD88" w14:textId="77777777" w:rsidR="000577AF" w:rsidRPr="00A77DD5" w:rsidRDefault="000577AF" w:rsidP="00A77DD5">
      <w:pPr>
        <w:pStyle w:val="Heading3"/>
        <w:rPr>
          <w:b/>
          <w:bCs/>
        </w:rPr>
      </w:pPr>
      <w:bookmarkStart w:id="17" w:name="_ohbikass5t5e" w:colFirst="0" w:colLast="0"/>
      <w:bookmarkEnd w:id="17"/>
      <w:r w:rsidRPr="00A77DD5">
        <w:rPr>
          <w:b/>
          <w:bCs/>
        </w:rPr>
        <w:t>Unrealized Value (U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6BFA8BC"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AEFA2D1"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464601CB"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CF1BC3" w14:paraId="47044929" w14:textId="77777777" w:rsidTr="00F73F29">
        <w:trPr>
          <w:trHeight w:val="31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1B8DB90" w14:textId="7A1CD281" w:rsidR="000577AF" w:rsidRPr="009F2517" w:rsidRDefault="00F73F29" w:rsidP="00F73F29">
            <w:pPr>
              <w:spacing w:before="220"/>
              <w:ind w:left="120"/>
              <w:rPr>
                <w:lang w:val="nl-NL"/>
              </w:rPr>
            </w:pPr>
            <w:r w:rsidRPr="00F73F29">
              <w:rPr>
                <w:rFonts w:eastAsia="Times New Roman"/>
                <w:lang w:val="nl-NL" w:eastAsia="en-GB"/>
              </w:rPr>
              <w:t>Potentieel Marktaandeel</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BCBDDAF" w14:textId="37EEED36" w:rsidR="000577AF" w:rsidRPr="009F2517" w:rsidRDefault="00F73F29" w:rsidP="00F73F29">
            <w:pPr>
              <w:spacing w:before="220"/>
              <w:ind w:left="120"/>
              <w:rPr>
                <w:sz w:val="20"/>
                <w:szCs w:val="20"/>
                <w:lang w:val="nl-NL"/>
              </w:rPr>
            </w:pPr>
            <w:r w:rsidRPr="00F73F29">
              <w:rPr>
                <w:rFonts w:eastAsia="Times New Roman"/>
                <w:sz w:val="20"/>
                <w:szCs w:val="20"/>
                <w:lang w:val="nl-NL" w:eastAsia="en-GB"/>
              </w:rPr>
              <w:t>Het potentieel marktaandeel dat verkregen kan worden mits de klantbehoefte beter wordt vervuld.</w:t>
            </w:r>
          </w:p>
        </w:tc>
      </w:tr>
      <w:tr w:rsidR="000577AF" w:rsidRPr="00CF1BC3" w14:paraId="33A851FF"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A77786C" w14:textId="77777777" w:rsidR="000577AF" w:rsidRPr="009F2517" w:rsidRDefault="000577AF" w:rsidP="00F73F29">
            <w:pPr>
              <w:spacing w:before="220"/>
              <w:ind w:left="120"/>
              <w:rPr>
                <w:lang w:val="nl-NL"/>
              </w:rPr>
            </w:pPr>
            <w:r w:rsidRPr="009F2517">
              <w:rPr>
                <w:rFonts w:eastAsia="Times New Roman"/>
                <w:lang w:val="nl-NL" w:eastAsia="en-GB"/>
              </w:rPr>
              <w:t>De kloof in de klant- of gebruikers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4538880"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ze wordt uitgedrukt in het verschil tussen de ervaring die de klant wenst en datgene wat hij/zij ondervindt.</w:t>
            </w:r>
          </w:p>
        </w:tc>
      </w:tr>
      <w:tr w:rsidR="000577AF" w:rsidRPr="00CF1BC3" w14:paraId="6435832D"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B5E5FA7" w14:textId="77777777" w:rsidR="000577AF" w:rsidRPr="009F2517" w:rsidRDefault="000577AF" w:rsidP="00F73F29">
            <w:pPr>
              <w:spacing w:before="220"/>
              <w:ind w:left="120"/>
              <w:rPr>
                <w:lang w:val="nl-NL"/>
              </w:rPr>
            </w:pPr>
            <w:r w:rsidRPr="009F2517">
              <w:rPr>
                <w:rFonts w:eastAsia="Times New Roman"/>
                <w:lang w:val="nl-NL" w:eastAsia="en-GB"/>
              </w:rPr>
              <w:t>Gewenste klantervaring of -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E887677"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 absolute variant van de kloof: een indicator van de gewenste klantervaring.</w:t>
            </w:r>
          </w:p>
        </w:tc>
      </w:tr>
    </w:tbl>
    <w:p w14:paraId="73F64E47" w14:textId="77777777" w:rsidR="000577AF" w:rsidRPr="009F2517" w:rsidRDefault="000577AF" w:rsidP="000577AF">
      <w:pPr>
        <w:rPr>
          <w:sz w:val="20"/>
          <w:szCs w:val="20"/>
          <w:lang w:val="nl-NL"/>
        </w:rPr>
      </w:pPr>
      <w:bookmarkStart w:id="18" w:name="_6b5up8jlf7om" w:colFirst="0" w:colLast="0"/>
      <w:bookmarkStart w:id="19" w:name="_bbagovwq1ma8" w:colFirst="0" w:colLast="0"/>
      <w:bookmarkEnd w:id="18"/>
      <w:bookmarkEnd w:id="19"/>
    </w:p>
    <w:p w14:paraId="4B260070" w14:textId="77777777" w:rsidR="000577AF" w:rsidRPr="00A77DD5" w:rsidRDefault="000577AF" w:rsidP="00A77DD5">
      <w:pPr>
        <w:pStyle w:val="Heading3"/>
        <w:rPr>
          <w:b/>
          <w:bCs/>
        </w:rPr>
      </w:pPr>
      <w:r w:rsidRPr="00A77DD5">
        <w:rPr>
          <w:b/>
          <w:bCs/>
        </w:rPr>
        <w:lastRenderedPageBreak/>
        <w:t>Time-to-Market (T2M)</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450B0EA"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EBB244"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6C228B8E"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CF1BC3" w14:paraId="02C7DC3B" w14:textId="77777777" w:rsidTr="000351EB">
        <w:trPr>
          <w:trHeight w:val="73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69FAAE5" w14:textId="77777777" w:rsidR="000577AF" w:rsidRPr="009F2517" w:rsidRDefault="000577AF" w:rsidP="000351EB">
            <w:pPr>
              <w:spacing w:before="220"/>
              <w:ind w:left="120"/>
              <w:rPr>
                <w:lang w:val="nl-NL"/>
              </w:rPr>
            </w:pPr>
            <w:r w:rsidRPr="009F2517">
              <w:rPr>
                <w:rFonts w:eastAsia="Times New Roman"/>
                <w:lang w:val="nl-NL" w:eastAsia="en-GB"/>
              </w:rPr>
              <w:t>Bouw- en integrati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6BDB4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dat software geïntegreerd, gebouwd en getest wordt. Indien een team het product regelmatig of voortdurend naar de markt brengt is deze laatste indicator belangrijker.</w:t>
            </w:r>
          </w:p>
        </w:tc>
      </w:tr>
      <w:tr w:rsidR="000577AF" w:rsidRPr="00CF1BC3" w14:paraId="5CE7BEC7"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8588811" w14:textId="77777777" w:rsidR="000577AF" w:rsidRPr="009F2517" w:rsidRDefault="000577AF" w:rsidP="000351EB">
            <w:pPr>
              <w:spacing w:before="220"/>
              <w:ind w:left="120"/>
              <w:rPr>
                <w:lang w:val="nl-NL"/>
              </w:rPr>
            </w:pPr>
            <w:r w:rsidRPr="009F2517">
              <w:rPr>
                <w:rFonts w:eastAsia="Times New Roman"/>
                <w:lang w:val="nl-NL" w:eastAsia="en-GB"/>
              </w:rPr>
              <w:t>Releas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768DCB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0577AF" w:rsidRPr="00CF1BC3" w14:paraId="01F12E8A"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18ECCE2" w14:textId="77777777" w:rsidR="000577AF" w:rsidRPr="009F2517" w:rsidRDefault="000577AF" w:rsidP="000351EB">
            <w:pPr>
              <w:spacing w:before="220"/>
              <w:ind w:left="120"/>
              <w:rPr>
                <w:lang w:val="nl-NL"/>
              </w:rPr>
            </w:pPr>
            <w:r w:rsidRPr="009F2517">
              <w:rPr>
                <w:rFonts w:eastAsia="Times New Roman"/>
                <w:lang w:val="nl-NL" w:eastAsia="en-GB"/>
              </w:rPr>
              <w:t>Release-stabilisatie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E56C5DB"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bestede tijd aan herstellen van problemen, tussen het moment waarop de </w:t>
            </w:r>
            <w:proofErr w:type="spellStart"/>
            <w:r w:rsidRPr="009F2517">
              <w:rPr>
                <w:rFonts w:eastAsia="Times New Roman"/>
                <w:sz w:val="20"/>
                <w:szCs w:val="20"/>
                <w:lang w:val="nl-NL" w:eastAsia="en-GB"/>
              </w:rPr>
              <w:t>developers</w:t>
            </w:r>
            <w:proofErr w:type="spellEnd"/>
            <w:r w:rsidRPr="009F2517">
              <w:rPr>
                <w:rFonts w:eastAsia="Times New Roman"/>
                <w:sz w:val="20"/>
                <w:szCs w:val="20"/>
                <w:lang w:val="nl-NL" w:eastAsia="en-GB"/>
              </w:rPr>
              <w:t xml:space="preserve"> aangeven dat het product klaar is om </w:t>
            </w:r>
            <w:proofErr w:type="spellStart"/>
            <w:r w:rsidRPr="009F2517">
              <w:rPr>
                <w:rFonts w:eastAsia="Times New Roman"/>
                <w:sz w:val="20"/>
                <w:szCs w:val="20"/>
                <w:lang w:val="nl-NL" w:eastAsia="en-GB"/>
              </w:rPr>
              <w:t>gereleased</w:t>
            </w:r>
            <w:proofErr w:type="spellEnd"/>
            <w:r w:rsidRPr="009F2517">
              <w:rPr>
                <w:rFonts w:eastAsia="Times New Roman"/>
                <w:sz w:val="20"/>
                <w:szCs w:val="20"/>
                <w:lang w:val="nl-NL" w:eastAsia="en-GB"/>
              </w:rPr>
              <w:t xml:space="preserve"> te worden en het moment dat het daadwerkelijk vrijgegeven kan worden. Ontwerp, de kwaliteit van het product, alsmede de robuustheid van het ontwikkelproces hebben hier directe invloed op.</w:t>
            </w:r>
          </w:p>
        </w:tc>
      </w:tr>
      <w:tr w:rsidR="000577AF" w:rsidRPr="00CF1BC3" w14:paraId="04FF3B16"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C931EA8" w14:textId="77777777" w:rsidR="000577AF" w:rsidRPr="009F2517" w:rsidRDefault="000577AF" w:rsidP="000351EB">
            <w:pPr>
              <w:spacing w:before="220"/>
              <w:ind w:left="120"/>
              <w:rPr>
                <w:lang w:val="nl-NL"/>
              </w:rPr>
            </w:pPr>
            <w:r w:rsidRPr="009F2517">
              <w:rPr>
                <w:rFonts w:eastAsia="Times New Roman"/>
                <w:lang w:val="nl-NL" w:eastAsia="en-GB"/>
              </w:rPr>
              <w:t>Gemiddelde Reparatie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0BC13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0577AF" w:rsidRPr="00CF1BC3" w14:paraId="08F81FE3"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E8A7D01" w14:textId="77777777" w:rsidR="000577AF" w:rsidRPr="009F2517" w:rsidRDefault="000577AF" w:rsidP="000351EB">
            <w:pPr>
              <w:spacing w:before="220"/>
              <w:ind w:left="120"/>
              <w:rPr>
                <w:lang w:val="nl-NL"/>
              </w:rPr>
            </w:pPr>
            <w:r w:rsidRPr="009F2517">
              <w:rPr>
                <w:rFonts w:eastAsia="Times New Roman"/>
                <w:lang w:val="nl-NL" w:eastAsia="en-GB"/>
              </w:rPr>
              <w:t>Door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1EA6A2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ussen het moment dat men aan een release begint te werken, tot het moment waarop deze daadwerkelijk wordt vrijgegeven. Deze meting geeft weer hoe snel een organisatie haar klant kan bereiken.</w:t>
            </w:r>
          </w:p>
        </w:tc>
      </w:tr>
      <w:tr w:rsidR="000577AF" w:rsidRPr="009F2517" w14:paraId="27B30DF3"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1EBEB48"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2ADFC4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periode tussen het moment dat een nieuw idee of hypothese is geformuleerd en het moment dat het in de handen van de gebruiker beland. Deze metriek is een proxy voor de klanttevredenheid.</w:t>
            </w:r>
          </w:p>
        </w:tc>
      </w:tr>
      <w:tr w:rsidR="000577AF" w:rsidRPr="00CF1BC3" w14:paraId="066DA2AD"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2AEFEE"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 voor codewijzigingen</w:t>
            </w:r>
            <w:r w:rsidRPr="009F2517">
              <w:rPr>
                <w:rStyle w:val="FootnoteReference"/>
                <w:sz w:val="20"/>
                <w:szCs w:val="20"/>
                <w:lang w:val="nl-NL"/>
              </w:rPr>
              <w:t xml:space="preserve"> </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9435055" w14:textId="77777777" w:rsidR="000577AF" w:rsidRPr="009F2517" w:rsidRDefault="000577AF" w:rsidP="000351EB">
            <w:pPr>
              <w:spacing w:before="240" w:after="240"/>
              <w:rPr>
                <w:sz w:val="20"/>
                <w:szCs w:val="20"/>
                <w:lang w:val="nl-NL"/>
              </w:rPr>
            </w:pPr>
            <w:r w:rsidRPr="009F2517">
              <w:rPr>
                <w:rFonts w:eastAsia="Times New Roman"/>
                <w:sz w:val="20"/>
                <w:szCs w:val="20"/>
                <w:lang w:val="nl-NL" w:eastAsia="en-GB"/>
              </w:rPr>
              <w:t>De periode tussen het opslaan van de code in het versie-managementsysteem en deze code succesvol werkend hebben op de productie omgeving.</w:t>
            </w:r>
            <w:r w:rsidRPr="009F2517">
              <w:rPr>
                <w:rStyle w:val="FootnoteReference"/>
                <w:sz w:val="20"/>
                <w:szCs w:val="20"/>
                <w:lang w:val="nl-NL"/>
              </w:rPr>
              <w:t xml:space="preserve"> </w:t>
            </w:r>
            <w:bookmarkStart w:id="20" w:name="_Ref63371933"/>
            <w:r w:rsidRPr="009F2517">
              <w:rPr>
                <w:rStyle w:val="FootnoteReference"/>
                <w:sz w:val="20"/>
                <w:szCs w:val="20"/>
                <w:lang w:val="nl-NL"/>
              </w:rPr>
              <w:footnoteReference w:id="5"/>
            </w:r>
            <w:bookmarkEnd w:id="20"/>
          </w:p>
        </w:tc>
      </w:tr>
      <w:tr w:rsidR="000577AF" w:rsidRPr="00CF1BC3" w14:paraId="7820523E"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7067980" w14:textId="77777777" w:rsidR="000577AF" w:rsidRPr="009F2517" w:rsidRDefault="000577AF" w:rsidP="000351EB">
            <w:pPr>
              <w:spacing w:before="220"/>
              <w:ind w:left="120"/>
              <w:rPr>
                <w:rFonts w:eastAsia="Times New Roman"/>
                <w:sz w:val="20"/>
                <w:szCs w:val="20"/>
                <w:lang w:val="nl-NL" w:eastAsia="en-GB"/>
              </w:rPr>
            </w:pPr>
            <w:r w:rsidRPr="009F2517">
              <w:rPr>
                <w:rFonts w:eastAsia="Times New Roman"/>
                <w:sz w:val="20"/>
                <w:szCs w:val="20"/>
                <w:lang w:val="nl-NL" w:eastAsia="en-GB"/>
              </w:rPr>
              <w:t>Uitrol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E6FF540" w14:textId="77777777" w:rsidR="000577AF" w:rsidRPr="009F2517" w:rsidRDefault="000577AF" w:rsidP="000351EB">
            <w:pPr>
              <w:spacing w:before="240" w:after="240"/>
              <w:rPr>
                <w:rFonts w:eastAsia="Times New Roman"/>
                <w:sz w:val="20"/>
                <w:szCs w:val="20"/>
                <w:lang w:val="nl-NL" w:eastAsia="en-GB"/>
              </w:rPr>
            </w:pPr>
            <w:r w:rsidRPr="009F2517">
              <w:rPr>
                <w:rFonts w:eastAsia="Times New Roman"/>
                <w:sz w:val="20"/>
                <w:szCs w:val="20"/>
                <w:lang w:val="nl-NL" w:eastAsia="en-GB"/>
              </w:rPr>
              <w:t xml:space="preserve">Het aantal keer per periode dat een organisatie een nieuwe versie van het product vrijgeeft. </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CF1BC3" w14:paraId="2B3827BF"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B0004FF" w14:textId="77777777" w:rsidR="000577AF" w:rsidRPr="009F2517" w:rsidRDefault="000577AF" w:rsidP="000351EB">
            <w:pPr>
              <w:spacing w:before="220"/>
              <w:ind w:left="120"/>
              <w:rPr>
                <w:lang w:val="nl-NL"/>
              </w:rPr>
            </w:pPr>
            <w:r w:rsidRPr="009F2517">
              <w:rPr>
                <w:rFonts w:eastAsia="Times New Roman"/>
                <w:lang w:val="nl-NL" w:eastAsia="en-GB"/>
              </w:rPr>
              <w:lastRenderedPageBreak/>
              <w:t>Herst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C507A"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periode tussen het moment dat een service een storing ondergaat en het moment dat het hersteld is.</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CF1BC3" w14:paraId="0ED1B238"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459928B" w14:textId="77777777" w:rsidR="000577AF" w:rsidRPr="009F2517" w:rsidRDefault="000577AF" w:rsidP="000351EB">
            <w:pPr>
              <w:spacing w:before="220"/>
              <w:ind w:left="120"/>
              <w:rPr>
                <w:lang w:val="nl-NL"/>
              </w:rPr>
            </w:pPr>
            <w:r w:rsidRPr="009F2517">
              <w:rPr>
                <w:rFonts w:eastAsia="Times New Roman"/>
                <w:lang w:val="nl-NL" w:eastAsia="en-GB"/>
              </w:rPr>
              <w:t>Leer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B57B544"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tijd benodigd om een idee uit te werken, schetsen, bouwen, aan een klant te leveren en te kunnen leren van hun interactie ermee.</w:t>
            </w:r>
          </w:p>
        </w:tc>
      </w:tr>
      <w:tr w:rsidR="000577AF" w:rsidRPr="009F2517" w14:paraId="7419E8C7"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DAED0E2" w14:textId="77777777" w:rsidR="000577AF" w:rsidRPr="009F2517" w:rsidRDefault="000577AF" w:rsidP="000351EB">
            <w:pPr>
              <w:spacing w:before="220"/>
              <w:ind w:left="120"/>
              <w:rPr>
                <w:lang w:val="nl-NL"/>
              </w:rPr>
            </w:pPr>
            <w:r w:rsidRPr="009F2517">
              <w:rPr>
                <w:rFonts w:eastAsia="Times New Roman"/>
                <w:lang w:val="nl-NL" w:eastAsia="en-GB"/>
              </w:rPr>
              <w:t>Belemmerings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902CF7"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gemiddelde tijd tussen het melden van een belemmering en het oplossen ervan. Dit is een proxy voor </w:t>
            </w:r>
            <w:proofErr w:type="spellStart"/>
            <w:r w:rsidRPr="009F2517">
              <w:rPr>
                <w:rFonts w:eastAsia="Times New Roman"/>
                <w:sz w:val="20"/>
                <w:szCs w:val="20"/>
                <w:lang w:val="nl-NL" w:eastAsia="en-GB"/>
              </w:rPr>
              <w:t>medewerkertevredenheid</w:t>
            </w:r>
            <w:proofErr w:type="spellEnd"/>
            <w:r w:rsidRPr="009F2517">
              <w:rPr>
                <w:rFonts w:eastAsia="Times New Roman"/>
                <w:sz w:val="20"/>
                <w:szCs w:val="20"/>
                <w:lang w:val="nl-NL" w:eastAsia="en-GB"/>
              </w:rPr>
              <w:t xml:space="preserve"> en aanlooptijd.</w:t>
            </w:r>
          </w:p>
        </w:tc>
      </w:tr>
      <w:tr w:rsidR="000577AF" w:rsidRPr="00CF1BC3" w14:paraId="1585047D"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040D76" w14:textId="77777777" w:rsidR="000577AF" w:rsidRPr="009F2517" w:rsidRDefault="000577AF" w:rsidP="000351EB">
            <w:pPr>
              <w:spacing w:before="220"/>
              <w:ind w:left="120"/>
              <w:rPr>
                <w:lang w:val="nl-NL"/>
              </w:rPr>
            </w:pPr>
            <w:r w:rsidRPr="009F2517">
              <w:rPr>
                <w:rFonts w:eastAsia="Times New Roman"/>
                <w:lang w:val="nl-NL" w:eastAsia="en-GB"/>
              </w:rPr>
              <w:t>Omschak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385226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2B09DEB1" w14:textId="77777777" w:rsidR="000577AF" w:rsidRPr="009F2517" w:rsidRDefault="000577AF" w:rsidP="000577AF">
      <w:pPr>
        <w:pStyle w:val="Heading3"/>
        <w:keepNext w:val="0"/>
        <w:keepLines w:val="0"/>
        <w:spacing w:before="280"/>
        <w:rPr>
          <w:b/>
          <w:color w:val="000000"/>
          <w:sz w:val="20"/>
          <w:szCs w:val="20"/>
          <w:lang w:val="nl-NL"/>
        </w:rPr>
      </w:pPr>
      <w:bookmarkStart w:id="21" w:name="_lmgl2nfhq2c7" w:colFirst="0" w:colLast="0"/>
      <w:bookmarkStart w:id="22" w:name="_8p56a2on7b0r" w:colFirst="0" w:colLast="0"/>
      <w:bookmarkEnd w:id="21"/>
      <w:bookmarkEnd w:id="22"/>
    </w:p>
    <w:p w14:paraId="34B0F761" w14:textId="77777777" w:rsidR="000577AF" w:rsidRPr="00A77DD5" w:rsidRDefault="000577AF" w:rsidP="00A77DD5">
      <w:pPr>
        <w:pStyle w:val="Heading3"/>
        <w:rPr>
          <w:b/>
          <w:bCs/>
        </w:rPr>
      </w:pPr>
      <w:r w:rsidRPr="00A77DD5">
        <w:rPr>
          <w:b/>
          <w:bCs/>
        </w:rPr>
        <w:t>Ability to Innovate (A2I)</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46"/>
      </w:tblGrid>
      <w:tr w:rsidR="000577AF" w:rsidRPr="009F2517" w14:paraId="6060C25B" w14:textId="77777777" w:rsidTr="000351EB">
        <w:trPr>
          <w:trHeight w:val="36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40F1E3B" w14:textId="77777777" w:rsidR="000577AF" w:rsidRPr="009F2517" w:rsidRDefault="000577AF" w:rsidP="000351EB">
            <w:pPr>
              <w:ind w:left="120"/>
              <w:rPr>
                <w:b/>
                <w:color w:val="FFFFFF"/>
                <w:sz w:val="20"/>
                <w:szCs w:val="20"/>
                <w:lang w:val="nl-NL"/>
              </w:rPr>
            </w:pPr>
            <w:r w:rsidRPr="009F2517">
              <w:rPr>
                <w:b/>
                <w:color w:val="FFFFFF"/>
                <w:sz w:val="20"/>
                <w:szCs w:val="20"/>
                <w:lang w:val="nl-NL"/>
              </w:rPr>
              <w:t>KVM</w:t>
            </w:r>
          </w:p>
        </w:tc>
        <w:tc>
          <w:tcPr>
            <w:tcW w:w="634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30776AE" w14:textId="77777777" w:rsidR="000577AF" w:rsidRPr="009F2517" w:rsidRDefault="000577AF" w:rsidP="000351EB">
            <w:pPr>
              <w:ind w:left="120"/>
              <w:rPr>
                <w:b/>
                <w:color w:val="FFFFFF"/>
                <w:sz w:val="20"/>
                <w:szCs w:val="20"/>
                <w:lang w:val="nl-NL"/>
              </w:rPr>
            </w:pPr>
            <w:r w:rsidRPr="009F2517">
              <w:rPr>
                <w:color w:val="FFFFFF"/>
                <w:sz w:val="20"/>
                <w:szCs w:val="20"/>
                <w:lang w:val="nl-NL"/>
              </w:rPr>
              <w:t>Meetwaarde:</w:t>
            </w:r>
          </w:p>
        </w:tc>
      </w:tr>
      <w:tr w:rsidR="004C5C5A" w:rsidRPr="00CF1BC3" w14:paraId="571AA03B"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03C212C2" w14:textId="2FEFC3A5" w:rsidR="004C5C5A" w:rsidRPr="009F2517" w:rsidRDefault="004C5C5A" w:rsidP="000351EB">
            <w:pPr>
              <w:spacing w:before="220"/>
              <w:ind w:left="80"/>
              <w:rPr>
                <w:rFonts w:eastAsia="Times New Roman"/>
                <w:lang w:val="nl-NL" w:eastAsia="en-GB"/>
              </w:rPr>
            </w:pPr>
            <w:r w:rsidRPr="004C5C5A">
              <w:rPr>
                <w:rFonts w:eastAsia="Times New Roman"/>
                <w:lang w:val="nl-NL" w:eastAsia="en-GB"/>
              </w:rPr>
              <w:t>Werknemer</w:t>
            </w:r>
            <w:r>
              <w:rPr>
                <w:rFonts w:eastAsia="Times New Roman"/>
                <w:lang w:val="nl-NL" w:eastAsia="en-GB"/>
              </w:rPr>
              <w:t>-</w:t>
            </w:r>
            <w:r w:rsidRPr="004C5C5A">
              <w:rPr>
                <w:rFonts w:eastAsia="Times New Roman"/>
                <w:lang w:val="nl-NL" w:eastAsia="en-GB"/>
              </w:rPr>
              <w:t>betrokkenhei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7565C2A" w14:textId="5C2DB757" w:rsidR="004C5C5A" w:rsidRPr="009F2517" w:rsidRDefault="004C5C5A" w:rsidP="000351EB">
            <w:pPr>
              <w:spacing w:before="220"/>
              <w:ind w:left="80"/>
              <w:rPr>
                <w:rFonts w:eastAsia="Times New Roman"/>
                <w:sz w:val="20"/>
                <w:szCs w:val="20"/>
                <w:lang w:val="nl-NL" w:eastAsia="en-GB"/>
              </w:rPr>
            </w:pPr>
            <w:r w:rsidRPr="004C5C5A">
              <w:rPr>
                <w:rFonts w:eastAsia="Times New Roman"/>
                <w:sz w:val="20"/>
                <w:szCs w:val="20"/>
                <w:lang w:val="nl-NL" w:eastAsia="en-GB"/>
              </w:rPr>
              <w:t>De mate waarin werknemers zijn aangesloten op en zich betrokken voelen bij de doelen van de organisatie.</w:t>
            </w:r>
          </w:p>
        </w:tc>
      </w:tr>
      <w:tr w:rsidR="000577AF" w:rsidRPr="00CF1BC3" w14:paraId="4FD60368"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B0D1265" w14:textId="77777777" w:rsidR="000577AF" w:rsidRPr="009F2517" w:rsidRDefault="000577AF" w:rsidP="000351EB">
            <w:pPr>
              <w:spacing w:before="220"/>
              <w:ind w:left="80"/>
              <w:rPr>
                <w:lang w:val="nl-NL"/>
              </w:rPr>
            </w:pPr>
            <w:r w:rsidRPr="009F2517">
              <w:rPr>
                <w:rFonts w:eastAsia="Times New Roman"/>
                <w:lang w:val="nl-NL" w:eastAsia="en-GB"/>
              </w:rPr>
              <w:t>Innovatieratio</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3F8797C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0577AF" w:rsidRPr="00CF1BC3" w14:paraId="51E7AACD" w14:textId="77777777" w:rsidTr="000351EB">
        <w:trPr>
          <w:trHeight w:val="129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04D9860" w14:textId="77777777" w:rsidR="000577AF" w:rsidRPr="009F2517" w:rsidRDefault="000577AF" w:rsidP="000351EB">
            <w:pPr>
              <w:spacing w:before="220"/>
              <w:ind w:left="80"/>
              <w:rPr>
                <w:lang w:val="nl-NL"/>
              </w:rPr>
            </w:pPr>
            <w:r w:rsidRPr="009F2517">
              <w:rPr>
                <w:rFonts w:eastAsia="Times New Roman"/>
                <w:lang w:val="nl-NL" w:eastAsia="en-GB"/>
              </w:rPr>
              <w:t>Defecten-trend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BDB94C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Een meeting van de toe- of afname van defecten sinds de laatste meeting. Een defect is alles wat de waarde van het product verminderd voor een klant, gebruiker of de organisatie zelf. Defects zijn over het algemeen zaken die niet werken zoals bedoeld.</w:t>
            </w:r>
          </w:p>
        </w:tc>
      </w:tr>
      <w:tr w:rsidR="000577AF" w:rsidRPr="00CF1BC3" w14:paraId="59BC4B07" w14:textId="77777777" w:rsidTr="000351EB">
        <w:trPr>
          <w:trHeight w:val="78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F9054C3" w14:textId="77777777" w:rsidR="000577AF" w:rsidRPr="009F2517" w:rsidRDefault="000577AF" w:rsidP="000351EB">
            <w:pPr>
              <w:spacing w:before="220"/>
              <w:ind w:left="80"/>
              <w:rPr>
                <w:lang w:val="nl-NL"/>
              </w:rPr>
            </w:pPr>
            <w:r w:rsidRPr="009F2517">
              <w:rPr>
                <w:rFonts w:eastAsia="Times New Roman"/>
                <w:lang w:val="nl-NL" w:eastAsia="en-GB"/>
              </w:rPr>
              <w:t>Focustij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F1091F6"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tijd dat teams daadwerkelijk aan het product kunnen werken.</w:t>
            </w:r>
          </w:p>
        </w:tc>
      </w:tr>
      <w:tr w:rsidR="000577AF" w:rsidRPr="00CF1BC3" w14:paraId="04AA5482" w14:textId="77777777" w:rsidTr="000351EB">
        <w:trPr>
          <w:trHeight w:val="101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974262" w14:textId="77777777" w:rsidR="000577AF" w:rsidRPr="009F2517" w:rsidRDefault="000577AF" w:rsidP="000351EB">
            <w:pPr>
              <w:spacing w:before="220"/>
              <w:ind w:left="80"/>
              <w:rPr>
                <w:lang w:val="nl-NL"/>
              </w:rPr>
            </w:pPr>
            <w:r w:rsidRPr="009F2517">
              <w:rPr>
                <w:rFonts w:eastAsia="Times New Roman"/>
                <w:lang w:val="nl-NL" w:eastAsia="en-GB"/>
              </w:rPr>
              <w:lastRenderedPageBreak/>
              <w:t>Aantal geïnstalleerde versie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0DA603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ies van het product dat op dit moment wordt ondersteund. Dit getal reflecteert de capaciteit die de organisatie gebruikt om oudere versies van de software te ondersteunen.</w:t>
            </w:r>
          </w:p>
        </w:tc>
      </w:tr>
      <w:tr w:rsidR="000577AF" w:rsidRPr="00CF1BC3" w14:paraId="40F0AD86" w14:textId="77777777" w:rsidTr="000351EB">
        <w:trPr>
          <w:trHeight w:val="111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578C4FD" w14:textId="77777777" w:rsidR="000577AF" w:rsidRPr="009F2517" w:rsidRDefault="000577AF" w:rsidP="000351EB">
            <w:pPr>
              <w:spacing w:before="220"/>
              <w:ind w:left="80"/>
              <w:rPr>
                <w:lang w:val="nl-NL"/>
              </w:rPr>
            </w:pPr>
            <w:r w:rsidRPr="009F2517">
              <w:rPr>
                <w:rFonts w:eastAsia="Times New Roman"/>
                <w:lang w:val="nl-NL" w:eastAsia="en-GB"/>
              </w:rPr>
              <w:t>Technische schul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529D582"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Een concept in </w:t>
            </w:r>
            <w:proofErr w:type="gramStart"/>
            <w:r w:rsidRPr="009F2517">
              <w:rPr>
                <w:rFonts w:eastAsia="Times New Roman"/>
                <w:sz w:val="20"/>
                <w:szCs w:val="20"/>
                <w:lang w:val="nl-NL" w:eastAsia="en-GB"/>
              </w:rPr>
              <w:t>software ontwikkeling</w:t>
            </w:r>
            <w:proofErr w:type="gramEnd"/>
            <w:r w:rsidRPr="009F2517">
              <w:rPr>
                <w:rFonts w:eastAsia="Times New Roman"/>
                <w:sz w:val="20"/>
                <w:szCs w:val="20"/>
                <w:lang w:val="nl-NL" w:eastAsia="en-GB"/>
              </w:rPr>
              <w:t xml:space="preserve"> dat de extra ontwikkelings- en testwerkzaamheden weerspiegelt die ontstaan wanneer "snelle" oplossingen resulteren in een later herstelwerk. Het creëert een ongewenste impact op het leveren van waarde en een vermijdbare toename van herstelwerk en risico.</w:t>
            </w:r>
          </w:p>
        </w:tc>
      </w:tr>
      <w:tr w:rsidR="000577AF" w:rsidRPr="00CF1BC3" w14:paraId="0D255AE5"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C3DCA97" w14:textId="77777777" w:rsidR="000577AF" w:rsidRPr="009F2517" w:rsidRDefault="000577AF" w:rsidP="000351EB">
            <w:pPr>
              <w:spacing w:before="220"/>
              <w:ind w:left="80"/>
              <w:rPr>
                <w:lang w:val="nl-NL"/>
              </w:rPr>
            </w:pPr>
            <w:r w:rsidRPr="009F2517">
              <w:rPr>
                <w:rFonts w:eastAsia="Times New Roman"/>
                <w:lang w:val="nl-NL" w:eastAsia="en-GB"/>
              </w:rPr>
              <w:t>Aantal productiefou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991E5B0"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0577AF" w:rsidRPr="00CF1BC3" w14:paraId="6E265E93"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D1CC161" w14:textId="77777777" w:rsidR="000577AF" w:rsidRPr="009F2517" w:rsidRDefault="000577AF" w:rsidP="000351EB">
            <w:pPr>
              <w:spacing w:before="220"/>
              <w:ind w:left="80"/>
              <w:rPr>
                <w:lang w:val="nl-NL"/>
              </w:rPr>
            </w:pPr>
            <w:r w:rsidRPr="009F2517">
              <w:rPr>
                <w:rFonts w:eastAsia="Times New Roman"/>
                <w:lang w:val="nl-NL" w:eastAsia="en-GB"/>
              </w:rPr>
              <w:t>Aantal actieve product (broncode) varian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3339D4E"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chillende versies (of varianten) van een product of dienst. Geeft inzicht in de potentiële impact van verandering en de daaruit voortvloeiende complexiteit van het werk.</w:t>
            </w:r>
          </w:p>
        </w:tc>
      </w:tr>
      <w:tr w:rsidR="000577AF" w:rsidRPr="00CF1BC3" w14:paraId="022BED91"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10711CF" w14:textId="77777777" w:rsidR="000577AF" w:rsidRPr="009F2517" w:rsidRDefault="000577AF" w:rsidP="000351EB">
            <w:pPr>
              <w:spacing w:before="220"/>
              <w:ind w:left="80"/>
              <w:rPr>
                <w:lang w:val="nl-NL"/>
              </w:rPr>
            </w:pPr>
            <w:r w:rsidRPr="009F2517">
              <w:rPr>
                <w:rFonts w:eastAsia="Times New Roman"/>
                <w:lang w:val="nl-NL" w:eastAsia="en-GB"/>
              </w:rPr>
              <w:t>Tijd benodigd voor het samenvoegen van broncode</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7430BE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0577AF" w:rsidRPr="00CF1BC3" w14:paraId="00E79122"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A458EF1" w14:textId="77777777" w:rsidR="000577AF" w:rsidRPr="009F2517" w:rsidRDefault="000577AF" w:rsidP="000351EB">
            <w:pPr>
              <w:spacing w:before="220"/>
              <w:ind w:left="80"/>
              <w:rPr>
                <w:lang w:val="nl-NL"/>
              </w:rPr>
            </w:pPr>
            <w:r w:rsidRPr="009F2517">
              <w:rPr>
                <w:rFonts w:eastAsia="Times New Roman"/>
                <w:lang w:val="nl-NL" w:eastAsia="en-GB"/>
              </w:rPr>
              <w:t>Tijd besteed aan Context-schakel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989A765"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0577AF" w:rsidRPr="00CF1BC3" w14:paraId="708C2017"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EB764BF" w14:textId="77777777" w:rsidR="000577AF" w:rsidRPr="009F2517" w:rsidRDefault="000577AF" w:rsidP="000351EB">
            <w:pPr>
              <w:spacing w:before="220"/>
              <w:ind w:left="80"/>
              <w:rPr>
                <w:lang w:val="nl-NL"/>
              </w:rPr>
            </w:pPr>
            <w:r w:rsidRPr="009F2517">
              <w:rPr>
                <w:rFonts w:eastAsia="Times New Roman"/>
                <w:lang w:val="nl-NL" w:eastAsia="en-GB"/>
              </w:rPr>
              <w:t>De faalratio van wijziging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A0D158"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Het percentage vrijgegeven productveranderingen die leiden tot een verminderde service en die moeten worden hersteld (bijv. </w:t>
            </w:r>
            <w:proofErr w:type="spellStart"/>
            <w:r w:rsidRPr="009F2517">
              <w:rPr>
                <w:rFonts w:eastAsia="Times New Roman"/>
                <w:sz w:val="20"/>
                <w:szCs w:val="20"/>
                <w:lang w:val="nl-NL" w:eastAsia="en-GB"/>
              </w:rPr>
              <w:t>hotfix</w:t>
            </w:r>
            <w:proofErr w:type="spellEnd"/>
            <w:r w:rsidRPr="009F2517">
              <w:rPr>
                <w:rFonts w:eastAsia="Times New Roman"/>
                <w:sz w:val="20"/>
                <w:szCs w:val="20"/>
                <w:lang w:val="nl-NL" w:eastAsia="en-GB"/>
              </w:rPr>
              <w:t xml:space="preserve">, </w:t>
            </w:r>
            <w:proofErr w:type="spellStart"/>
            <w:r w:rsidRPr="009F2517">
              <w:rPr>
                <w:rFonts w:eastAsia="Times New Roman"/>
                <w:sz w:val="20"/>
                <w:szCs w:val="20"/>
                <w:lang w:val="nl-NL" w:eastAsia="en-GB"/>
              </w:rPr>
              <w:t>rollback</w:t>
            </w:r>
            <w:proofErr w:type="spellEnd"/>
            <w:r w:rsidRPr="009F2517">
              <w:rPr>
                <w:rFonts w:eastAsia="Times New Roman"/>
                <w:sz w:val="20"/>
                <w:szCs w:val="20"/>
                <w:lang w:val="nl-NL" w:eastAsia="en-GB"/>
              </w:rPr>
              <w:t xml:space="preserve">, patch). </w:t>
            </w:r>
            <w:r w:rsidRPr="009F2517">
              <w:rPr>
                <w:rStyle w:val="FootnoteReference"/>
                <w:sz w:val="20"/>
                <w:szCs w:val="20"/>
                <w:lang w:val="nl-NL"/>
              </w:rPr>
              <w:footnoteReference w:id="6"/>
            </w:r>
          </w:p>
        </w:tc>
      </w:tr>
    </w:tbl>
    <w:p w14:paraId="4AB80D9D" w14:textId="77777777" w:rsidR="000577AF" w:rsidRPr="00736A0C" w:rsidRDefault="000577AF" w:rsidP="000577AF">
      <w:pPr>
        <w:spacing w:after="160" w:line="256" w:lineRule="auto"/>
        <w:rPr>
          <w:lang w:val="nl-NL"/>
        </w:rPr>
      </w:pPr>
      <w:r w:rsidRPr="00736A0C">
        <w:rPr>
          <w:lang w:val="nl-NL"/>
        </w:rPr>
        <w:t xml:space="preserve"> </w:t>
      </w:r>
    </w:p>
    <w:p w14:paraId="11EF123C" w14:textId="1FABCA13" w:rsidR="00BF23B8" w:rsidRDefault="00BF23B8">
      <w:pPr>
        <w:rPr>
          <w:b/>
          <w:color w:val="3B6FE2"/>
          <w:sz w:val="46"/>
          <w:szCs w:val="46"/>
          <w:lang w:val="nl-NL"/>
        </w:rPr>
      </w:pPr>
      <w:bookmarkStart w:id="23" w:name="_bilq8oc5lexs" w:colFirst="0" w:colLast="0"/>
      <w:bookmarkEnd w:id="23"/>
      <w:r>
        <w:rPr>
          <w:b/>
          <w:sz w:val="46"/>
          <w:szCs w:val="46"/>
          <w:lang w:val="nl-NL"/>
        </w:rPr>
        <w:br w:type="page"/>
      </w:r>
    </w:p>
    <w:p w14:paraId="1C740E9A" w14:textId="60831BA6" w:rsidR="000577AF" w:rsidRPr="00F87F77" w:rsidRDefault="00BF23B8" w:rsidP="00BF23B8">
      <w:pPr>
        <w:pStyle w:val="Heading1"/>
        <w:rPr>
          <w:lang w:val="nl-NL"/>
        </w:rPr>
      </w:pPr>
      <w:r w:rsidRPr="00F87F77">
        <w:rPr>
          <w:lang w:val="nl-NL"/>
        </w:rPr>
        <w:lastRenderedPageBreak/>
        <w:t xml:space="preserve">Appendix 2: </w:t>
      </w:r>
      <w:proofErr w:type="spellStart"/>
      <w:r w:rsidRPr="00F87F77">
        <w:rPr>
          <w:lang w:val="nl-NL"/>
        </w:rPr>
        <w:t>Evidence-Based</w:t>
      </w:r>
      <w:proofErr w:type="spellEnd"/>
      <w:r w:rsidRPr="00F87F77">
        <w:rPr>
          <w:lang w:val="nl-NL"/>
        </w:rPr>
        <w:t xml:space="preserve"> Management Gids, 2024 - Wat er is veranderd</w:t>
      </w:r>
    </w:p>
    <w:p w14:paraId="49A3B235" w14:textId="4FB8B960" w:rsidR="00BF23B8" w:rsidRPr="00F87F77" w:rsidRDefault="00BF23B8" w:rsidP="00BF23B8">
      <w:pPr>
        <w:pStyle w:val="Subtitle"/>
        <w:rPr>
          <w:lang w:val="nl-NL"/>
        </w:rPr>
      </w:pPr>
      <w:r w:rsidRPr="00F87F77">
        <w:rPr>
          <w:lang w:val="nl-NL"/>
        </w:rPr>
        <w:t xml:space="preserve">Door: Patricia Kong </w:t>
      </w:r>
      <w:proofErr w:type="spellStart"/>
      <w:r w:rsidRPr="00F87F77">
        <w:rPr>
          <w:lang w:val="nl-NL"/>
        </w:rPr>
        <w:t>and</w:t>
      </w:r>
      <w:proofErr w:type="spellEnd"/>
      <w:r w:rsidRPr="00F87F77">
        <w:rPr>
          <w:lang w:val="nl-NL"/>
        </w:rPr>
        <w:t xml:space="preserve"> Kurt </w:t>
      </w:r>
      <w:proofErr w:type="spellStart"/>
      <w:r w:rsidRPr="00F87F77">
        <w:rPr>
          <w:lang w:val="nl-NL"/>
        </w:rPr>
        <w:t>Bittner</w:t>
      </w:r>
      <w:proofErr w:type="spellEnd"/>
    </w:p>
    <w:p w14:paraId="7CFB1D83" w14:textId="7372EC99" w:rsidR="00BF23B8" w:rsidRPr="00BF23B8" w:rsidRDefault="00BF23B8" w:rsidP="00BF23B8">
      <w:pPr>
        <w:rPr>
          <w:lang w:val="nl-NL"/>
        </w:rPr>
      </w:pPr>
      <w:r w:rsidRPr="00BF23B8">
        <w:rPr>
          <w:lang w:val="nl-NL"/>
        </w:rPr>
        <w:t xml:space="preserve">Sinds de laatste versie van de </w:t>
      </w:r>
      <w:proofErr w:type="spellStart"/>
      <w:r w:rsidRPr="00BF23B8">
        <w:rPr>
          <w:lang w:val="nl-NL"/>
        </w:rPr>
        <w:t>Evidence-Based</w:t>
      </w:r>
      <w:proofErr w:type="spellEnd"/>
      <w:r w:rsidRPr="00BF23B8">
        <w:rPr>
          <w:lang w:val="nl-NL"/>
        </w:rPr>
        <w:t xml:space="preserve"> Management (EBM) Gids werd gepubliceerd in 2020, en tijdens het schrijven van ons EBM boek, hebben we veel discussies gehad hoe we mensen kunnen helpen om EBM beter te begrijpen en toe te passen in hun werk en zelfs in hun persoonlijke leven. Met behulp van deze inzichten hebben we het boek geschreven, en realiseerden we tegelijkertijd ook dat we de EBM Gids moesten bijwerken op basis van wat we hebben geleerd.</w:t>
      </w:r>
    </w:p>
    <w:p w14:paraId="5B9BC78E" w14:textId="77777777" w:rsidR="00A91553" w:rsidRDefault="00A91553">
      <w:pPr>
        <w:rPr>
          <w:lang w:val="nl-NL"/>
        </w:rPr>
      </w:pPr>
    </w:p>
    <w:p w14:paraId="707E7255" w14:textId="0CD62D10" w:rsidR="00BF23B8" w:rsidRDefault="00BF23B8">
      <w:pPr>
        <w:rPr>
          <w:lang w:val="nl-NL"/>
        </w:rPr>
      </w:pPr>
      <w:r w:rsidRPr="00BF23B8">
        <w:rPr>
          <w:lang w:val="nl-NL"/>
        </w:rPr>
        <w:t xml:space="preserve">De basisconcepten in EBM, inclusief de drie doelniveaus 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w:t>
      </w:r>
      <w:proofErr w:type="spellStart"/>
      <w:r w:rsidRPr="00BF23B8">
        <w:rPr>
          <w:lang w:val="nl-NL"/>
        </w:rPr>
        <w:t>KVA's</w:t>
      </w:r>
      <w:proofErr w:type="spellEnd"/>
      <w:r w:rsidRPr="00BF23B8">
        <w:rPr>
          <w:lang w:val="nl-NL"/>
        </w:rPr>
        <w:t>), blijven onveranderd. In plaats daarvan zijn de veranderingen gericht op de manier waarop we dingen uitleggen. Deze veranderingen omvatten:</w:t>
      </w:r>
    </w:p>
    <w:p w14:paraId="7FDAEE87" w14:textId="6A787CFC" w:rsidR="00BF23B8" w:rsidRDefault="00BF23B8" w:rsidP="00BF23B8">
      <w:pPr>
        <w:pStyle w:val="Heading2"/>
        <w:rPr>
          <w:lang w:val="nl-NL"/>
        </w:rPr>
      </w:pPr>
      <w:r w:rsidRPr="00BF23B8">
        <w:rPr>
          <w:lang w:val="nl-NL"/>
        </w:rPr>
        <w:t>Beschrijving van EBM is veranderd</w:t>
      </w:r>
    </w:p>
    <w:p w14:paraId="10B863B7" w14:textId="32D1CDA6" w:rsidR="00BF23B8" w:rsidRDefault="00BF23B8" w:rsidP="00BF23B8">
      <w:pPr>
        <w:rPr>
          <w:lang w:val="nl-NL"/>
        </w:rPr>
      </w:pPr>
      <w:r w:rsidRPr="00BF23B8">
        <w:rPr>
          <w:lang w:val="nl-NL"/>
        </w:rPr>
        <w:t>De voormalige ondertitel van EBM in de EBM Gids was “Waarde meten om verbetering en wendbaarheid te bevorderen,” is nu veranderd in “Waardelevering verbeteren in onzekere omstandigheden.” Dit is een nauwkeurigere beschrijving van het doel en het gewenste resultaat dat we hebben waargenomen bij de verschillende toepassingen van EBM.</w:t>
      </w:r>
    </w:p>
    <w:p w14:paraId="4BDB2DA0" w14:textId="402E5CB1" w:rsidR="00BF23B8" w:rsidRDefault="00BF23B8" w:rsidP="00BF23B8">
      <w:pPr>
        <w:pStyle w:val="Heading2"/>
        <w:rPr>
          <w:lang w:val="nl-NL"/>
        </w:rPr>
      </w:pPr>
      <w:r w:rsidRPr="00BF23B8">
        <w:rPr>
          <w:lang w:val="nl-NL"/>
        </w:rPr>
        <w:t>Concepten van Missie en Visie zijn toegevoegd als een manier om doelen te kaderen</w:t>
      </w:r>
    </w:p>
    <w:p w14:paraId="10EFC9E7" w14:textId="03A89A15" w:rsidR="00BF23B8" w:rsidRDefault="00BF23B8" w:rsidP="00BF23B8">
      <w:pPr>
        <w:rPr>
          <w:lang w:val="nl-NL"/>
        </w:rPr>
      </w:pPr>
      <w:r w:rsidRPr="00BF23B8">
        <w:rPr>
          <w:lang w:val="nl-NL"/>
        </w:rPr>
        <w:t>Strategische doelen bestaan niet in een vacuüm. Deze doelen bestaan om bij te dragen aan het bereiken van de missie en visie van de organisatie. EBM beschrijft niet hoe een organisatie haar missie of visie creëert, maar richt zich op hoe ze context bieden voor Strategische Doelen.</w:t>
      </w:r>
    </w:p>
    <w:p w14:paraId="0BAAFEFF" w14:textId="1648E23F" w:rsidR="00BF23B8" w:rsidRDefault="00BF23B8" w:rsidP="00BF23B8">
      <w:pPr>
        <w:pStyle w:val="Heading2"/>
        <w:rPr>
          <w:lang w:val="nl-NL"/>
        </w:rPr>
      </w:pPr>
      <w:r>
        <w:rPr>
          <w:lang w:val="nl-NL"/>
        </w:rPr>
        <w:t>E</w:t>
      </w:r>
      <w:r w:rsidRPr="00BF23B8">
        <w:rPr>
          <w:lang w:val="nl-NL"/>
        </w:rPr>
        <w:t>r kan meer dan één Strategisch Doel zijn</w:t>
      </w:r>
    </w:p>
    <w:p w14:paraId="29B64EC2" w14:textId="1B2AC2BD" w:rsidR="00BF23B8" w:rsidRDefault="00BF23B8" w:rsidP="00BF23B8">
      <w:pPr>
        <w:rPr>
          <w:lang w:val="nl-NL"/>
        </w:rPr>
      </w:pPr>
      <w:r>
        <w:rPr>
          <w:lang w:val="nl-NL"/>
        </w:rPr>
        <w:t>Vooral i</w:t>
      </w:r>
      <w:r w:rsidRPr="00BF23B8">
        <w:rPr>
          <w:lang w:val="nl-NL"/>
        </w:rPr>
        <w:t>n grote organisaties kunnen verschillende delen van de organisatie verschillende Strategische Doelen hebben. Al deze doelen hebben betrekking op een gemeenschappelijke missie, maar ze kunnen op verschillende manieren bijdragen aan het bereiken van deze missie.</w:t>
      </w:r>
    </w:p>
    <w:p w14:paraId="360DD4D7" w14:textId="74DAA9E7" w:rsidR="00BF23B8" w:rsidRDefault="00BF23B8" w:rsidP="00BF23B8">
      <w:pPr>
        <w:pStyle w:val="Heading2"/>
        <w:rPr>
          <w:lang w:val="nl-NL"/>
        </w:rPr>
      </w:pPr>
      <w:proofErr w:type="spellStart"/>
      <w:r w:rsidRPr="00BF23B8">
        <w:rPr>
          <w:lang w:val="nl-NL"/>
        </w:rPr>
        <w:t>Inputs</w:t>
      </w:r>
      <w:proofErr w:type="spellEnd"/>
      <w:r w:rsidRPr="00BF23B8">
        <w:rPr>
          <w:lang w:val="nl-NL"/>
        </w:rPr>
        <w:t xml:space="preserve"> en Impacts zijn nu vermeld als soorten metingen</w:t>
      </w:r>
      <w:r w:rsidRPr="00BF23B8">
        <w:rPr>
          <w:lang w:val="nl-NL"/>
        </w:rPr>
        <w:tab/>
      </w:r>
    </w:p>
    <w:p w14:paraId="50236694" w14:textId="030AABB9" w:rsidR="00BF23B8" w:rsidRDefault="00BF23B8" w:rsidP="00BF23B8">
      <w:pPr>
        <w:rPr>
          <w:lang w:val="nl-NL"/>
        </w:rPr>
      </w:pPr>
      <w:r w:rsidRPr="00BF23B8">
        <w:rPr>
          <w:lang w:val="nl-NL"/>
        </w:rPr>
        <w:t xml:space="preserve">Sommige organisaties richten hun Strategische Doelen op impacts, zoals bijvoorbeeld winst of inkomsten per aandeel. In de </w:t>
      </w:r>
      <w:proofErr w:type="gramStart"/>
      <w:r w:rsidRPr="00BF23B8">
        <w:rPr>
          <w:lang w:val="nl-NL"/>
        </w:rPr>
        <w:t>EBM gids</w:t>
      </w:r>
      <w:proofErr w:type="gramEnd"/>
      <w:r w:rsidRPr="00BF23B8">
        <w:rPr>
          <w:lang w:val="nl-NL"/>
        </w:rPr>
        <w:t xml:space="preserve"> leggen we uit dat we dit geen goede doelen vinden. Een ander voorbeeld: </w:t>
      </w:r>
      <w:proofErr w:type="spellStart"/>
      <w:r w:rsidRPr="00BF23B8">
        <w:rPr>
          <w:lang w:val="nl-NL"/>
        </w:rPr>
        <w:t>inputs</w:t>
      </w:r>
      <w:proofErr w:type="spellEnd"/>
      <w:r w:rsidRPr="00BF23B8">
        <w:rPr>
          <w:lang w:val="nl-NL"/>
        </w:rPr>
        <w:t xml:space="preserve">, zoals kosten, zijn in die zin vergelijkbaar, omdat zij belangrijk zijn </w:t>
      </w:r>
      <w:r w:rsidRPr="00BF23B8">
        <w:rPr>
          <w:lang w:val="nl-NL"/>
        </w:rPr>
        <w:lastRenderedPageBreak/>
        <w:t xml:space="preserve">om te monitoren. Echter, simpelweg beperken van </w:t>
      </w:r>
      <w:proofErr w:type="spellStart"/>
      <w:r w:rsidRPr="00BF23B8">
        <w:rPr>
          <w:lang w:val="nl-NL"/>
        </w:rPr>
        <w:t>inputs</w:t>
      </w:r>
      <w:proofErr w:type="spellEnd"/>
      <w:r w:rsidRPr="00BF23B8">
        <w:rPr>
          <w:lang w:val="nl-NL"/>
        </w:rPr>
        <w:t xml:space="preserve"> helpt een organisatie niet om haar </w:t>
      </w:r>
      <w:proofErr w:type="spellStart"/>
      <w:r w:rsidRPr="00BF23B8">
        <w:rPr>
          <w:lang w:val="nl-NL"/>
        </w:rPr>
        <w:t>langetermijndoelen</w:t>
      </w:r>
      <w:proofErr w:type="spellEnd"/>
      <w:r w:rsidRPr="00BF23B8">
        <w:rPr>
          <w:lang w:val="nl-NL"/>
        </w:rPr>
        <w:t xml:space="preserve"> te bereiken.</w:t>
      </w:r>
    </w:p>
    <w:p w14:paraId="52FEB8EB" w14:textId="31705078" w:rsidR="00BF23B8" w:rsidRDefault="00BF23B8" w:rsidP="00BF23B8">
      <w:pPr>
        <w:pStyle w:val="Heading2"/>
        <w:rPr>
          <w:lang w:val="nl-NL"/>
        </w:rPr>
      </w:pPr>
      <w:r w:rsidRPr="00BF23B8">
        <w:rPr>
          <w:lang w:val="nl-NL"/>
        </w:rPr>
        <w:t xml:space="preserve">De beschrijvingen va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zijn verduidelijkt</w:t>
      </w:r>
    </w:p>
    <w:p w14:paraId="74BD8A09" w14:textId="16F977EE" w:rsidR="00BF23B8" w:rsidRPr="00BF23B8" w:rsidRDefault="00BF23B8" w:rsidP="00BF23B8">
      <w:pPr>
        <w:rPr>
          <w:lang w:val="nl-NL"/>
        </w:rPr>
      </w:pPr>
      <w:r w:rsidRPr="00BF23B8">
        <w:rPr>
          <w:lang w:val="nl-NL"/>
        </w:rPr>
        <w:t xml:space="preserve">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fungeren als een lens waardoor mensen verschillende aspecten van hun situatie kunnen bekijken en manieren te vinden om verder te verbeteren. We hebben beschrijvingen bijgewerkt en toegevoegd om dit duidelijker te maken.</w:t>
      </w:r>
    </w:p>
    <w:p w14:paraId="7E13CF78" w14:textId="1DAA97EB" w:rsidR="00BF23B8" w:rsidRDefault="00BF23B8" w:rsidP="00BF23B8">
      <w:pPr>
        <w:pStyle w:val="Heading2"/>
        <w:rPr>
          <w:lang w:val="nl-NL"/>
        </w:rPr>
      </w:pPr>
      <w:r w:rsidRPr="00BF23B8">
        <w:rPr>
          <w:lang w:val="nl-NL"/>
        </w:rPr>
        <w:t xml:space="preserve">De relatie tuss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en de soorten metingen (Input, Activity, Output, </w:t>
      </w:r>
      <w:proofErr w:type="spellStart"/>
      <w:r w:rsidRPr="00BF23B8">
        <w:rPr>
          <w:lang w:val="nl-NL"/>
        </w:rPr>
        <w:t>Outcome</w:t>
      </w:r>
      <w:proofErr w:type="spellEnd"/>
      <w:r w:rsidRPr="00BF23B8">
        <w:rPr>
          <w:lang w:val="nl-NL"/>
        </w:rPr>
        <w:t>, en Impact) is toegevoegd</w:t>
      </w:r>
    </w:p>
    <w:p w14:paraId="02127597" w14:textId="17E6F74C" w:rsidR="00BF23B8" w:rsidRDefault="00BF23B8" w:rsidP="00BF23B8">
      <w:pPr>
        <w:rPr>
          <w:lang w:val="nl-NL"/>
        </w:rPr>
      </w:pPr>
      <w:r w:rsidRPr="00BF23B8">
        <w:rPr>
          <w:lang w:val="nl-NL"/>
        </w:rPr>
        <w:t>Organisaties moeten snappen of de metingen die ze bijhouden de juiste informatie geven over klantuitkomsten en hun vermogen om die uitkomsten te leveren, of niet. Zo niet, dan moeten ze zich afvragen of het bijhouden van die metingen waardevol is.</w:t>
      </w:r>
    </w:p>
    <w:p w14:paraId="1860627E" w14:textId="3712C6CF" w:rsidR="00BF23B8" w:rsidRDefault="00BF23B8" w:rsidP="00BF23B8">
      <w:pPr>
        <w:pStyle w:val="Heading2"/>
        <w:rPr>
          <w:lang w:val="nl-NL"/>
        </w:rPr>
      </w:pPr>
      <w:r w:rsidRPr="00BF23B8">
        <w:rPr>
          <w:lang w:val="nl-NL"/>
        </w:rPr>
        <w:t>Tekst in figuren wordt beter uitgelegd "de Experiment Loop"</w:t>
      </w:r>
    </w:p>
    <w:p w14:paraId="4F771C27" w14:textId="1337A0F2" w:rsidR="00BF23B8" w:rsidRDefault="00BF23B8" w:rsidP="00BF23B8">
      <w:pPr>
        <w:rPr>
          <w:lang w:val="nl-NL"/>
        </w:rPr>
      </w:pPr>
      <w:r w:rsidRPr="00BF23B8">
        <w:rPr>
          <w:lang w:val="nl-NL"/>
        </w:rPr>
        <w:t>Experimenteren, feedback inspecteren en dienovereenkomstig aanpassen is het belangrijkste onderdeel van EBM. We hebben de beschrijving van “De Experiment Loop" verbeterd om dit duidelijker te maken.</w:t>
      </w:r>
    </w:p>
    <w:p w14:paraId="46FD78C7" w14:textId="3DA7A90D" w:rsidR="00BF23B8" w:rsidRDefault="00BF23B8" w:rsidP="00BF23B8">
      <w:pPr>
        <w:pStyle w:val="Heading2"/>
        <w:rPr>
          <w:lang w:val="nl-NL"/>
        </w:rPr>
      </w:pPr>
      <w:r w:rsidRPr="00BF23B8">
        <w:rPr>
          <w:lang w:val="nl-NL"/>
        </w:rPr>
        <w:t xml:space="preserve">Toevoeging van een voorbeeldmeting, werknemersbetrokkenheid, aan de A2I </w:t>
      </w:r>
      <w:proofErr w:type="spellStart"/>
      <w:r w:rsidRPr="00BF23B8">
        <w:rPr>
          <w:lang w:val="nl-NL"/>
        </w:rPr>
        <w:t>Key</w:t>
      </w:r>
      <w:proofErr w:type="spellEnd"/>
      <w:r w:rsidRPr="00BF23B8">
        <w:rPr>
          <w:lang w:val="nl-NL"/>
        </w:rPr>
        <w:t xml:space="preserve"> Value Area in de bijlage</w:t>
      </w:r>
    </w:p>
    <w:p w14:paraId="66BACF6F" w14:textId="35F717E7" w:rsidR="00BF23B8" w:rsidRPr="00BF23B8" w:rsidRDefault="00BF23B8" w:rsidP="00BF23B8">
      <w:pPr>
        <w:rPr>
          <w:lang w:val="nl-NL"/>
        </w:rPr>
      </w:pPr>
      <w:r w:rsidRPr="00BF23B8">
        <w:rPr>
          <w:lang w:val="nl-NL"/>
        </w:rPr>
        <w:t>Betrokken werknemers zijn meestal effectiever in het leveren van waarde. We hebben de meting toegevoegd om lezers te helpen nadenken over hoe werknemersmotivatie de effectiviteit van een team bij het leveren van waarde zou kunnen beïnvloeden. Zoals met de andere voorbeeldmetingen zeggen we niet dat lezers werknemersbetrokkenheid moeten meten, maar we moedigen lezers aan om na te denken over of de meting zou helpen in hun situatie.</w:t>
      </w:r>
    </w:p>
    <w:sectPr w:rsidR="00BF23B8" w:rsidRPr="00BF23B8">
      <w:footerReference w:type="default" r:id="rId15"/>
      <w:foot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2F6A1" w14:textId="77777777" w:rsidR="005E58F1" w:rsidRDefault="005E58F1">
      <w:pPr>
        <w:spacing w:line="240" w:lineRule="auto"/>
      </w:pPr>
      <w:r>
        <w:separator/>
      </w:r>
    </w:p>
  </w:endnote>
  <w:endnote w:type="continuationSeparator" w:id="0">
    <w:p w14:paraId="1261E4BC" w14:textId="77777777" w:rsidR="005E58F1" w:rsidRDefault="005E58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5707" w14:textId="77777777" w:rsidR="00A91553" w:rsidRDefault="00A91553">
    <w:pPr>
      <w:jc w:val="right"/>
    </w:pPr>
  </w:p>
  <w:p w14:paraId="0FE8867B" w14:textId="663986A2" w:rsidR="00A91553" w:rsidRDefault="00000000">
    <w:pPr>
      <w:jc w:val="right"/>
    </w:pPr>
    <w:r>
      <w:t>© 2024 Scrum.org</w:t>
    </w:r>
    <w:r>
      <w:tab/>
      <w:t xml:space="preserve">                                                                               </w:t>
    </w:r>
    <w:r w:rsidR="00627EBF">
      <w:t xml:space="preserve">                      </w:t>
    </w:r>
    <w:proofErr w:type="spellStart"/>
    <w:r w:rsidR="00627EBF">
      <w:t>P</w:t>
    </w:r>
    <w:r>
      <w:t>ag</w:t>
    </w:r>
    <w:r w:rsidR="00627EBF">
      <w:t>ina</w:t>
    </w:r>
    <w:proofErr w:type="spellEnd"/>
    <w:r>
      <w:t xml:space="preserve"> </w:t>
    </w:r>
    <w:r>
      <w:fldChar w:fldCharType="begin"/>
    </w:r>
    <w:r>
      <w:instrText>PAGE</w:instrText>
    </w:r>
    <w:r>
      <w:fldChar w:fldCharType="separate"/>
    </w:r>
    <w:r w:rsidR="0006198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92CB" w14:textId="77777777" w:rsidR="00A91553" w:rsidRDefault="00A91553">
    <w:pPr>
      <w:jc w:val="center"/>
    </w:pPr>
  </w:p>
  <w:p w14:paraId="64657A5E" w14:textId="221A8F0E" w:rsidR="00A91553" w:rsidRDefault="00000000">
    <w:pPr>
      <w:jc w:val="center"/>
    </w:pPr>
    <w:r>
      <w:t>© 2024 Scrum.org</w:t>
    </w:r>
    <w:r w:rsidR="00585CC0">
      <w:t xml:space="preserve"> - </w:t>
    </w:r>
    <w:proofErr w:type="spellStart"/>
    <w:r w:rsidR="00585CC0" w:rsidRPr="00585CC0">
      <w:t>Vertaling</w:t>
    </w:r>
    <w:proofErr w:type="spellEnd"/>
    <w:r w:rsidR="00585CC0" w:rsidRPr="00585CC0">
      <w:t>: Scrum Facilitators Community, 2024</w:t>
    </w:r>
    <w:r w:rsidR="00585CC0">
      <w:t>-</w:t>
    </w:r>
    <w:r w:rsidR="00585CC0" w:rsidRPr="00585CC0">
      <w:t>1</w:t>
    </w:r>
    <w:r w:rsidR="00F87F77">
      <w:t>.1</w:t>
    </w:r>
  </w:p>
  <w:p w14:paraId="24145552" w14:textId="77777777" w:rsidR="00A91553" w:rsidRDefault="00A91553">
    <w:pPr>
      <w:jc w:val="center"/>
    </w:pPr>
  </w:p>
  <w:p w14:paraId="3B19F737" w14:textId="59896C23" w:rsidR="00A91553" w:rsidRPr="005F3D87" w:rsidRDefault="00996356">
    <w:pPr>
      <w:spacing w:line="240" w:lineRule="auto"/>
      <w:rPr>
        <w:lang w:val="nl-NL"/>
      </w:rPr>
    </w:pPr>
    <w:r w:rsidRPr="005F3D87">
      <w:rPr>
        <w:lang w:val="nl-NL"/>
      </w:rPr>
      <w:t xml:space="preserve">Deze publicatie is </w:t>
    </w:r>
    <w:proofErr w:type="spellStart"/>
    <w:r w:rsidRPr="005F3D87">
      <w:rPr>
        <w:lang w:val="nl-NL"/>
      </w:rPr>
      <w:t>gelicenseerd</w:t>
    </w:r>
    <w:proofErr w:type="spellEnd"/>
    <w:r w:rsidRPr="005F3D87">
      <w:rPr>
        <w:lang w:val="nl-NL"/>
      </w:rPr>
      <w:t xml:space="preserve"> onder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bekijk deze op https://creativecommons.org/licenses/by-sa/4.0/legalcode.nl of zie de beknopte versie https://creativecommons.org/licenses/by-sa/4.0/deed.nl. Door gebruik te maken van deze EBM Gids erkent en stemt u ermee in dat u de voorwaarden van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licentie hebt gelezen en ermee akkoord gaat daaraan gebonden te zij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B34AF" w14:textId="77777777" w:rsidR="005E58F1" w:rsidRDefault="005E58F1">
      <w:pPr>
        <w:spacing w:line="240" w:lineRule="auto"/>
      </w:pPr>
      <w:r>
        <w:separator/>
      </w:r>
    </w:p>
  </w:footnote>
  <w:footnote w:type="continuationSeparator" w:id="0">
    <w:p w14:paraId="47902290" w14:textId="77777777" w:rsidR="005E58F1" w:rsidRDefault="005E58F1">
      <w:pPr>
        <w:spacing w:line="240" w:lineRule="auto"/>
      </w:pPr>
      <w:r>
        <w:continuationSeparator/>
      </w:r>
    </w:p>
  </w:footnote>
  <w:footnote w:id="1">
    <w:p w14:paraId="3F87009B" w14:textId="4E1F6441" w:rsidR="00061984" w:rsidRPr="0081460B" w:rsidRDefault="00061984">
      <w:pPr>
        <w:pStyle w:val="FootnoteText"/>
        <w:rPr>
          <w:lang w:val="nl-NL"/>
        </w:rPr>
      </w:pPr>
      <w:r>
        <w:rPr>
          <w:rStyle w:val="FootnoteReference"/>
        </w:rPr>
        <w:footnoteRef/>
      </w:r>
      <w:r w:rsidRPr="0081460B">
        <w:rPr>
          <w:lang w:val="nl-NL"/>
        </w:rPr>
        <w:t xml:space="preserve"> </w:t>
      </w:r>
      <w:r w:rsidR="0081460B" w:rsidRPr="0081460B">
        <w:rPr>
          <w:lang w:val="nl-NL"/>
        </w:rPr>
        <w:t xml:space="preserve">Voor meer informatie over complexiteit, zie het gedeelte over Scrum Theorie in de Scrum Guide op </w:t>
      </w:r>
      <w:r w:rsidR="00000000">
        <w:fldChar w:fldCharType="begin"/>
      </w:r>
      <w:r w:rsidR="00000000" w:rsidRPr="00CF1BC3">
        <w:rPr>
          <w:lang w:val="nl-NL"/>
        </w:rPr>
        <w:instrText>HYPERLINK "https://www.scrumguides.org/scrum-guide.html"</w:instrText>
      </w:r>
      <w:r w:rsidR="00000000">
        <w:fldChar w:fldCharType="separate"/>
      </w:r>
      <w:r w:rsidR="0081460B" w:rsidRPr="00C81960">
        <w:rPr>
          <w:rStyle w:val="Hyperlink"/>
          <w:lang w:val="nl-NL"/>
        </w:rPr>
        <w:t>https://www.scrumguides.org/scrum-guide.html</w:t>
      </w:r>
      <w:r w:rsidR="00000000">
        <w:rPr>
          <w:rStyle w:val="Hyperlink"/>
          <w:lang w:val="nl-NL"/>
        </w:rPr>
        <w:fldChar w:fldCharType="end"/>
      </w:r>
      <w:r w:rsidR="0081460B" w:rsidRPr="0081460B">
        <w:rPr>
          <w:lang w:val="nl-NL"/>
        </w:rPr>
        <w:t xml:space="preserve"> (of download de Nederlandse gids via </w:t>
      </w:r>
      <w:r w:rsidR="00000000">
        <w:fldChar w:fldCharType="begin"/>
      </w:r>
      <w:r w:rsidR="00000000" w:rsidRPr="00CF1BC3">
        <w:rPr>
          <w:lang w:val="nl-NL"/>
        </w:rPr>
        <w:instrText>HYPERLINK "https://www.scrumguides.org/download.html"</w:instrText>
      </w:r>
      <w:r w:rsidR="00000000">
        <w:fldChar w:fldCharType="separate"/>
      </w:r>
      <w:r w:rsidR="0081460B" w:rsidRPr="00C81960">
        <w:rPr>
          <w:rStyle w:val="Hyperlink"/>
          <w:lang w:val="nl-NL"/>
        </w:rPr>
        <w:t>https://www.scrumguides.org/download.html</w:t>
      </w:r>
      <w:r w:rsidR="00000000">
        <w:rPr>
          <w:rStyle w:val="Hyperlink"/>
          <w:lang w:val="nl-NL"/>
        </w:rPr>
        <w:fldChar w:fldCharType="end"/>
      </w:r>
      <w:r w:rsidR="0081460B" w:rsidRPr="0081460B">
        <w:rPr>
          <w:lang w:val="nl-NL"/>
        </w:rPr>
        <w:t>)</w:t>
      </w:r>
    </w:p>
  </w:footnote>
  <w:footnote w:id="2">
    <w:p w14:paraId="3468E526" w14:textId="7579B7A2" w:rsidR="00061984" w:rsidRPr="00C81960" w:rsidRDefault="00061984">
      <w:pPr>
        <w:pStyle w:val="FootnoteText"/>
        <w:rPr>
          <w:lang w:val="nl-NL"/>
        </w:rPr>
      </w:pPr>
      <w:r>
        <w:rPr>
          <w:rStyle w:val="FootnoteReference"/>
        </w:rPr>
        <w:footnoteRef/>
      </w:r>
      <w:r w:rsidRPr="00C81960">
        <w:rPr>
          <w:lang w:val="nl-NL"/>
        </w:rPr>
        <w:t xml:space="preserve"> </w:t>
      </w:r>
      <w:r w:rsidR="00C81960" w:rsidRPr="00C81960">
        <w:rPr>
          <w:lang w:val="nl-NL"/>
        </w:rPr>
        <w:t xml:space="preserve">Figuur gebaseerd op Mike </w:t>
      </w:r>
      <w:proofErr w:type="spellStart"/>
      <w:r w:rsidR="00C81960" w:rsidRPr="00C81960">
        <w:rPr>
          <w:lang w:val="nl-NL"/>
        </w:rPr>
        <w:t>Rother’s</w:t>
      </w:r>
      <w:proofErr w:type="spellEnd"/>
      <w:r w:rsidR="00C81960" w:rsidRPr="00C81960">
        <w:rPr>
          <w:lang w:val="nl-NL"/>
        </w:rPr>
        <w:t xml:space="preserve"> </w:t>
      </w:r>
      <w:proofErr w:type="spellStart"/>
      <w:r w:rsidR="00C81960" w:rsidRPr="00C81960">
        <w:rPr>
          <w:lang w:val="nl-NL"/>
        </w:rPr>
        <w:t>Improvement</w:t>
      </w:r>
      <w:proofErr w:type="spellEnd"/>
      <w:r w:rsidR="00C81960" w:rsidRPr="00C81960">
        <w:rPr>
          <w:lang w:val="nl-NL"/>
        </w:rPr>
        <w:t xml:space="preserve"> </w:t>
      </w:r>
      <w:proofErr w:type="spellStart"/>
      <w:r w:rsidR="00C81960" w:rsidRPr="00C81960">
        <w:rPr>
          <w:lang w:val="nl-NL"/>
        </w:rPr>
        <w:t>Kata</w:t>
      </w:r>
      <w:proofErr w:type="spellEnd"/>
      <w:r w:rsidR="00C81960" w:rsidRPr="00C81960">
        <w:rPr>
          <w:lang w:val="nl-NL"/>
        </w:rPr>
        <w:t xml:space="preserve"> (</w:t>
      </w:r>
      <w:hyperlink r:id="rId1" w:history="1">
        <w:r w:rsidR="00C81960" w:rsidRPr="00C81960">
          <w:rPr>
            <w:rStyle w:val="Hyperlink"/>
            <w:lang w:val="nl-NL"/>
          </w:rPr>
          <w:t>http://www.personal.umich.edu/~mrother/The_Improvement_Kata.html</w:t>
        </w:r>
      </w:hyperlink>
      <w:r w:rsidR="00C81960" w:rsidRPr="00C81960">
        <w:rPr>
          <w:lang w:val="nl-NL"/>
        </w:rPr>
        <w:t>)</w:t>
      </w:r>
    </w:p>
  </w:footnote>
  <w:footnote w:id="3">
    <w:p w14:paraId="7E9DCAA8" w14:textId="215BE7CA" w:rsidR="00C1050B" w:rsidRPr="00C1050B" w:rsidRDefault="00C1050B">
      <w:pPr>
        <w:pStyle w:val="FootnoteText"/>
        <w:rPr>
          <w:lang w:val="nl-NL"/>
        </w:rPr>
      </w:pPr>
      <w:r>
        <w:rPr>
          <w:rStyle w:val="FootnoteReference"/>
        </w:rPr>
        <w:footnoteRef/>
      </w:r>
      <w:r w:rsidRPr="00C1050B">
        <w:rPr>
          <w:lang w:val="nl-NL"/>
        </w:rPr>
        <w:t xml:space="preserve"> De </w:t>
      </w:r>
      <w:proofErr w:type="spellStart"/>
      <w:r w:rsidRPr="00C1050B">
        <w:rPr>
          <w:lang w:val="nl-NL"/>
        </w:rPr>
        <w:t>Experimenteerlus</w:t>
      </w:r>
      <w:proofErr w:type="spellEnd"/>
      <w:r w:rsidRPr="00C1050B">
        <w:rPr>
          <w:lang w:val="nl-NL"/>
        </w:rPr>
        <w:t xml:space="preserve"> is een variatie op de </w:t>
      </w:r>
      <w:proofErr w:type="spellStart"/>
      <w:r w:rsidRPr="00C1050B">
        <w:rPr>
          <w:lang w:val="nl-NL"/>
        </w:rPr>
        <w:t>Shewhart</w:t>
      </w:r>
      <w:proofErr w:type="spellEnd"/>
      <w:r w:rsidRPr="00C1050B">
        <w:rPr>
          <w:lang w:val="nl-NL"/>
        </w:rPr>
        <w:t xml:space="preserve"> </w:t>
      </w:r>
      <w:proofErr w:type="spellStart"/>
      <w:r w:rsidRPr="00C1050B">
        <w:rPr>
          <w:lang w:val="nl-NL"/>
        </w:rPr>
        <w:t>Cycle</w:t>
      </w:r>
      <w:proofErr w:type="spellEnd"/>
      <w:r w:rsidRPr="00C1050B">
        <w:rPr>
          <w:lang w:val="nl-NL"/>
        </w:rPr>
        <w:t xml:space="preserve">, die populair is gemaakt door W. Edwards </w:t>
      </w:r>
      <w:proofErr w:type="spellStart"/>
      <w:r w:rsidRPr="00C1050B">
        <w:rPr>
          <w:lang w:val="nl-NL"/>
        </w:rPr>
        <w:t>Deming</w:t>
      </w:r>
      <w:proofErr w:type="spellEnd"/>
      <w:r w:rsidRPr="00C1050B">
        <w:rPr>
          <w:lang w:val="nl-NL"/>
        </w:rPr>
        <w:t xml:space="preserve">. Deze wordt ook wel de PDCA-cyclus genoemd (Plan-Do-Check-Act); zie </w:t>
      </w:r>
      <w:hyperlink r:id="rId2" w:history="1">
        <w:r w:rsidRPr="00C1050B">
          <w:rPr>
            <w:rStyle w:val="Hyperlink"/>
            <w:lang w:val="nl-NL"/>
          </w:rPr>
          <w:t>https://nl.wikipedia.org/wiki/Kwaliteitscirkel_van_Deming</w:t>
        </w:r>
      </w:hyperlink>
    </w:p>
  </w:footnote>
  <w:footnote w:id="4">
    <w:p w14:paraId="42425745" w14:textId="1B6F2B13" w:rsidR="00C1050B" w:rsidRPr="00C1050B" w:rsidRDefault="00C1050B">
      <w:pPr>
        <w:pStyle w:val="FootnoteText"/>
        <w:rPr>
          <w:lang w:val="nl-NL"/>
        </w:rPr>
      </w:pPr>
      <w:r>
        <w:rPr>
          <w:rStyle w:val="FootnoteReference"/>
        </w:rPr>
        <w:footnoteRef/>
      </w:r>
      <w:r w:rsidRPr="00F87F77">
        <w:rPr>
          <w:lang w:val="nl-NL"/>
        </w:rPr>
        <w:t xml:space="preserve"> Gebaseerd op de IEEE 829 specificatie</w:t>
      </w:r>
    </w:p>
  </w:footnote>
  <w:footnote w:id="5">
    <w:p w14:paraId="1B9B453E"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3">
        <w:r w:rsidRPr="00FE5B76">
          <w:rPr>
            <w:color w:val="1155CC"/>
            <w:u w:val="single"/>
            <w:lang w:val="nl-NL"/>
          </w:rPr>
          <w:t>DORA 2019 report</w:t>
        </w:r>
      </w:hyperlink>
      <w:r>
        <w:rPr>
          <w:color w:val="444A4F"/>
          <w:lang w:val="nl-NL"/>
        </w:rPr>
        <w:t xml:space="preserve"> </w:t>
      </w:r>
      <w:r w:rsidRPr="00FE5B76">
        <w:rPr>
          <w:color w:val="444A4F"/>
          <w:lang w:val="nl-NL"/>
        </w:rPr>
        <w:t>(Engels).</w:t>
      </w:r>
    </w:p>
  </w:footnote>
  <w:footnote w:id="6">
    <w:p w14:paraId="2EBC0CE7"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4">
        <w:r w:rsidRPr="00FE5B76">
          <w:rPr>
            <w:color w:val="1155CC"/>
            <w:u w:val="single"/>
            <w:lang w:val="nl-NL"/>
          </w:rPr>
          <w:t>DORA 2019 report</w:t>
        </w:r>
      </w:hyperlink>
      <w:r>
        <w:rPr>
          <w:color w:val="444A4F"/>
          <w:lang w:val="nl-NL"/>
        </w:rPr>
        <w:t xml:space="preserve"> </w:t>
      </w:r>
      <w:r w:rsidRPr="00FE5B76">
        <w:rPr>
          <w:color w:val="444A4F"/>
          <w:lang w:val="nl-NL"/>
        </w:rPr>
        <w:t>(</w:t>
      </w:r>
      <w:r>
        <w:rPr>
          <w:color w:val="444A4F"/>
          <w:lang w:val="nl-NL"/>
        </w:rPr>
        <w:t>E</w:t>
      </w:r>
      <w:r w:rsidRPr="00FE5B76">
        <w:rPr>
          <w:color w:val="444A4F"/>
          <w:lang w:val="nl-NL"/>
        </w:rPr>
        <w:t>n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516C"/>
    <w:multiLevelType w:val="multilevel"/>
    <w:tmpl w:val="AEC2F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6F6E25"/>
    <w:multiLevelType w:val="multilevel"/>
    <w:tmpl w:val="BAEC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062253"/>
    <w:multiLevelType w:val="multilevel"/>
    <w:tmpl w:val="EC16C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B90744"/>
    <w:multiLevelType w:val="multilevel"/>
    <w:tmpl w:val="EFB6C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CD4DCB"/>
    <w:multiLevelType w:val="hybridMultilevel"/>
    <w:tmpl w:val="677A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A7230"/>
    <w:multiLevelType w:val="multilevel"/>
    <w:tmpl w:val="C75A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4150C4"/>
    <w:multiLevelType w:val="multilevel"/>
    <w:tmpl w:val="65C81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9BD78A4"/>
    <w:multiLevelType w:val="multilevel"/>
    <w:tmpl w:val="FC421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8063437">
    <w:abstractNumId w:val="2"/>
  </w:num>
  <w:num w:numId="2" w16cid:durableId="1892495176">
    <w:abstractNumId w:val="7"/>
  </w:num>
  <w:num w:numId="3" w16cid:durableId="1578441560">
    <w:abstractNumId w:val="3"/>
  </w:num>
  <w:num w:numId="4" w16cid:durableId="651375934">
    <w:abstractNumId w:val="5"/>
  </w:num>
  <w:num w:numId="5" w16cid:durableId="976884166">
    <w:abstractNumId w:val="0"/>
  </w:num>
  <w:num w:numId="6" w16cid:durableId="861941138">
    <w:abstractNumId w:val="1"/>
  </w:num>
  <w:num w:numId="7" w16cid:durableId="156460680">
    <w:abstractNumId w:val="6"/>
  </w:num>
  <w:num w:numId="8" w16cid:durableId="1056054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53"/>
    <w:rsid w:val="000577AF"/>
    <w:rsid w:val="00061984"/>
    <w:rsid w:val="000A2F73"/>
    <w:rsid w:val="000D1F12"/>
    <w:rsid w:val="000F6AFD"/>
    <w:rsid w:val="00156F09"/>
    <w:rsid w:val="00197902"/>
    <w:rsid w:val="001F2DC9"/>
    <w:rsid w:val="00252DAB"/>
    <w:rsid w:val="0028658B"/>
    <w:rsid w:val="00294913"/>
    <w:rsid w:val="002A2430"/>
    <w:rsid w:val="00315FDF"/>
    <w:rsid w:val="00340789"/>
    <w:rsid w:val="003722B4"/>
    <w:rsid w:val="003D3FC8"/>
    <w:rsid w:val="00442F5A"/>
    <w:rsid w:val="00466770"/>
    <w:rsid w:val="004B61E4"/>
    <w:rsid w:val="004B69FA"/>
    <w:rsid w:val="004C3099"/>
    <w:rsid w:val="004C5C5A"/>
    <w:rsid w:val="005228CF"/>
    <w:rsid w:val="00585CC0"/>
    <w:rsid w:val="005D178B"/>
    <w:rsid w:val="005E3FF4"/>
    <w:rsid w:val="005E58F1"/>
    <w:rsid w:val="005F3D87"/>
    <w:rsid w:val="00627EBF"/>
    <w:rsid w:val="006933EF"/>
    <w:rsid w:val="006D5E28"/>
    <w:rsid w:val="00740B9F"/>
    <w:rsid w:val="007D03DF"/>
    <w:rsid w:val="007D45F2"/>
    <w:rsid w:val="007D4A4B"/>
    <w:rsid w:val="0081460B"/>
    <w:rsid w:val="00817ABE"/>
    <w:rsid w:val="00826E12"/>
    <w:rsid w:val="0084315F"/>
    <w:rsid w:val="009578E4"/>
    <w:rsid w:val="00996356"/>
    <w:rsid w:val="009B12AB"/>
    <w:rsid w:val="009C3C0A"/>
    <w:rsid w:val="009D59BA"/>
    <w:rsid w:val="00A45122"/>
    <w:rsid w:val="00A7079B"/>
    <w:rsid w:val="00A7245C"/>
    <w:rsid w:val="00A77DD5"/>
    <w:rsid w:val="00A878E3"/>
    <w:rsid w:val="00A91553"/>
    <w:rsid w:val="00AD5AD0"/>
    <w:rsid w:val="00AF1943"/>
    <w:rsid w:val="00B00ADB"/>
    <w:rsid w:val="00B305CB"/>
    <w:rsid w:val="00B76157"/>
    <w:rsid w:val="00B9549A"/>
    <w:rsid w:val="00BF23B8"/>
    <w:rsid w:val="00C1050B"/>
    <w:rsid w:val="00C774A4"/>
    <w:rsid w:val="00C81960"/>
    <w:rsid w:val="00CC46E5"/>
    <w:rsid w:val="00CD281D"/>
    <w:rsid w:val="00CE11ED"/>
    <w:rsid w:val="00CF1BC3"/>
    <w:rsid w:val="00D2203D"/>
    <w:rsid w:val="00D73A23"/>
    <w:rsid w:val="00F4212D"/>
    <w:rsid w:val="00F570DF"/>
    <w:rsid w:val="00F73F29"/>
    <w:rsid w:val="00F84303"/>
    <w:rsid w:val="00F87F77"/>
    <w:rsid w:val="00F90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8462A"/>
  <w15:docId w15:val="{638EB39F-57B2-5B44-977A-0738300D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outlineLvl w:val="0"/>
    </w:pPr>
    <w:rPr>
      <w:color w:val="3B6FE2"/>
      <w:sz w:val="36"/>
      <w:szCs w:val="36"/>
    </w:rPr>
  </w:style>
  <w:style w:type="paragraph" w:styleId="Heading2">
    <w:name w:val="heading 2"/>
    <w:basedOn w:val="Normal"/>
    <w:next w:val="Normal"/>
    <w:uiPriority w:val="9"/>
    <w:unhideWhenUsed/>
    <w:qFormat/>
    <w:pPr>
      <w:keepNext/>
      <w:keepLines/>
      <w:spacing w:before="360" w:after="60"/>
      <w:outlineLvl w:val="1"/>
    </w:pPr>
    <w:rPr>
      <w:color w:val="4A86E8"/>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061984"/>
    <w:pPr>
      <w:spacing w:line="240" w:lineRule="auto"/>
    </w:pPr>
    <w:rPr>
      <w:sz w:val="20"/>
      <w:szCs w:val="20"/>
    </w:rPr>
  </w:style>
  <w:style w:type="character" w:customStyle="1" w:styleId="FootnoteTextChar">
    <w:name w:val="Footnote Text Char"/>
    <w:basedOn w:val="DefaultParagraphFont"/>
    <w:link w:val="FootnoteText"/>
    <w:uiPriority w:val="99"/>
    <w:semiHidden/>
    <w:rsid w:val="00061984"/>
    <w:rPr>
      <w:sz w:val="20"/>
      <w:szCs w:val="20"/>
    </w:rPr>
  </w:style>
  <w:style w:type="character" w:styleId="FootnoteReference">
    <w:name w:val="footnote reference"/>
    <w:basedOn w:val="DefaultParagraphFont"/>
    <w:uiPriority w:val="99"/>
    <w:unhideWhenUsed/>
    <w:rsid w:val="00061984"/>
    <w:rPr>
      <w:vertAlign w:val="superscript"/>
    </w:rPr>
  </w:style>
  <w:style w:type="paragraph" w:styleId="Header">
    <w:name w:val="header"/>
    <w:basedOn w:val="Normal"/>
    <w:link w:val="HeaderChar"/>
    <w:uiPriority w:val="99"/>
    <w:unhideWhenUsed/>
    <w:rsid w:val="00585CC0"/>
    <w:pPr>
      <w:tabs>
        <w:tab w:val="center" w:pos="4513"/>
        <w:tab w:val="right" w:pos="9026"/>
      </w:tabs>
      <w:spacing w:line="240" w:lineRule="auto"/>
    </w:pPr>
  </w:style>
  <w:style w:type="character" w:customStyle="1" w:styleId="HeaderChar">
    <w:name w:val="Header Char"/>
    <w:basedOn w:val="DefaultParagraphFont"/>
    <w:link w:val="Header"/>
    <w:uiPriority w:val="99"/>
    <w:rsid w:val="00585CC0"/>
  </w:style>
  <w:style w:type="paragraph" w:styleId="Footer">
    <w:name w:val="footer"/>
    <w:basedOn w:val="Normal"/>
    <w:link w:val="FooterChar"/>
    <w:uiPriority w:val="99"/>
    <w:unhideWhenUsed/>
    <w:rsid w:val="00585CC0"/>
    <w:pPr>
      <w:tabs>
        <w:tab w:val="center" w:pos="4513"/>
        <w:tab w:val="right" w:pos="9026"/>
      </w:tabs>
      <w:spacing w:line="240" w:lineRule="auto"/>
    </w:pPr>
  </w:style>
  <w:style w:type="character" w:customStyle="1" w:styleId="FooterChar">
    <w:name w:val="Footer Char"/>
    <w:basedOn w:val="DefaultParagraphFont"/>
    <w:link w:val="Footer"/>
    <w:uiPriority w:val="99"/>
    <w:rsid w:val="00585CC0"/>
  </w:style>
  <w:style w:type="character" w:styleId="Hyperlink">
    <w:name w:val="Hyperlink"/>
    <w:basedOn w:val="DefaultParagraphFont"/>
    <w:uiPriority w:val="99"/>
    <w:unhideWhenUsed/>
    <w:rsid w:val="00C81960"/>
    <w:rPr>
      <w:color w:val="0000FF" w:themeColor="hyperlink"/>
      <w:u w:val="single"/>
    </w:rPr>
  </w:style>
  <w:style w:type="character" w:styleId="UnresolvedMention">
    <w:name w:val="Unresolved Mention"/>
    <w:basedOn w:val="DefaultParagraphFont"/>
    <w:uiPriority w:val="99"/>
    <w:semiHidden/>
    <w:unhideWhenUsed/>
    <w:rsid w:val="00C81960"/>
    <w:rPr>
      <w:color w:val="605E5C"/>
      <w:shd w:val="clear" w:color="auto" w:fill="E1DFDD"/>
    </w:rPr>
  </w:style>
  <w:style w:type="paragraph" w:styleId="ListParagraph">
    <w:name w:val="List Paragraph"/>
    <w:basedOn w:val="Normal"/>
    <w:uiPriority w:val="34"/>
    <w:qFormat/>
    <w:rsid w:val="00A878E3"/>
    <w:pPr>
      <w:ind w:left="720"/>
      <w:contextualSpacing/>
    </w:pPr>
  </w:style>
  <w:style w:type="table" w:styleId="TableGrid">
    <w:name w:val="Table Grid"/>
    <w:basedOn w:val="TableNormal"/>
    <w:uiPriority w:val="39"/>
    <w:rsid w:val="00A878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crumFacilitators/EBM-Gids-NL/issu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scrumfacilitat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umfacilitator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joerd@scrumfacilitator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crumFacilitators/EBM-Gids-NL/releas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loud.google.com/devops/state-of-devops/?utm_source=thenewstack&amp;utm_medium=website&amp;utm_campaign=platform" TargetMode="External"/><Relationship Id="rId2" Type="http://schemas.openxmlformats.org/officeDocument/2006/relationships/hyperlink" Target="https://nl.wikipedia.org/wiki/Kwaliteitscirkel_van_Deming" TargetMode="External"/><Relationship Id="rId1" Type="http://schemas.openxmlformats.org/officeDocument/2006/relationships/hyperlink" Target="http://www.personal.umich.edu/~mrother/The_Improvement_Kata.html" TargetMode="External"/><Relationship Id="rId4" Type="http://schemas.openxmlformats.org/officeDocument/2006/relationships/hyperlink" Target="https://cloud.google.com/devops/state-of-devops/?utm_source=thenewstack&amp;utm_medium=website&amp;utm_campaign=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6358-583C-8E49-B604-5314BAC2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5298</Words>
  <Characters>3020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De Evidence-Based Management gids</vt:lpstr>
    </vt:vector>
  </TitlesOfParts>
  <Manager/>
  <Company>Scrum.org</Company>
  <LinksUpToDate>false</LinksUpToDate>
  <CharactersWithSpaces>35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vidence-Based Management gids</dc:title>
  <dc:subject>Betere waardelevering in onzekere omstandigheden</dc:subject>
  <dc:creator>Patricia Kong &amp; Kurt Bittner</dc:creator>
  <cp:keywords>Evidence-Based Management, EBM, Agility, Business Agility, Metrics, Goals, Outcomes, Complexity</cp:keywords>
  <dc:description>2024 - Nederlands vertaling van de oorspronkelijk Engelse gids</dc:description>
  <cp:lastModifiedBy>Sjoerd Kranendonk</cp:lastModifiedBy>
  <cp:revision>21</cp:revision>
  <dcterms:created xsi:type="dcterms:W3CDTF">2024-06-28T10:41:00Z</dcterms:created>
  <dcterms:modified xsi:type="dcterms:W3CDTF">2024-06-29T22:38:00Z</dcterms:modified>
  <cp:category/>
</cp:coreProperties>
</file>